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B75E" w14:textId="0D6BF846" w:rsidR="004B748E" w:rsidRDefault="004B748E" w:rsidP="00B249DA">
      <w:pPr>
        <w:jc w:val="center"/>
        <w:rPr>
          <w:rFonts w:cs="David"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</w:rPr>
        <w:t>A-LA CARTE</w:t>
      </w:r>
    </w:p>
    <w:p w14:paraId="2B54C10F" w14:textId="29EC47EE" w:rsidR="004B748E" w:rsidRDefault="004B748E" w:rsidP="00B249DA">
      <w:pPr>
        <w:jc w:val="center"/>
        <w:rPr>
          <w:rFonts w:cs="David" w:hint="cs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טבחות מקצועי לענף  המסעדנות והקייטנרינג</w:t>
      </w:r>
    </w:p>
    <w:p w14:paraId="54CB4D08" w14:textId="77777777" w:rsidR="004B748E" w:rsidRDefault="004B748E" w:rsidP="00B249DA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49DAD6EA" w14:textId="77777777" w:rsidR="004B748E" w:rsidRDefault="004B748E" w:rsidP="00EF783F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14:paraId="7C818B02" w14:textId="38059967" w:rsidR="00EF783F" w:rsidRDefault="00EF783F" w:rsidP="00EF783F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מטרות הקורס:</w:t>
      </w:r>
      <w:r>
        <w:rPr>
          <w:rFonts w:cs="David" w:hint="cs"/>
          <w:sz w:val="24"/>
          <w:szCs w:val="24"/>
          <w:rtl/>
        </w:rPr>
        <w:t xml:space="preserve"> </w:t>
      </w:r>
    </w:p>
    <w:p w14:paraId="10BED599" w14:textId="4F0DC1A0" w:rsidR="00EF783F" w:rsidRDefault="00EF783F" w:rsidP="00A408C5">
      <w:pPr>
        <w:numPr>
          <w:ilvl w:val="0"/>
          <w:numId w:val="1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קניית ידע נרחב ב</w:t>
      </w:r>
      <w:r w:rsidR="00A408C5">
        <w:rPr>
          <w:rFonts w:cs="David" w:hint="cs"/>
          <w:sz w:val="24"/>
          <w:szCs w:val="24"/>
          <w:rtl/>
        </w:rPr>
        <w:t>אמנות</w:t>
      </w:r>
      <w:r>
        <w:rPr>
          <w:rFonts w:cs="David" w:hint="cs"/>
          <w:sz w:val="24"/>
          <w:szCs w:val="24"/>
          <w:rtl/>
        </w:rPr>
        <w:t xml:space="preserve"> הבישול </w:t>
      </w:r>
    </w:p>
    <w:p w14:paraId="26A12BBE" w14:textId="639B14DD" w:rsidR="003252A8" w:rsidRDefault="003252A8" w:rsidP="00A408C5">
      <w:pPr>
        <w:numPr>
          <w:ilvl w:val="0"/>
          <w:numId w:val="1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כנת צוות מקצועי לענף הקייטרינג והמסעדנות</w:t>
      </w:r>
    </w:p>
    <w:p w14:paraId="02AA8ACA" w14:textId="4590F39A" w:rsidR="003252A8" w:rsidRDefault="003252A8" w:rsidP="00A408C5">
      <w:pPr>
        <w:numPr>
          <w:ilvl w:val="0"/>
          <w:numId w:val="1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עוץ עסקי</w:t>
      </w:r>
    </w:p>
    <w:p w14:paraId="3E509586" w14:textId="1EE98437" w:rsidR="003252A8" w:rsidRDefault="003252A8" w:rsidP="00A408C5">
      <w:pPr>
        <w:numPr>
          <w:ilvl w:val="0"/>
          <w:numId w:val="1"/>
        </w:numPr>
        <w:spacing w:line="360" w:lineRule="auto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ימודים מעשיים ומשלבים סיורים מקצועיים </w:t>
      </w:r>
    </w:p>
    <w:p w14:paraId="153E385A" w14:textId="77777777" w:rsidR="00EF783F" w:rsidRDefault="00EF783F" w:rsidP="00EF783F">
      <w:pPr>
        <w:rPr>
          <w:rFonts w:cs="David" w:hint="cs"/>
          <w:sz w:val="24"/>
          <w:szCs w:val="24"/>
          <w:rtl/>
        </w:rPr>
      </w:pPr>
      <w:r w:rsidRPr="00300702">
        <w:rPr>
          <w:rFonts w:cs="David" w:hint="cs"/>
          <w:b/>
          <w:bCs/>
          <w:sz w:val="24"/>
          <w:szCs w:val="24"/>
          <w:u w:val="single"/>
          <w:rtl/>
        </w:rPr>
        <w:t>מועדי הקורס</w:t>
      </w:r>
      <w:r w:rsidRPr="00300702">
        <w:rPr>
          <w:rFonts w:cs="David" w:hint="cs"/>
          <w:b/>
          <w:bCs/>
          <w:sz w:val="24"/>
          <w:szCs w:val="24"/>
          <w:rtl/>
        </w:rPr>
        <w:t>:</w:t>
      </w:r>
      <w:r w:rsidRPr="00300702">
        <w:rPr>
          <w:rFonts w:cs="David" w:hint="cs"/>
          <w:sz w:val="24"/>
          <w:szCs w:val="24"/>
          <w:rtl/>
        </w:rPr>
        <w:t xml:space="preserve"> </w:t>
      </w:r>
    </w:p>
    <w:p w14:paraId="0F048C72" w14:textId="102FB38D" w:rsidR="00EF783F" w:rsidRPr="00300702" w:rsidRDefault="00166FE3" w:rsidP="001F4AEF">
      <w:pPr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30 </w:t>
      </w:r>
      <w:r w:rsidR="00EF783F">
        <w:rPr>
          <w:rFonts w:cs="David" w:hint="cs"/>
          <w:sz w:val="24"/>
          <w:szCs w:val="24"/>
          <w:rtl/>
        </w:rPr>
        <w:t xml:space="preserve"> מפגשים בימי </w:t>
      </w:r>
      <w:r w:rsidR="003252A8">
        <w:rPr>
          <w:rFonts w:cs="David" w:hint="cs"/>
          <w:sz w:val="24"/>
          <w:szCs w:val="24"/>
          <w:rtl/>
        </w:rPr>
        <w:t xml:space="preserve">ד' </w:t>
      </w:r>
      <w:r w:rsidR="004C6888">
        <w:rPr>
          <w:rFonts w:cs="David" w:hint="cs"/>
          <w:sz w:val="24"/>
          <w:szCs w:val="24"/>
          <w:rtl/>
        </w:rPr>
        <w:t xml:space="preserve">בין </w:t>
      </w:r>
      <w:r w:rsidR="00EF783F" w:rsidRPr="00300702">
        <w:rPr>
          <w:rFonts w:cs="David" w:hint="cs"/>
          <w:sz w:val="24"/>
          <w:szCs w:val="24"/>
          <w:rtl/>
        </w:rPr>
        <w:t xml:space="preserve"> השעות </w:t>
      </w:r>
      <w:r w:rsidR="003252A8">
        <w:rPr>
          <w:rFonts w:cs="David" w:hint="cs"/>
          <w:sz w:val="24"/>
          <w:szCs w:val="24"/>
          <w:rtl/>
        </w:rPr>
        <w:t>09:30-14:30</w:t>
      </w:r>
    </w:p>
    <w:p w14:paraId="3C8CAA49" w14:textId="77777777" w:rsidR="00EF783F" w:rsidRPr="00300702" w:rsidRDefault="00EF783F" w:rsidP="00EF783F">
      <w:pPr>
        <w:rPr>
          <w:rFonts w:cs="David" w:hint="cs"/>
          <w:sz w:val="24"/>
          <w:szCs w:val="24"/>
          <w:rtl/>
        </w:rPr>
      </w:pPr>
      <w:r w:rsidRPr="00300702">
        <w:rPr>
          <w:rFonts w:cs="David" w:hint="cs"/>
          <w:sz w:val="24"/>
          <w:szCs w:val="24"/>
          <w:rtl/>
        </w:rPr>
        <w:tab/>
      </w:r>
    </w:p>
    <w:p w14:paraId="7B6D872F" w14:textId="77777777" w:rsidR="00EF783F" w:rsidRPr="00300702" w:rsidRDefault="00EF783F" w:rsidP="00EF783F">
      <w:pPr>
        <w:jc w:val="center"/>
        <w:rPr>
          <w:rFonts w:cs="David" w:hint="cs"/>
          <w:sz w:val="24"/>
          <w:szCs w:val="24"/>
          <w:rtl/>
        </w:rPr>
      </w:pPr>
      <w:r w:rsidRPr="00300702">
        <w:rPr>
          <w:rFonts w:cs="David" w:hint="cs"/>
          <w:b/>
          <w:bCs/>
          <w:sz w:val="28"/>
          <w:szCs w:val="28"/>
          <w:u w:val="single"/>
          <w:rtl/>
        </w:rPr>
        <w:t>להלן פירוט השיעורים והחומר הנלמד לפי  תאריכים:</w:t>
      </w:r>
    </w:p>
    <w:p w14:paraId="33E82005" w14:textId="77777777" w:rsidR="00EF783F" w:rsidRPr="00300702" w:rsidRDefault="00EF783F" w:rsidP="00EF783F">
      <w:pPr>
        <w:jc w:val="center"/>
        <w:rPr>
          <w:rFonts w:cs="David" w:hint="cs"/>
          <w:b/>
          <w:bCs/>
          <w:sz w:val="24"/>
          <w:szCs w:val="24"/>
          <w:u w:val="single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872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2456"/>
        <w:gridCol w:w="705"/>
        <w:gridCol w:w="944"/>
        <w:gridCol w:w="742"/>
        <w:gridCol w:w="3029"/>
      </w:tblGrid>
      <w:tr w:rsidR="00A408C5" w:rsidRPr="004633FD" w14:paraId="47F7347B" w14:textId="77777777" w:rsidTr="00166FE3">
        <w:trPr>
          <w:trHeight w:val="630"/>
          <w:tblCellSpacing w:w="20" w:type="dxa"/>
        </w:trPr>
        <w:tc>
          <w:tcPr>
            <w:tcW w:w="784" w:type="dxa"/>
            <w:shd w:val="clear" w:color="auto" w:fill="D9D9D9"/>
          </w:tcPr>
          <w:p w14:paraId="6B2122BA" w14:textId="77777777" w:rsidR="00A408C5" w:rsidRPr="004633FD" w:rsidRDefault="00A408C5" w:rsidP="00D03C86">
            <w:pPr>
              <w:jc w:val="center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יעור מספר</w:t>
            </w:r>
          </w:p>
        </w:tc>
        <w:tc>
          <w:tcPr>
            <w:tcW w:w="2416" w:type="dxa"/>
            <w:shd w:val="clear" w:color="auto" w:fill="D9D9D9"/>
            <w:vAlign w:val="center"/>
          </w:tcPr>
          <w:p w14:paraId="713E1B46" w14:textId="77777777" w:rsidR="00A408C5" w:rsidRPr="004633FD" w:rsidRDefault="00A408C5" w:rsidP="00D03C86">
            <w:pPr>
              <w:jc w:val="center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4633FD">
              <w:rPr>
                <w:rFonts w:cs="David" w:hint="cs"/>
                <w:b/>
                <w:bCs/>
                <w:sz w:val="24"/>
                <w:szCs w:val="24"/>
                <w:rtl/>
              </w:rPr>
              <w:t>לועזי</w:t>
            </w:r>
          </w:p>
        </w:tc>
        <w:tc>
          <w:tcPr>
            <w:tcW w:w="665" w:type="dxa"/>
            <w:shd w:val="clear" w:color="auto" w:fill="D9D9D9"/>
            <w:vAlign w:val="center"/>
          </w:tcPr>
          <w:p w14:paraId="76A9473C" w14:textId="77777777" w:rsidR="00A408C5" w:rsidRPr="004633FD" w:rsidRDefault="00A408C5" w:rsidP="00D03C86">
            <w:pPr>
              <w:jc w:val="center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4633FD">
              <w:rPr>
                <w:rFonts w:cs="David" w:hint="cs"/>
                <w:b/>
                <w:bCs/>
                <w:sz w:val="24"/>
                <w:szCs w:val="24"/>
                <w:rtl/>
              </w:rPr>
              <w:t>עברי</w:t>
            </w:r>
          </w:p>
        </w:tc>
        <w:tc>
          <w:tcPr>
            <w:tcW w:w="904" w:type="dxa"/>
            <w:shd w:val="clear" w:color="auto" w:fill="D9D9D9"/>
            <w:vAlign w:val="center"/>
          </w:tcPr>
          <w:p w14:paraId="571EBDE9" w14:textId="77777777" w:rsidR="00A408C5" w:rsidRPr="004633FD" w:rsidRDefault="00A408C5" w:rsidP="00D03C86">
            <w:pPr>
              <w:jc w:val="center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4633FD">
              <w:rPr>
                <w:rFonts w:cs="David" w:hint="cs"/>
                <w:b/>
                <w:bCs/>
                <w:sz w:val="24"/>
                <w:szCs w:val="24"/>
                <w:rtl/>
              </w:rPr>
              <w:t>התחלה</w:t>
            </w:r>
          </w:p>
        </w:tc>
        <w:tc>
          <w:tcPr>
            <w:tcW w:w="702" w:type="dxa"/>
            <w:shd w:val="clear" w:color="auto" w:fill="D9D9D9"/>
            <w:vAlign w:val="center"/>
          </w:tcPr>
          <w:p w14:paraId="516869E3" w14:textId="77777777" w:rsidR="00A408C5" w:rsidRPr="004633FD" w:rsidRDefault="00A408C5" w:rsidP="00D03C86">
            <w:pPr>
              <w:jc w:val="center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4633FD">
              <w:rPr>
                <w:rFonts w:cs="David" w:hint="cs"/>
                <w:b/>
                <w:bCs/>
                <w:sz w:val="24"/>
                <w:szCs w:val="24"/>
                <w:rtl/>
              </w:rPr>
              <w:t>סיום</w:t>
            </w:r>
          </w:p>
        </w:tc>
        <w:tc>
          <w:tcPr>
            <w:tcW w:w="2969" w:type="dxa"/>
            <w:shd w:val="clear" w:color="auto" w:fill="D9D9D9"/>
            <w:vAlign w:val="center"/>
          </w:tcPr>
          <w:p w14:paraId="2DB305EE" w14:textId="77777777" w:rsidR="00A408C5" w:rsidRPr="004633FD" w:rsidRDefault="00A408C5" w:rsidP="00D03C86">
            <w:pPr>
              <w:jc w:val="center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4633FD">
              <w:rPr>
                <w:rFonts w:cs="David" w:hint="cs"/>
                <w:b/>
                <w:bCs/>
                <w:sz w:val="24"/>
                <w:szCs w:val="24"/>
                <w:rtl/>
              </w:rPr>
              <w:t>תוכן</w:t>
            </w:r>
          </w:p>
        </w:tc>
      </w:tr>
      <w:tr w:rsidR="00A408C5" w:rsidRPr="004633FD" w14:paraId="215EC857" w14:textId="77777777" w:rsidTr="00166FE3">
        <w:trPr>
          <w:trHeight w:val="1016"/>
          <w:tblCellSpacing w:w="20" w:type="dxa"/>
        </w:trPr>
        <w:tc>
          <w:tcPr>
            <w:tcW w:w="784" w:type="dxa"/>
            <w:vAlign w:val="center"/>
          </w:tcPr>
          <w:p w14:paraId="71A53549" w14:textId="585C1499" w:rsidR="00A408C5" w:rsidRPr="00A408C5" w:rsidRDefault="00A408C5" w:rsidP="00D03C86">
            <w:pPr>
              <w:jc w:val="center"/>
              <w:rPr>
                <w:rFonts w:cs="David" w:hint="cs"/>
                <w:b/>
                <w:bCs/>
                <w:sz w:val="22"/>
                <w:szCs w:val="22"/>
                <w:rtl/>
              </w:rPr>
            </w:pPr>
            <w:r w:rsidRPr="00945104">
              <w:rPr>
                <w:rFonts w:cs="David" w:hint="cs"/>
                <w:b/>
                <w:bCs/>
                <w:sz w:val="22"/>
                <w:szCs w:val="22"/>
                <w:highlight w:val="green"/>
                <w:rtl/>
              </w:rPr>
              <w:t>1</w:t>
            </w:r>
            <w:r w:rsidR="00B83FE8" w:rsidRPr="00945104">
              <w:rPr>
                <w:rFonts w:cs="David" w:hint="cs"/>
                <w:b/>
                <w:bCs/>
                <w:sz w:val="22"/>
                <w:szCs w:val="22"/>
                <w:highlight w:val="green"/>
                <w:rtl/>
              </w:rPr>
              <w:t xml:space="preserve"> </w:t>
            </w:r>
          </w:p>
        </w:tc>
        <w:tc>
          <w:tcPr>
            <w:tcW w:w="2416" w:type="dxa"/>
            <w:shd w:val="clear" w:color="auto" w:fill="auto"/>
            <w:vAlign w:val="center"/>
          </w:tcPr>
          <w:tbl>
            <w:tblPr>
              <w:bidiVisual/>
              <w:tblW w:w="2170" w:type="dxa"/>
              <w:tblLook w:val="0000" w:firstRow="0" w:lastRow="0" w:firstColumn="0" w:lastColumn="0" w:noHBand="0" w:noVBand="0"/>
            </w:tblPr>
            <w:tblGrid>
              <w:gridCol w:w="1133"/>
              <w:gridCol w:w="1037"/>
            </w:tblGrid>
            <w:tr w:rsidR="00D03C86" w:rsidRPr="00D03C86" w14:paraId="158551D1" w14:textId="77777777" w:rsidTr="00166FE3">
              <w:trPr>
                <w:trHeight w:val="486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FA3338" w14:textId="16A0370D" w:rsidR="00D03C86" w:rsidRPr="00D03C86" w:rsidRDefault="00D03C86" w:rsidP="00D03C86">
                  <w:pPr>
                    <w:framePr w:hSpace="180" w:wrap="around" w:vAnchor="text" w:hAnchor="text" w:xAlign="center" w:y="1"/>
                    <w:bidi w:val="0"/>
                    <w:suppressOverlap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8BD55E" w14:textId="77777777" w:rsidR="00D03C86" w:rsidRPr="00D03C86" w:rsidRDefault="00D03C86" w:rsidP="00D03C86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6A06A29" w14:textId="77777777" w:rsidR="00A408C5" w:rsidRPr="004633FD" w:rsidRDefault="00A408C5" w:rsidP="00D03C86">
            <w:pPr>
              <w:jc w:val="center"/>
              <w:rPr>
                <w:rFonts w:cs="David" w:hint="cs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43157951" w14:textId="77777777" w:rsidR="00A408C5" w:rsidRPr="004633FD" w:rsidRDefault="00A408C5" w:rsidP="00D03C86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9DBEAC6" w14:textId="6E3B6824" w:rsidR="00A408C5" w:rsidRPr="004633FD" w:rsidRDefault="00A408C5" w:rsidP="00D03C8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4CA794E" w14:textId="763F1CA9" w:rsidR="00A408C5" w:rsidRPr="004633FD" w:rsidRDefault="00A408C5" w:rsidP="00D03C8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169C9B33" w14:textId="77777777" w:rsidR="00A408C5" w:rsidRPr="00DB3005" w:rsidRDefault="00A408C5" w:rsidP="00D03C86">
            <w:pPr>
              <w:jc w:val="center"/>
              <w:rPr>
                <w:rFonts w:cs="David" w:hint="cs"/>
                <w:b/>
                <w:bCs/>
                <w:sz w:val="22"/>
                <w:szCs w:val="22"/>
                <w:rtl/>
              </w:rPr>
            </w:pPr>
            <w:r w:rsidRPr="00DB3005">
              <w:rPr>
                <w:rFonts w:cs="David" w:hint="cs"/>
                <w:b/>
                <w:bCs/>
                <w:sz w:val="22"/>
                <w:szCs w:val="22"/>
                <w:rtl/>
              </w:rPr>
              <w:t>פתיחה</w:t>
            </w:r>
            <w:r w:rsidR="00B83FE8" w:rsidRPr="00DB3005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83FE8" w:rsidRPr="00DB3005">
              <w:rPr>
                <w:rFonts w:cs="David"/>
                <w:b/>
                <w:bCs/>
                <w:sz w:val="22"/>
                <w:szCs w:val="22"/>
                <w:rtl/>
              </w:rPr>
              <w:t>–</w:t>
            </w:r>
            <w:r w:rsidR="00B83FE8" w:rsidRPr="00DB3005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בטיחות היגיינה וכללים</w:t>
            </w:r>
            <w:r w:rsidRPr="00DB3005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</w:p>
          <w:p w14:paraId="10FAC2BB" w14:textId="77777777" w:rsidR="00945104" w:rsidRPr="00DB3005" w:rsidRDefault="00945104" w:rsidP="00D03C86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  <w:r w:rsidRPr="00DB3005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חלק א</w:t>
            </w:r>
          </w:p>
          <w:p w14:paraId="7F0D332E" w14:textId="2E95655A" w:rsidR="00A408C5" w:rsidRPr="00DB3005" w:rsidRDefault="00A408C5" w:rsidP="002213D7">
            <w:pPr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B3005">
              <w:rPr>
                <w:rFonts w:cs="David" w:hint="cs"/>
                <w:sz w:val="22"/>
                <w:szCs w:val="22"/>
                <w:rtl/>
              </w:rPr>
              <w:t xml:space="preserve">היכרות ותיאום ציפיות. בטיחות וכללי עבודה במטבח, </w:t>
            </w:r>
            <w:r w:rsidR="00B83FE8" w:rsidRPr="00DB3005">
              <w:rPr>
                <w:rFonts w:cs="David" w:hint="cs"/>
                <w:sz w:val="22"/>
                <w:szCs w:val="22"/>
                <w:rtl/>
              </w:rPr>
              <w:t>ניקיו</w:t>
            </w:r>
            <w:r w:rsidR="00B83FE8" w:rsidRPr="00DB3005">
              <w:rPr>
                <w:rFonts w:cs="David" w:hint="eastAsia"/>
                <w:sz w:val="22"/>
                <w:szCs w:val="22"/>
                <w:rtl/>
              </w:rPr>
              <w:t>ן</w:t>
            </w:r>
            <w:r w:rsidRPr="00DB3005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B83FE8" w:rsidRPr="00DB3005">
              <w:rPr>
                <w:rFonts w:cs="David" w:hint="cs"/>
                <w:sz w:val="22"/>
                <w:szCs w:val="22"/>
                <w:rtl/>
              </w:rPr>
              <w:t>והיגיינ</w:t>
            </w:r>
            <w:r w:rsidR="00B83FE8" w:rsidRPr="00DB3005">
              <w:rPr>
                <w:rFonts w:cs="David" w:hint="eastAsia"/>
                <w:sz w:val="22"/>
                <w:szCs w:val="22"/>
                <w:rtl/>
              </w:rPr>
              <w:t>ה</w:t>
            </w:r>
            <w:r w:rsidRPr="00DB3005">
              <w:rPr>
                <w:rFonts w:cs="David" w:hint="cs"/>
                <w:sz w:val="22"/>
                <w:szCs w:val="22"/>
                <w:rtl/>
              </w:rPr>
              <w:t xml:space="preserve"> וכללי התנהגות</w:t>
            </w:r>
            <w:r w:rsidR="00B83FE8" w:rsidRPr="00DB3005">
              <w:rPr>
                <w:rFonts w:cs="David" w:hint="cs"/>
                <w:sz w:val="22"/>
                <w:szCs w:val="22"/>
                <w:rtl/>
              </w:rPr>
              <w:t xml:space="preserve"> מקצועיים</w:t>
            </w:r>
            <w:r w:rsidRPr="00DB3005">
              <w:rPr>
                <w:rFonts w:cs="David" w:hint="cs"/>
                <w:sz w:val="22"/>
                <w:szCs w:val="22"/>
                <w:rtl/>
              </w:rPr>
              <w:t>.</w:t>
            </w:r>
            <w:r w:rsidR="00B83FE8" w:rsidRPr="00DB3005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  <w:p w14:paraId="38717535" w14:textId="77777777" w:rsidR="00945104" w:rsidRPr="00DB3005" w:rsidRDefault="00945104" w:rsidP="00D03C86">
            <w:pPr>
              <w:jc w:val="center"/>
              <w:rPr>
                <w:rFonts w:cs="David" w:hint="cs"/>
                <w:b/>
                <w:bCs/>
                <w:u w:val="single"/>
                <w:rtl/>
              </w:rPr>
            </w:pPr>
            <w:r w:rsidRPr="00DB3005">
              <w:rPr>
                <w:rFonts w:cs="David" w:hint="cs"/>
                <w:b/>
                <w:bCs/>
                <w:u w:val="single"/>
                <w:rtl/>
              </w:rPr>
              <w:t>חלק ב</w:t>
            </w:r>
          </w:p>
          <w:p w14:paraId="20507BB2" w14:textId="77777777" w:rsidR="002213D7" w:rsidRDefault="002213D7" w:rsidP="002213D7">
            <w:pPr>
              <w:rPr>
                <w:rFonts w:cs="David"/>
                <w:sz w:val="22"/>
                <w:szCs w:val="22"/>
                <w:rtl/>
              </w:rPr>
            </w:pPr>
            <w:r w:rsidRPr="00857BE4">
              <w:rPr>
                <w:rFonts w:cs="David" w:hint="cs"/>
                <w:sz w:val="22"/>
                <w:szCs w:val="22"/>
                <w:rtl/>
              </w:rPr>
              <w:t>חיתוך וקיצוץ ירקות, חיתוכים בסיסיים</w:t>
            </w:r>
            <w:r>
              <w:rPr>
                <w:rFonts w:cs="David" w:hint="cs"/>
                <w:sz w:val="22"/>
                <w:szCs w:val="22"/>
                <w:rtl/>
              </w:rPr>
              <w:t>:</w:t>
            </w:r>
            <w:r w:rsidRPr="00857BE4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  <w:p w14:paraId="41B93114" w14:textId="3E7B6EA5" w:rsidR="002213D7" w:rsidRDefault="002213D7" w:rsidP="002213D7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ג'וליין</w:t>
            </w:r>
          </w:p>
          <w:p w14:paraId="015630C6" w14:textId="77777777" w:rsidR="002213D7" w:rsidRDefault="002213D7" w:rsidP="002213D7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אמנסה</w:t>
            </w:r>
          </w:p>
          <w:p w14:paraId="76D7C648" w14:textId="77777777" w:rsidR="002213D7" w:rsidRDefault="002213D7" w:rsidP="002213D7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יפונאד</w:t>
            </w:r>
          </w:p>
          <w:p w14:paraId="3C0C23DE" w14:textId="77777777" w:rsidR="002213D7" w:rsidRDefault="002213D7" w:rsidP="002213D7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רנואז</w:t>
            </w:r>
          </w:p>
          <w:p w14:paraId="4DD900C8" w14:textId="77777777" w:rsidR="002213D7" w:rsidRDefault="002213D7" w:rsidP="002213D7">
            <w:pPr>
              <w:rPr>
                <w:rFonts w:cs="David"/>
                <w:sz w:val="22"/>
                <w:szCs w:val="22"/>
                <w:rtl/>
              </w:rPr>
            </w:pPr>
            <w:r w:rsidRPr="00857BE4">
              <w:rPr>
                <w:rFonts w:cs="David" w:hint="cs"/>
                <w:sz w:val="22"/>
                <w:szCs w:val="22"/>
                <w:rtl/>
              </w:rPr>
              <w:t>ירקות קשים ורכים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cs="David" w:hint="cs"/>
                <w:sz w:val="22"/>
                <w:szCs w:val="22"/>
                <w:rtl/>
              </w:rPr>
              <w:t>החיתוך כמרכ</w:t>
            </w:r>
            <w:r w:rsidRPr="00857BE4">
              <w:rPr>
                <w:rFonts w:cs="David" w:hint="cs"/>
                <w:sz w:val="22"/>
                <w:szCs w:val="22"/>
                <w:rtl/>
              </w:rPr>
              <w:t>י</w:t>
            </w:r>
            <w:r>
              <w:rPr>
                <w:rFonts w:cs="David" w:hint="cs"/>
                <w:sz w:val="22"/>
                <w:szCs w:val="22"/>
                <w:rtl/>
              </w:rPr>
              <w:t>ב</w:t>
            </w:r>
            <w:r w:rsidRPr="00857BE4">
              <w:rPr>
                <w:rFonts w:cs="David" w:hint="cs"/>
                <w:sz w:val="22"/>
                <w:szCs w:val="22"/>
                <w:rtl/>
              </w:rPr>
              <w:t xml:space="preserve"> טעם,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חשיבות המיזונפלאס</w:t>
            </w:r>
            <w:r w:rsidRPr="00857BE4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cs="David" w:hint="cs"/>
                <w:sz w:val="22"/>
                <w:szCs w:val="22"/>
                <w:rtl/>
              </w:rPr>
              <w:t xml:space="preserve">. </w:t>
            </w:r>
          </w:p>
          <w:p w14:paraId="72D2F06F" w14:textId="307D314C" w:rsidR="007F5BF0" w:rsidRPr="00DB3005" w:rsidRDefault="002213D7" w:rsidP="002213D7">
            <w:pPr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כנת בצק איטלקי ומטבלים.</w:t>
            </w:r>
          </w:p>
        </w:tc>
      </w:tr>
      <w:tr w:rsidR="00A408C5" w:rsidRPr="004633FD" w14:paraId="52108DBC" w14:textId="77777777" w:rsidTr="00166FE3">
        <w:trPr>
          <w:trHeight w:val="825"/>
          <w:tblCellSpacing w:w="20" w:type="dxa"/>
        </w:trPr>
        <w:tc>
          <w:tcPr>
            <w:tcW w:w="784" w:type="dxa"/>
            <w:shd w:val="clear" w:color="auto" w:fill="E6E6E6"/>
            <w:vAlign w:val="center"/>
          </w:tcPr>
          <w:p w14:paraId="4C386861" w14:textId="7AC016CA" w:rsidR="00A408C5" w:rsidRPr="00B83FE8" w:rsidRDefault="00B83FE8" w:rsidP="00D03C86">
            <w:pPr>
              <w:jc w:val="center"/>
              <w:rPr>
                <w:rFonts w:cs="David" w:hint="cs"/>
                <w:b/>
                <w:bCs/>
                <w:rtl/>
              </w:rPr>
            </w:pPr>
            <w:r w:rsidRPr="003C0C5A">
              <w:rPr>
                <w:rFonts w:cs="David" w:hint="cs"/>
                <w:b/>
                <w:bCs/>
                <w:highlight w:val="yellow"/>
                <w:rtl/>
              </w:rPr>
              <w:t xml:space="preserve">2 </w:t>
            </w:r>
          </w:p>
        </w:tc>
        <w:tc>
          <w:tcPr>
            <w:tcW w:w="2416" w:type="dxa"/>
            <w:shd w:val="clear" w:color="auto" w:fill="E6E6E6"/>
            <w:vAlign w:val="center"/>
          </w:tcPr>
          <w:p w14:paraId="2B09229D" w14:textId="1B6CA180" w:rsidR="00A408C5" w:rsidRPr="004633FD" w:rsidRDefault="00A408C5" w:rsidP="00D03C86">
            <w:pPr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E6E6E6"/>
            <w:vAlign w:val="center"/>
          </w:tcPr>
          <w:p w14:paraId="18819E8E" w14:textId="77777777" w:rsidR="00A408C5" w:rsidRPr="004633FD" w:rsidRDefault="00A408C5" w:rsidP="00D03C86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E6E6E6"/>
            <w:vAlign w:val="center"/>
          </w:tcPr>
          <w:p w14:paraId="3FAC65EF" w14:textId="2BD4F90B" w:rsidR="00A408C5" w:rsidRPr="004633FD" w:rsidRDefault="00A408C5" w:rsidP="00D03C86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E6E6E6"/>
            <w:vAlign w:val="center"/>
          </w:tcPr>
          <w:p w14:paraId="53CF4C14" w14:textId="78172AE1" w:rsidR="00A408C5" w:rsidRPr="004633FD" w:rsidRDefault="00A408C5" w:rsidP="00D03C86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E6E6E6"/>
            <w:vAlign w:val="center"/>
          </w:tcPr>
          <w:p w14:paraId="2B464C46" w14:textId="77777777" w:rsidR="002213D7" w:rsidRPr="004633FD" w:rsidRDefault="002213D7" w:rsidP="002213D7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  <w:r w:rsidRPr="004633FD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חיתוך ירקות </w:t>
            </w: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ומיזונפלאס</w:t>
            </w:r>
          </w:p>
          <w:p w14:paraId="56EFFE17" w14:textId="2336D9E7" w:rsidR="00B83FE8" w:rsidRDefault="002213D7" w:rsidP="00D03C8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משך צורות חיתוך:</w:t>
            </w:r>
          </w:p>
          <w:p w14:paraId="0FD0BD40" w14:textId="1F5734DC" w:rsidR="002213D7" w:rsidRDefault="002213D7" w:rsidP="00D03C8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טונט</w:t>
            </w:r>
          </w:p>
          <w:p w14:paraId="3EECD940" w14:textId="55A9297A" w:rsidR="002213D7" w:rsidRDefault="002213D7" w:rsidP="00D03C8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אטו</w:t>
            </w:r>
          </w:p>
          <w:p w14:paraId="50E63D2B" w14:textId="1BFA6257" w:rsidR="002213D7" w:rsidRDefault="002213D7" w:rsidP="00D03C8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פריזיין</w:t>
            </w:r>
          </w:p>
          <w:p w14:paraId="701156E0" w14:textId="5D95B259" w:rsidR="002213D7" w:rsidRDefault="002213D7" w:rsidP="00682F98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פום טורנ</w:t>
            </w:r>
            <w:r w:rsidR="00682F98">
              <w:rPr>
                <w:rFonts w:cs="David" w:hint="cs"/>
                <w:sz w:val="22"/>
                <w:szCs w:val="22"/>
                <w:rtl/>
              </w:rPr>
              <w:t>ה</w:t>
            </w:r>
          </w:p>
          <w:p w14:paraId="2336A0D5" w14:textId="5AE7A485" w:rsidR="00682F98" w:rsidRPr="00B83FE8" w:rsidRDefault="00682F98" w:rsidP="00682F98">
            <w:pPr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יטות בישול שונות: הקפצה, אפיה, טיגון</w:t>
            </w:r>
          </w:p>
          <w:p w14:paraId="4FF3ABBF" w14:textId="77777777" w:rsidR="00B83FE8" w:rsidRPr="004633FD" w:rsidRDefault="00B83FE8" w:rsidP="00D03C86">
            <w:pP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  <w:tr w:rsidR="00B83FE8" w:rsidRPr="004633FD" w14:paraId="1E654671" w14:textId="77777777" w:rsidTr="00166FE3">
        <w:trPr>
          <w:trHeight w:val="825"/>
          <w:tblCellSpacing w:w="20" w:type="dxa"/>
        </w:trPr>
        <w:tc>
          <w:tcPr>
            <w:tcW w:w="784" w:type="dxa"/>
            <w:shd w:val="clear" w:color="auto" w:fill="E6E6E6"/>
            <w:vAlign w:val="center"/>
          </w:tcPr>
          <w:p w14:paraId="601A4CD9" w14:textId="0D150727" w:rsidR="00B83FE8" w:rsidRPr="00375382" w:rsidRDefault="00B83FE8" w:rsidP="00D03C86">
            <w:pPr>
              <w:jc w:val="center"/>
              <w:rPr>
                <w:rFonts w:cs="David" w:hint="cs"/>
                <w:b/>
                <w:bCs/>
                <w:rtl/>
              </w:rPr>
            </w:pPr>
            <w:r w:rsidRPr="003C0C5A">
              <w:rPr>
                <w:rFonts w:cs="David" w:hint="cs"/>
                <w:b/>
                <w:bCs/>
                <w:highlight w:val="yellow"/>
                <w:rtl/>
              </w:rPr>
              <w:t xml:space="preserve">3 </w:t>
            </w:r>
          </w:p>
        </w:tc>
        <w:tc>
          <w:tcPr>
            <w:tcW w:w="2416" w:type="dxa"/>
            <w:shd w:val="clear" w:color="auto" w:fill="E6E6E6"/>
            <w:vAlign w:val="center"/>
          </w:tcPr>
          <w:p w14:paraId="6C02FBB8" w14:textId="317C72AF" w:rsidR="00B83FE8" w:rsidRPr="004633FD" w:rsidRDefault="00B83FE8" w:rsidP="00D03C86">
            <w:pPr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E6E6E6"/>
            <w:vAlign w:val="center"/>
          </w:tcPr>
          <w:p w14:paraId="497FA858" w14:textId="77777777" w:rsidR="00B83FE8" w:rsidRPr="004633FD" w:rsidRDefault="00B83FE8" w:rsidP="00D03C86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E6E6E6"/>
            <w:vAlign w:val="center"/>
          </w:tcPr>
          <w:p w14:paraId="416A2464" w14:textId="0118A149" w:rsidR="00B83FE8" w:rsidRPr="004633FD" w:rsidRDefault="00B83FE8" w:rsidP="00D03C86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E6E6E6"/>
            <w:vAlign w:val="center"/>
          </w:tcPr>
          <w:p w14:paraId="2002E3CD" w14:textId="2462E5DA" w:rsidR="00B83FE8" w:rsidRPr="004633FD" w:rsidRDefault="00B83FE8" w:rsidP="00D03C86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E6E6E6"/>
            <w:vAlign w:val="center"/>
          </w:tcPr>
          <w:p w14:paraId="29E9F04A" w14:textId="77777777" w:rsidR="00B83FE8" w:rsidRDefault="00375382" w:rsidP="00D03C86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הכרות עם כלי המטבח השונים</w:t>
            </w:r>
            <w:r w:rsidR="005404C8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 וטכניקות הבישול</w:t>
            </w:r>
            <w:r w:rsidR="00B249DA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 השונות</w:t>
            </w:r>
          </w:p>
          <w:p w14:paraId="0EB3FEEF" w14:textId="77777777" w:rsidR="00375382" w:rsidRPr="005404C8" w:rsidRDefault="00375382" w:rsidP="00D03C86">
            <w:pPr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5404C8">
              <w:rPr>
                <w:rFonts w:cs="David" w:hint="cs"/>
                <w:sz w:val="22"/>
                <w:szCs w:val="22"/>
                <w:rtl/>
              </w:rPr>
              <w:t>כלים ל</w:t>
            </w:r>
            <w:r w:rsidR="005404C8" w:rsidRPr="005404C8">
              <w:rPr>
                <w:rFonts w:cs="David" w:hint="cs"/>
                <w:sz w:val="22"/>
                <w:szCs w:val="22"/>
                <w:rtl/>
              </w:rPr>
              <w:t>מטבח הביתי</w:t>
            </w:r>
            <w:r w:rsidRPr="005404C8">
              <w:rPr>
                <w:rFonts w:cs="David" w:hint="cs"/>
                <w:sz w:val="22"/>
                <w:szCs w:val="22"/>
                <w:rtl/>
              </w:rPr>
              <w:t xml:space="preserve"> והמוסדי, הכרות עם סכינים</w:t>
            </w:r>
            <w:r w:rsidR="005404C8">
              <w:rPr>
                <w:rFonts w:cs="David" w:hint="cs"/>
                <w:sz w:val="22"/>
                <w:szCs w:val="22"/>
                <w:rtl/>
              </w:rPr>
              <w:t xml:space="preserve"> והשחזות</w:t>
            </w:r>
            <w:r w:rsidRPr="005404C8">
              <w:rPr>
                <w:rFonts w:cs="David" w:hint="cs"/>
                <w:sz w:val="22"/>
                <w:szCs w:val="22"/>
                <w:rtl/>
              </w:rPr>
              <w:t xml:space="preserve">, אביזרי חיתוך, </w:t>
            </w:r>
            <w:r w:rsidR="005404C8" w:rsidRPr="005404C8">
              <w:rPr>
                <w:rFonts w:cs="David" w:hint="cs"/>
                <w:sz w:val="22"/>
                <w:szCs w:val="22"/>
                <w:rtl/>
              </w:rPr>
              <w:t>מיקסרי</w:t>
            </w:r>
            <w:r w:rsidR="005404C8" w:rsidRPr="005404C8">
              <w:rPr>
                <w:rFonts w:cs="David" w:hint="eastAsia"/>
                <w:sz w:val="22"/>
                <w:szCs w:val="22"/>
                <w:rtl/>
              </w:rPr>
              <w:t>ם</w:t>
            </w:r>
            <w:r w:rsidRPr="005404C8">
              <w:rPr>
                <w:rFonts w:cs="David" w:hint="cs"/>
                <w:sz w:val="22"/>
                <w:szCs w:val="22"/>
                <w:rtl/>
              </w:rPr>
              <w:t xml:space="preserve">, תנור </w:t>
            </w:r>
            <w:r w:rsidRPr="005404C8">
              <w:rPr>
                <w:rFonts w:cs="David" w:hint="cs"/>
                <w:sz w:val="22"/>
                <w:szCs w:val="22"/>
                <w:rtl/>
              </w:rPr>
              <w:lastRenderedPageBreak/>
              <w:t>וגז,</w:t>
            </w:r>
            <w:r w:rsidR="005404C8" w:rsidRPr="005404C8">
              <w:rPr>
                <w:rFonts w:cs="David" w:hint="cs"/>
                <w:sz w:val="22"/>
                <w:szCs w:val="22"/>
                <w:rtl/>
              </w:rPr>
              <w:t xml:space="preserve"> מחבתות, סירים, וטכניקות בישול שונות</w:t>
            </w:r>
            <w:r w:rsidRPr="005404C8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  <w:p w14:paraId="2A47C535" w14:textId="77777777" w:rsidR="00375382" w:rsidRPr="004633FD" w:rsidRDefault="00375382" w:rsidP="00D03C86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  <w:tr w:rsidR="00682F98" w:rsidRPr="004633FD" w14:paraId="257265BE" w14:textId="77777777" w:rsidTr="00166FE3">
        <w:trPr>
          <w:trHeight w:val="825"/>
          <w:tblCellSpacing w:w="20" w:type="dxa"/>
        </w:trPr>
        <w:tc>
          <w:tcPr>
            <w:tcW w:w="784" w:type="dxa"/>
            <w:shd w:val="clear" w:color="auto" w:fill="E6E6E6"/>
            <w:vAlign w:val="center"/>
          </w:tcPr>
          <w:p w14:paraId="2E4C1BC4" w14:textId="0205F936" w:rsidR="00682F98" w:rsidRPr="00654EA6" w:rsidRDefault="00682F98" w:rsidP="00682F98">
            <w:pPr>
              <w:jc w:val="center"/>
              <w:rPr>
                <w:rFonts w:cs="David" w:hint="cs"/>
                <w:b/>
                <w:bCs/>
                <w:highlight w:val="yellow"/>
                <w:rtl/>
              </w:rPr>
            </w:pPr>
            <w:r w:rsidRPr="00A44343">
              <w:rPr>
                <w:rFonts w:cs="David" w:hint="cs"/>
                <w:b/>
                <w:bCs/>
                <w:highlight w:val="green"/>
                <w:rtl/>
              </w:rPr>
              <w:lastRenderedPageBreak/>
              <w:t xml:space="preserve">4  </w:t>
            </w:r>
          </w:p>
        </w:tc>
        <w:tc>
          <w:tcPr>
            <w:tcW w:w="2416" w:type="dxa"/>
            <w:shd w:val="clear" w:color="auto" w:fill="E6E6E6"/>
            <w:vAlign w:val="center"/>
          </w:tcPr>
          <w:p w14:paraId="38D20951" w14:textId="0E486C7C" w:rsidR="00682F98" w:rsidRPr="004633FD" w:rsidRDefault="00682F98" w:rsidP="00682F98">
            <w:pPr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E6E6E6"/>
            <w:vAlign w:val="center"/>
          </w:tcPr>
          <w:p w14:paraId="6CBC3D78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E6E6E6"/>
            <w:vAlign w:val="center"/>
          </w:tcPr>
          <w:p w14:paraId="0C8F04A8" w14:textId="1C268B3B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E6E6E6"/>
            <w:vAlign w:val="center"/>
          </w:tcPr>
          <w:p w14:paraId="65B24F69" w14:textId="28F00CC4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E6E6E6"/>
            <w:vAlign w:val="center"/>
          </w:tcPr>
          <w:p w14:paraId="1C2C9BAB" w14:textId="77777777" w:rsidR="00682F98" w:rsidRPr="004633FD" w:rsidRDefault="00682F98" w:rsidP="00682F98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  <w:r w:rsidRPr="004633FD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  חשיבות </w:t>
            </w: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ה</w:t>
            </w:r>
            <w:r w:rsidRPr="004633FD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צירים :</w:t>
            </w:r>
          </w:p>
          <w:p w14:paraId="765CA72A" w14:textId="77777777" w:rsidR="00682F98" w:rsidRPr="007F3552" w:rsidRDefault="00682F98" w:rsidP="00682F98">
            <w:pPr>
              <w:rPr>
                <w:rFonts w:cs="David" w:hint="cs"/>
                <w:sz w:val="22"/>
                <w:szCs w:val="22"/>
                <w:rtl/>
              </w:rPr>
            </w:pPr>
            <w:r w:rsidRPr="007F3552">
              <w:rPr>
                <w:rFonts w:cs="David" w:hint="cs"/>
                <w:sz w:val="22"/>
                <w:szCs w:val="22"/>
                <w:rtl/>
              </w:rPr>
              <w:t>השימוש בצירים כמוביל טעם, הכנות מקדימות, מירפוא, בוקה גרני, כללי ברזל לציר איכותי, הפשרות, שמירה, חיי מדף</w:t>
            </w:r>
          </w:p>
          <w:p w14:paraId="5B85F15D" w14:textId="77777777" w:rsidR="00682F98" w:rsidRDefault="00682F98" w:rsidP="00682F98">
            <w:pPr>
              <w:numPr>
                <w:ilvl w:val="0"/>
                <w:numId w:val="5"/>
              </w:numPr>
              <w:rPr>
                <w:rFonts w:cs="David" w:hint="cs"/>
                <w:lang w:eastAsia="en-GB"/>
              </w:rPr>
            </w:pPr>
            <w:r w:rsidRPr="004633FD">
              <w:rPr>
                <w:rFonts w:cs="David" w:hint="cs"/>
                <w:rtl/>
                <w:lang w:eastAsia="en-GB"/>
              </w:rPr>
              <w:t>ציר עוף.</w:t>
            </w:r>
          </w:p>
          <w:p w14:paraId="3C896769" w14:textId="77777777" w:rsidR="00682F98" w:rsidRDefault="00682F98" w:rsidP="00682F98">
            <w:pPr>
              <w:numPr>
                <w:ilvl w:val="0"/>
                <w:numId w:val="5"/>
              </w:numPr>
              <w:rPr>
                <w:rFonts w:cs="David" w:hint="cs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ציר עוף חום</w:t>
            </w:r>
          </w:p>
          <w:p w14:paraId="7E50ECD3" w14:textId="77777777" w:rsidR="00682F98" w:rsidRPr="004633FD" w:rsidRDefault="00682F98" w:rsidP="00682F98">
            <w:pPr>
              <w:numPr>
                <w:ilvl w:val="0"/>
                <w:numId w:val="5"/>
              </w:numPr>
              <w:rPr>
                <w:rFonts w:cs="David" w:hint="cs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ציר ירקות</w:t>
            </w:r>
          </w:p>
          <w:p w14:paraId="019A5803" w14:textId="77777777" w:rsidR="00682F98" w:rsidRDefault="00682F98" w:rsidP="00682F98">
            <w:pPr>
              <w:numPr>
                <w:ilvl w:val="0"/>
                <w:numId w:val="5"/>
              </w:numPr>
              <w:rPr>
                <w:rFonts w:cs="David" w:hint="cs"/>
                <w:lang w:eastAsia="en-GB"/>
              </w:rPr>
            </w:pPr>
            <w:r w:rsidRPr="004633FD">
              <w:rPr>
                <w:rFonts w:cs="David" w:hint="cs"/>
                <w:rtl/>
                <w:lang w:eastAsia="en-GB"/>
              </w:rPr>
              <w:t xml:space="preserve">ציר בקר </w:t>
            </w:r>
          </w:p>
          <w:p w14:paraId="192F1A39" w14:textId="77777777" w:rsidR="00682F98" w:rsidRPr="004633FD" w:rsidRDefault="00682F98" w:rsidP="00682F98">
            <w:pPr>
              <w:numPr>
                <w:ilvl w:val="0"/>
                <w:numId w:val="5"/>
              </w:numPr>
              <w:rPr>
                <w:rFonts w:cs="David" w:hint="cs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דמי גלאז</w:t>
            </w:r>
          </w:p>
          <w:p w14:paraId="038F245B" w14:textId="059B80F3" w:rsidR="00682F98" w:rsidRPr="004633FD" w:rsidRDefault="00682F98" w:rsidP="00682F98">
            <w:pP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  <w:tr w:rsidR="00682F98" w:rsidRPr="004633FD" w14:paraId="6C13493E" w14:textId="77777777" w:rsidTr="00166FE3">
        <w:trPr>
          <w:trHeight w:val="825"/>
          <w:tblCellSpacing w:w="20" w:type="dxa"/>
        </w:trPr>
        <w:tc>
          <w:tcPr>
            <w:tcW w:w="784" w:type="dxa"/>
            <w:shd w:val="clear" w:color="auto" w:fill="E6E6E6"/>
            <w:vAlign w:val="center"/>
          </w:tcPr>
          <w:p w14:paraId="30B5E3B8" w14:textId="55310BA8" w:rsidR="00682F98" w:rsidRPr="00654EA6" w:rsidRDefault="00682F98" w:rsidP="00682F98">
            <w:pPr>
              <w:jc w:val="center"/>
              <w:rPr>
                <w:rFonts w:cs="David" w:hint="cs"/>
                <w:b/>
                <w:bCs/>
                <w:highlight w:val="yellow"/>
                <w:rtl/>
              </w:rPr>
            </w:pPr>
            <w:r w:rsidRPr="00A44343">
              <w:rPr>
                <w:rFonts w:cs="David" w:hint="cs"/>
                <w:b/>
                <w:bCs/>
                <w:highlight w:val="green"/>
                <w:rtl/>
              </w:rPr>
              <w:t xml:space="preserve">5 </w:t>
            </w:r>
          </w:p>
        </w:tc>
        <w:tc>
          <w:tcPr>
            <w:tcW w:w="2416" w:type="dxa"/>
            <w:shd w:val="clear" w:color="auto" w:fill="E6E6E6"/>
            <w:vAlign w:val="center"/>
          </w:tcPr>
          <w:p w14:paraId="4CEDDE70" w14:textId="0B767A69" w:rsidR="00682F98" w:rsidRPr="004633FD" w:rsidRDefault="00682F98" w:rsidP="00682F98">
            <w:pPr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E6E6E6"/>
            <w:vAlign w:val="center"/>
          </w:tcPr>
          <w:p w14:paraId="5C7B4B4C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E6E6E6"/>
            <w:vAlign w:val="center"/>
          </w:tcPr>
          <w:p w14:paraId="01048FEF" w14:textId="6A0EBDFB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E6E6E6"/>
            <w:vAlign w:val="center"/>
          </w:tcPr>
          <w:p w14:paraId="271277D4" w14:textId="0DB8151D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E6E6E6"/>
            <w:vAlign w:val="center"/>
          </w:tcPr>
          <w:p w14:paraId="3711DB42" w14:textId="0C6187C2" w:rsidR="00157E56" w:rsidRDefault="00157E56" w:rsidP="00157E56">
            <w:pPr>
              <w:ind w:left="720"/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  <w:r w:rsidRPr="007F3552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מרקים</w:t>
            </w: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 1</w:t>
            </w:r>
          </w:p>
          <w:p w14:paraId="43154420" w14:textId="77777777" w:rsidR="00157E56" w:rsidRDefault="00157E56" w:rsidP="00157E56">
            <w:pPr>
              <w:ind w:left="720"/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</w:p>
          <w:p w14:paraId="21E34E9A" w14:textId="77777777" w:rsidR="00157E56" w:rsidRDefault="00157E56" w:rsidP="00157E56">
            <w:pPr>
              <w:numPr>
                <w:ilvl w:val="1"/>
                <w:numId w:val="13"/>
              </w:numPr>
              <w:rPr>
                <w:rFonts w:cs="David" w:hint="cs"/>
                <w:sz w:val="22"/>
                <w:szCs w:val="22"/>
                <w:rtl/>
              </w:rPr>
            </w:pPr>
            <w:r w:rsidRPr="003A24D3">
              <w:rPr>
                <w:rFonts w:cs="David" w:hint="cs"/>
                <w:sz w:val="22"/>
                <w:szCs w:val="22"/>
                <w:rtl/>
              </w:rPr>
              <w:t>מרקים צחים ,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קונסומה</w:t>
            </w:r>
          </w:p>
          <w:p w14:paraId="284B2EA8" w14:textId="77777777" w:rsidR="00157E56" w:rsidRDefault="00157E56" w:rsidP="00157E56">
            <w:pPr>
              <w:numPr>
                <w:ilvl w:val="1"/>
                <w:numId w:val="13"/>
              </w:numPr>
              <w:rPr>
                <w:rFonts w:cs="David" w:hint="cs"/>
                <w:sz w:val="22"/>
                <w:szCs w:val="22"/>
                <w:rtl/>
              </w:rPr>
            </w:pPr>
            <w:r w:rsidRPr="003A24D3">
              <w:rPr>
                <w:rFonts w:cs="David" w:hint="cs"/>
                <w:sz w:val="22"/>
                <w:szCs w:val="22"/>
                <w:rtl/>
              </w:rPr>
              <w:t>מרקים מעובדים ומוקרמים,</w:t>
            </w:r>
          </w:p>
          <w:p w14:paraId="6749AC29" w14:textId="14A1D78D" w:rsidR="00157E56" w:rsidRDefault="00157E56" w:rsidP="00157E56">
            <w:pPr>
              <w:numPr>
                <w:ilvl w:val="0"/>
                <w:numId w:val="13"/>
              </w:numPr>
              <w:rPr>
                <w:rFonts w:cs="David" w:hint="cs"/>
                <w:sz w:val="22"/>
                <w:szCs w:val="22"/>
                <w:rtl/>
              </w:rPr>
            </w:pPr>
            <w:r w:rsidRPr="003A24D3">
              <w:rPr>
                <w:rFonts w:cs="David" w:hint="cs"/>
                <w:sz w:val="22"/>
                <w:szCs w:val="22"/>
                <w:rtl/>
              </w:rPr>
              <w:t>אופני הסמכה שונים למרק</w:t>
            </w:r>
          </w:p>
          <w:p w14:paraId="5992B414" w14:textId="0AD54094" w:rsidR="00682F98" w:rsidRPr="004633FD" w:rsidRDefault="00682F98" w:rsidP="00157E56">
            <w:pPr>
              <w:ind w:left="720"/>
              <w:rPr>
                <w:rFonts w:cs="David" w:hint="cs"/>
                <w:rtl/>
                <w:lang w:eastAsia="en-GB"/>
              </w:rPr>
            </w:pPr>
          </w:p>
        </w:tc>
      </w:tr>
      <w:tr w:rsidR="00682F98" w:rsidRPr="004633FD" w14:paraId="17D4698C" w14:textId="77777777" w:rsidTr="00166FE3">
        <w:trPr>
          <w:trHeight w:val="1189"/>
          <w:tblCellSpacing w:w="20" w:type="dxa"/>
        </w:trPr>
        <w:tc>
          <w:tcPr>
            <w:tcW w:w="784" w:type="dxa"/>
            <w:vAlign w:val="center"/>
          </w:tcPr>
          <w:p w14:paraId="3AEDB188" w14:textId="73EC8235" w:rsidR="00682F98" w:rsidRPr="00654EA6" w:rsidRDefault="00682F98" w:rsidP="00682F98">
            <w:pPr>
              <w:jc w:val="center"/>
              <w:rPr>
                <w:rFonts w:cs="David" w:hint="cs"/>
                <w:b/>
                <w:bCs/>
                <w:highlight w:val="yellow"/>
                <w:rtl/>
              </w:rPr>
            </w:pPr>
            <w:r w:rsidRPr="00A44343">
              <w:rPr>
                <w:rFonts w:cs="David" w:hint="cs"/>
                <w:b/>
                <w:bCs/>
                <w:highlight w:val="green"/>
                <w:rtl/>
              </w:rPr>
              <w:t xml:space="preserve">6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BC0785C" w14:textId="5B42CBCF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31D645FA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4475886" w14:textId="269F4B81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01BB1D8" w14:textId="529B3078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018288E9" w14:textId="68EE50AF" w:rsidR="00682F98" w:rsidRDefault="00682F98" w:rsidP="00682F98">
            <w:pPr>
              <w:ind w:left="720"/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  <w:r w:rsidRPr="007F3552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מרקים</w:t>
            </w:r>
            <w:r w:rsidR="00091492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 2</w:t>
            </w:r>
          </w:p>
          <w:p w14:paraId="07CAF32B" w14:textId="77777777" w:rsidR="00682F98" w:rsidRDefault="00682F98" w:rsidP="00682F98">
            <w:pPr>
              <w:ind w:left="720"/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</w:p>
          <w:p w14:paraId="7A2E6CDD" w14:textId="77777777" w:rsidR="00682F98" w:rsidRDefault="00682F98" w:rsidP="00682F98">
            <w:pPr>
              <w:numPr>
                <w:ilvl w:val="0"/>
                <w:numId w:val="13"/>
              </w:numPr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ר</w:t>
            </w:r>
            <w:r w:rsidRPr="003A24D3">
              <w:rPr>
                <w:rFonts w:cs="David" w:hint="cs"/>
                <w:sz w:val="22"/>
                <w:szCs w:val="22"/>
                <w:rtl/>
              </w:rPr>
              <w:t>קי ירקות וקטניות,</w:t>
            </w:r>
          </w:p>
          <w:p w14:paraId="62135B76" w14:textId="77777777" w:rsidR="00682F98" w:rsidRDefault="00682F98" w:rsidP="00682F98">
            <w:pPr>
              <w:numPr>
                <w:ilvl w:val="0"/>
                <w:numId w:val="13"/>
              </w:numPr>
              <w:rPr>
                <w:rFonts w:cs="David" w:hint="cs"/>
                <w:sz w:val="22"/>
                <w:szCs w:val="22"/>
                <w:rtl/>
              </w:rPr>
            </w:pPr>
            <w:r w:rsidRPr="003A24D3">
              <w:rPr>
                <w:rFonts w:cs="David" w:hint="cs"/>
                <w:sz w:val="22"/>
                <w:szCs w:val="22"/>
                <w:rtl/>
              </w:rPr>
              <w:t>מרקים בשריים,</w:t>
            </w:r>
          </w:p>
          <w:p w14:paraId="1BA89D67" w14:textId="77777777" w:rsidR="00682F98" w:rsidRDefault="00682F98" w:rsidP="00682F98">
            <w:pPr>
              <w:numPr>
                <w:ilvl w:val="0"/>
                <w:numId w:val="13"/>
              </w:numPr>
              <w:rPr>
                <w:rFonts w:cs="David" w:hint="cs"/>
                <w:sz w:val="22"/>
                <w:szCs w:val="22"/>
                <w:rtl/>
              </w:rPr>
            </w:pPr>
            <w:r w:rsidRPr="003A24D3">
              <w:rPr>
                <w:rFonts w:cs="David" w:hint="cs"/>
                <w:sz w:val="22"/>
                <w:szCs w:val="22"/>
                <w:rtl/>
              </w:rPr>
              <w:t>מרקים חמים וקרים.</w:t>
            </w:r>
          </w:p>
          <w:p w14:paraId="2EAB4299" w14:textId="77777777" w:rsidR="00682F98" w:rsidRPr="003A24D3" w:rsidRDefault="00682F98" w:rsidP="00682F98">
            <w:pPr>
              <w:numPr>
                <w:ilvl w:val="0"/>
                <w:numId w:val="13"/>
              </w:numPr>
              <w:rPr>
                <w:rFonts w:cs="David" w:hint="cs"/>
                <w:sz w:val="22"/>
                <w:szCs w:val="22"/>
                <w:rtl/>
              </w:rPr>
            </w:pPr>
            <w:r w:rsidRPr="003A24D3">
              <w:rPr>
                <w:rFonts w:cs="David" w:hint="cs"/>
                <w:sz w:val="22"/>
                <w:szCs w:val="22"/>
                <w:rtl/>
              </w:rPr>
              <w:t>קישוטי מרק</w:t>
            </w:r>
          </w:p>
          <w:p w14:paraId="7B26BAAD" w14:textId="77777777" w:rsidR="00682F98" w:rsidRPr="007F3552" w:rsidRDefault="00682F98" w:rsidP="00682F98">
            <w:pPr>
              <w:ind w:left="720"/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  <w:tr w:rsidR="00682F98" w:rsidRPr="004633FD" w14:paraId="6FCC8F75" w14:textId="77777777" w:rsidTr="00166FE3">
        <w:trPr>
          <w:trHeight w:val="3202"/>
          <w:tblCellSpacing w:w="20" w:type="dxa"/>
        </w:trPr>
        <w:tc>
          <w:tcPr>
            <w:tcW w:w="784" w:type="dxa"/>
            <w:vAlign w:val="center"/>
          </w:tcPr>
          <w:p w14:paraId="4AE1EC83" w14:textId="774F9D89" w:rsidR="00682F98" w:rsidRPr="00654EA6" w:rsidRDefault="00682F98" w:rsidP="00682F98">
            <w:pPr>
              <w:jc w:val="center"/>
              <w:rPr>
                <w:rFonts w:cs="David"/>
                <w:b/>
                <w:bCs/>
                <w:highlight w:val="yellow"/>
              </w:rPr>
            </w:pPr>
            <w:r w:rsidRPr="00A44343">
              <w:rPr>
                <w:rFonts w:cs="David" w:hint="cs"/>
                <w:b/>
                <w:bCs/>
                <w:highlight w:val="green"/>
                <w:rtl/>
              </w:rPr>
              <w:t xml:space="preserve">7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83B3076" w14:textId="7D868609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71BEF4A8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5BCD069" w14:textId="771F4134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7941DE3" w14:textId="1107E66B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</w:tcPr>
          <w:p w14:paraId="084B9431" w14:textId="77777777" w:rsidR="00682F98" w:rsidRPr="00091492" w:rsidRDefault="00682F98" w:rsidP="00091492">
            <w:pPr>
              <w:ind w:left="720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091492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רטבים והסמכות</w:t>
            </w:r>
          </w:p>
          <w:p w14:paraId="46070244" w14:textId="77777777" w:rsidR="00091492" w:rsidRPr="00091492" w:rsidRDefault="00091492" w:rsidP="00091492">
            <w:pPr>
              <w:ind w:left="360"/>
              <w:rPr>
                <w:rFonts w:cs="David"/>
                <w:sz w:val="22"/>
                <w:szCs w:val="22"/>
                <w:rtl/>
              </w:rPr>
            </w:pPr>
          </w:p>
          <w:p w14:paraId="757A9F35" w14:textId="74BE5D1C" w:rsidR="00091492" w:rsidRPr="00091492" w:rsidRDefault="00091492" w:rsidP="00091492">
            <w:pPr>
              <w:numPr>
                <w:ilvl w:val="0"/>
                <w:numId w:val="12"/>
              </w:numPr>
              <w:rPr>
                <w:rFonts w:cs="David" w:hint="cs"/>
                <w:sz w:val="22"/>
                <w:szCs w:val="22"/>
                <w:rtl/>
              </w:rPr>
            </w:pPr>
            <w:r w:rsidRPr="00091492">
              <w:rPr>
                <w:rFonts w:cs="David" w:hint="cs"/>
                <w:sz w:val="22"/>
                <w:szCs w:val="22"/>
                <w:rtl/>
              </w:rPr>
              <w:t>אמולסיות</w:t>
            </w:r>
          </w:p>
          <w:p w14:paraId="2446C35E" w14:textId="77777777" w:rsidR="00682F98" w:rsidRDefault="00682F98" w:rsidP="00091492">
            <w:pPr>
              <w:numPr>
                <w:ilvl w:val="0"/>
                <w:numId w:val="12"/>
              </w:numPr>
              <w:rPr>
                <w:rFonts w:cs="David" w:hint="cs"/>
                <w:sz w:val="22"/>
                <w:szCs w:val="22"/>
                <w:rtl/>
              </w:rPr>
            </w:pPr>
            <w:r w:rsidRPr="0090088B">
              <w:rPr>
                <w:rFonts w:cs="David" w:hint="cs"/>
                <w:sz w:val="22"/>
                <w:szCs w:val="22"/>
                <w:rtl/>
              </w:rPr>
              <w:t>רטבי</w:t>
            </w:r>
            <w:r w:rsidRPr="0090088B">
              <w:rPr>
                <w:rFonts w:cs="David" w:hint="eastAsia"/>
                <w:sz w:val="22"/>
                <w:szCs w:val="22"/>
                <w:rtl/>
              </w:rPr>
              <w:t>י</w:t>
            </w:r>
            <w:r w:rsidRPr="0090088B">
              <w:rPr>
                <w:rFonts w:cs="David" w:hint="cs"/>
                <w:sz w:val="22"/>
                <w:szCs w:val="22"/>
                <w:rtl/>
              </w:rPr>
              <w:t xml:space="preserve"> שמנים, </w:t>
            </w:r>
          </w:p>
          <w:p w14:paraId="49C1AD5D" w14:textId="77777777" w:rsidR="00682F98" w:rsidRDefault="00682F98" w:rsidP="00091492">
            <w:pPr>
              <w:numPr>
                <w:ilvl w:val="0"/>
                <w:numId w:val="12"/>
              </w:numPr>
              <w:rPr>
                <w:rFonts w:cs="David" w:hint="cs"/>
                <w:sz w:val="22"/>
                <w:szCs w:val="22"/>
                <w:rtl/>
              </w:rPr>
            </w:pPr>
            <w:r w:rsidRPr="0090088B">
              <w:rPr>
                <w:rFonts w:cs="David" w:hint="cs"/>
                <w:sz w:val="22"/>
                <w:szCs w:val="22"/>
                <w:rtl/>
              </w:rPr>
              <w:t>רטבי</w:t>
            </w:r>
            <w:r w:rsidRPr="0090088B">
              <w:rPr>
                <w:rFonts w:cs="David" w:hint="eastAsia"/>
                <w:sz w:val="22"/>
                <w:szCs w:val="22"/>
                <w:rtl/>
              </w:rPr>
              <w:t>י</w:t>
            </w:r>
            <w:r w:rsidRPr="0090088B">
              <w:rPr>
                <w:rFonts w:cs="David" w:hint="cs"/>
                <w:sz w:val="22"/>
                <w:szCs w:val="22"/>
                <w:rtl/>
              </w:rPr>
              <w:t xml:space="preserve"> צירים, </w:t>
            </w:r>
          </w:p>
          <w:p w14:paraId="262495D0" w14:textId="77777777" w:rsidR="00682F98" w:rsidRDefault="00682F98" w:rsidP="00091492">
            <w:pPr>
              <w:numPr>
                <w:ilvl w:val="0"/>
                <w:numId w:val="12"/>
              </w:numPr>
              <w:rPr>
                <w:rFonts w:cs="David" w:hint="cs"/>
                <w:sz w:val="22"/>
                <w:szCs w:val="22"/>
                <w:rtl/>
              </w:rPr>
            </w:pPr>
            <w:r w:rsidRPr="0090088B">
              <w:rPr>
                <w:rFonts w:cs="David" w:hint="cs"/>
                <w:sz w:val="22"/>
                <w:szCs w:val="22"/>
                <w:rtl/>
              </w:rPr>
              <w:t>רטביי יינות, רטבי</w:t>
            </w:r>
            <w:r w:rsidRPr="0090088B">
              <w:rPr>
                <w:rFonts w:cs="David" w:hint="eastAsia"/>
                <w:sz w:val="22"/>
                <w:szCs w:val="22"/>
                <w:rtl/>
              </w:rPr>
              <w:t>י</w:t>
            </w:r>
            <w:r w:rsidRPr="0090088B">
              <w:rPr>
                <w:rFonts w:cs="David" w:hint="cs"/>
                <w:sz w:val="22"/>
                <w:szCs w:val="22"/>
                <w:rtl/>
              </w:rPr>
              <w:t xml:space="preserve"> שמנות,</w:t>
            </w:r>
          </w:p>
          <w:p w14:paraId="64941BE9" w14:textId="77777777" w:rsidR="00682F98" w:rsidRDefault="00682F98" w:rsidP="00091492">
            <w:pPr>
              <w:numPr>
                <w:ilvl w:val="0"/>
                <w:numId w:val="12"/>
              </w:numPr>
              <w:rPr>
                <w:rFonts w:cs="David" w:hint="cs"/>
                <w:sz w:val="22"/>
                <w:szCs w:val="22"/>
                <w:rtl/>
              </w:rPr>
            </w:pPr>
            <w:r w:rsidRPr="0090088B">
              <w:rPr>
                <w:rFonts w:cs="David" w:hint="cs"/>
                <w:sz w:val="22"/>
                <w:szCs w:val="22"/>
                <w:rtl/>
              </w:rPr>
              <w:t xml:space="preserve">וויניגרט , </w:t>
            </w:r>
          </w:p>
          <w:p w14:paraId="20FFA133" w14:textId="77777777" w:rsidR="00682F98" w:rsidRDefault="00682F98" w:rsidP="00091492">
            <w:pPr>
              <w:numPr>
                <w:ilvl w:val="0"/>
                <w:numId w:val="12"/>
              </w:numPr>
              <w:rPr>
                <w:rFonts w:cs="David" w:hint="cs"/>
                <w:sz w:val="22"/>
                <w:szCs w:val="22"/>
                <w:rtl/>
              </w:rPr>
            </w:pPr>
            <w:r w:rsidRPr="0090088B">
              <w:rPr>
                <w:rFonts w:cs="David" w:hint="cs"/>
                <w:sz w:val="22"/>
                <w:szCs w:val="22"/>
                <w:rtl/>
              </w:rPr>
              <w:t xml:space="preserve">הסמכה עלית, </w:t>
            </w:r>
          </w:p>
          <w:p w14:paraId="09D7D60E" w14:textId="77777777" w:rsidR="00682F98" w:rsidRDefault="00682F98" w:rsidP="00091492">
            <w:pPr>
              <w:numPr>
                <w:ilvl w:val="0"/>
                <w:numId w:val="12"/>
              </w:numPr>
              <w:rPr>
                <w:rFonts w:cs="David" w:hint="cs"/>
                <w:sz w:val="22"/>
                <w:szCs w:val="22"/>
                <w:rtl/>
              </w:rPr>
            </w:pPr>
            <w:r w:rsidRPr="0090088B">
              <w:rPr>
                <w:rFonts w:cs="David" w:hint="cs"/>
                <w:sz w:val="22"/>
                <w:szCs w:val="22"/>
                <w:rtl/>
              </w:rPr>
              <w:t xml:space="preserve">הסמכה תחתונה, </w:t>
            </w:r>
          </w:p>
          <w:p w14:paraId="383B973A" w14:textId="77777777" w:rsidR="00682F98" w:rsidRDefault="00682F98" w:rsidP="00091492">
            <w:pPr>
              <w:numPr>
                <w:ilvl w:val="0"/>
                <w:numId w:val="12"/>
              </w:numPr>
              <w:rPr>
                <w:rFonts w:cs="David" w:hint="cs"/>
                <w:sz w:val="22"/>
                <w:szCs w:val="22"/>
                <w:rtl/>
              </w:rPr>
            </w:pPr>
            <w:r w:rsidRPr="0090088B">
              <w:rPr>
                <w:rFonts w:cs="David" w:hint="cs"/>
                <w:sz w:val="22"/>
                <w:szCs w:val="22"/>
                <w:rtl/>
              </w:rPr>
              <w:t xml:space="preserve">שמירת רטבים והשימוש בהם, </w:t>
            </w:r>
          </w:p>
          <w:p w14:paraId="61255220" w14:textId="77777777" w:rsidR="00682F98" w:rsidRPr="0090088B" w:rsidRDefault="00682F98" w:rsidP="00091492">
            <w:pPr>
              <w:numPr>
                <w:ilvl w:val="0"/>
                <w:numId w:val="12"/>
              </w:numPr>
              <w:rPr>
                <w:rFonts w:cs="David" w:hint="cs"/>
                <w:sz w:val="22"/>
                <w:szCs w:val="22"/>
                <w:rtl/>
              </w:rPr>
            </w:pPr>
            <w:r w:rsidRPr="0090088B">
              <w:rPr>
                <w:rFonts w:cs="David" w:hint="cs"/>
                <w:sz w:val="22"/>
                <w:szCs w:val="22"/>
                <w:rtl/>
              </w:rPr>
              <w:t>קישוטים וטקסטורות</w:t>
            </w:r>
          </w:p>
        </w:tc>
      </w:tr>
      <w:tr w:rsidR="00682F98" w:rsidRPr="004633FD" w14:paraId="1370CC0E" w14:textId="77777777" w:rsidTr="00166FE3">
        <w:trPr>
          <w:trHeight w:val="3202"/>
          <w:tblCellSpacing w:w="20" w:type="dxa"/>
        </w:trPr>
        <w:tc>
          <w:tcPr>
            <w:tcW w:w="784" w:type="dxa"/>
            <w:vAlign w:val="center"/>
          </w:tcPr>
          <w:p w14:paraId="15A862AF" w14:textId="3B6CE237" w:rsidR="00682F98" w:rsidRPr="009B689F" w:rsidRDefault="00682F98" w:rsidP="00682F98">
            <w:pPr>
              <w:jc w:val="center"/>
              <w:rPr>
                <w:rFonts w:cs="David" w:hint="cs"/>
                <w:b/>
                <w:bCs/>
                <w:rtl/>
              </w:rPr>
            </w:pPr>
            <w:r w:rsidRPr="003C0C5A">
              <w:rPr>
                <w:rFonts w:cs="David" w:hint="cs"/>
                <w:b/>
                <w:bCs/>
                <w:highlight w:val="yellow"/>
                <w:rtl/>
              </w:rPr>
              <w:lastRenderedPageBreak/>
              <w:t xml:space="preserve">8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7DE8BB1" w14:textId="2CD0F198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2FA20761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601D44D" w14:textId="1F222B18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F3A736D" w14:textId="051559C9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</w:tcPr>
          <w:p w14:paraId="406AF457" w14:textId="77777777" w:rsidR="00682F98" w:rsidRDefault="00682F98" w:rsidP="00682F98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תבלינים ועשבי התיבול היבשים</w:t>
            </w:r>
          </w:p>
          <w:p w14:paraId="622C7BFB" w14:textId="77777777" w:rsidR="00682F98" w:rsidRDefault="00682F98" w:rsidP="00682F98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43677B">
              <w:rPr>
                <w:rFonts w:cs="David" w:hint="cs"/>
                <w:sz w:val="22"/>
                <w:szCs w:val="22"/>
                <w:rtl/>
              </w:rPr>
              <w:t>לימוד התבליני</w:t>
            </w:r>
            <w:r w:rsidRPr="0043677B">
              <w:rPr>
                <w:rFonts w:cs="David" w:hint="eastAsia"/>
                <w:sz w:val="22"/>
                <w:szCs w:val="22"/>
                <w:rtl/>
              </w:rPr>
              <w:t>ם</w:t>
            </w:r>
            <w:r w:rsidRPr="0043677B">
              <w:rPr>
                <w:rFonts w:cs="David" w:hint="cs"/>
                <w:sz w:val="22"/>
                <w:szCs w:val="22"/>
                <w:rtl/>
              </w:rPr>
              <w:t xml:space="preserve"> השונים, תבליני בסיס, תבלינים ארומטיים , תרכובות תבלינים,</w:t>
            </w:r>
          </w:p>
          <w:p w14:paraId="3D352FD9" w14:textId="2CE3CF0C" w:rsidR="00091492" w:rsidRPr="00091492" w:rsidRDefault="00091492" w:rsidP="00682F98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  <w:r w:rsidRPr="00091492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סיור קולינרי בשוק מחנה יהודה.</w:t>
            </w:r>
          </w:p>
          <w:p w14:paraId="5F9D25DF" w14:textId="77777777" w:rsidR="00682F98" w:rsidRDefault="00682F98" w:rsidP="00682F98">
            <w:pPr>
              <w:numPr>
                <w:ilvl w:val="0"/>
                <w:numId w:val="7"/>
              </w:numPr>
              <w:rPr>
                <w:rFonts w:cs="David" w:hint="cs"/>
                <w:sz w:val="22"/>
                <w:szCs w:val="22"/>
              </w:rPr>
            </w:pPr>
            <w:r w:rsidRPr="0043677B">
              <w:rPr>
                <w:rFonts w:cs="David" w:hint="cs"/>
                <w:sz w:val="22"/>
                <w:szCs w:val="22"/>
                <w:rtl/>
              </w:rPr>
              <w:t>ראס אל חנות,</w:t>
            </w:r>
          </w:p>
          <w:p w14:paraId="2AC2C61D" w14:textId="77777777" w:rsidR="00682F98" w:rsidRDefault="00682F98" w:rsidP="00682F98">
            <w:pPr>
              <w:numPr>
                <w:ilvl w:val="0"/>
                <w:numId w:val="7"/>
              </w:numPr>
              <w:rPr>
                <w:rFonts w:cs="David" w:hint="cs"/>
                <w:sz w:val="22"/>
                <w:szCs w:val="22"/>
              </w:rPr>
            </w:pPr>
            <w:r w:rsidRPr="0043677B">
              <w:rPr>
                <w:rFonts w:cs="David" w:hint="cs"/>
                <w:sz w:val="22"/>
                <w:szCs w:val="22"/>
                <w:rtl/>
              </w:rPr>
              <w:t>גראם מסאלה,</w:t>
            </w:r>
          </w:p>
          <w:p w14:paraId="0D3701CF" w14:textId="77777777" w:rsidR="00682F98" w:rsidRDefault="00682F98" w:rsidP="00682F98">
            <w:pPr>
              <w:numPr>
                <w:ilvl w:val="0"/>
                <w:numId w:val="7"/>
              </w:numPr>
              <w:rPr>
                <w:rFonts w:cs="David" w:hint="cs"/>
                <w:sz w:val="22"/>
                <w:szCs w:val="22"/>
              </w:rPr>
            </w:pPr>
            <w:r w:rsidRPr="0043677B">
              <w:rPr>
                <w:rFonts w:cs="David" w:hint="cs"/>
                <w:sz w:val="22"/>
                <w:szCs w:val="22"/>
                <w:rtl/>
              </w:rPr>
              <w:t>קייג'ין וקארי,</w:t>
            </w:r>
          </w:p>
          <w:p w14:paraId="124D0951" w14:textId="77777777" w:rsidR="00682F98" w:rsidRDefault="00682F98" w:rsidP="00682F98">
            <w:pPr>
              <w:numPr>
                <w:ilvl w:val="0"/>
                <w:numId w:val="7"/>
              </w:numPr>
              <w:rPr>
                <w:rFonts w:cs="David" w:hint="cs"/>
                <w:sz w:val="22"/>
                <w:szCs w:val="22"/>
              </w:rPr>
            </w:pPr>
            <w:r w:rsidRPr="0043677B">
              <w:rPr>
                <w:rFonts w:cs="David" w:hint="cs"/>
                <w:sz w:val="22"/>
                <w:szCs w:val="22"/>
                <w:rtl/>
              </w:rPr>
              <w:t>עשבי תיבול יבשים,</w:t>
            </w:r>
          </w:p>
          <w:p w14:paraId="306B14DC" w14:textId="77777777" w:rsidR="00682F98" w:rsidRDefault="00682F98" w:rsidP="00682F98">
            <w:pPr>
              <w:numPr>
                <w:ilvl w:val="0"/>
                <w:numId w:val="7"/>
              </w:numPr>
              <w:rPr>
                <w:rFonts w:cs="David" w:hint="cs"/>
                <w:sz w:val="22"/>
                <w:szCs w:val="22"/>
              </w:rPr>
            </w:pPr>
            <w:r w:rsidRPr="0043677B">
              <w:rPr>
                <w:rFonts w:cs="David" w:hint="cs"/>
                <w:sz w:val="22"/>
                <w:szCs w:val="22"/>
                <w:rtl/>
              </w:rPr>
              <w:t>אמצעי שימוש,</w:t>
            </w:r>
          </w:p>
          <w:p w14:paraId="170C0AC0" w14:textId="77777777" w:rsidR="00682F98" w:rsidRDefault="00682F98" w:rsidP="00682F98">
            <w:pPr>
              <w:numPr>
                <w:ilvl w:val="0"/>
                <w:numId w:val="7"/>
              </w:numPr>
              <w:rPr>
                <w:rFonts w:cs="David" w:hint="cs"/>
                <w:sz w:val="22"/>
                <w:szCs w:val="22"/>
              </w:rPr>
            </w:pPr>
            <w:r w:rsidRPr="0043677B">
              <w:rPr>
                <w:rFonts w:cs="David" w:hint="cs"/>
                <w:sz w:val="22"/>
                <w:szCs w:val="22"/>
                <w:rtl/>
              </w:rPr>
              <w:t>שמירה, חיי מדף</w:t>
            </w:r>
          </w:p>
          <w:p w14:paraId="44051E86" w14:textId="77777777" w:rsidR="00682F98" w:rsidRPr="0043677B" w:rsidRDefault="00682F98" w:rsidP="00682F98">
            <w:pPr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</w:tc>
      </w:tr>
      <w:tr w:rsidR="00682F98" w:rsidRPr="004633FD" w14:paraId="06EA5B4B" w14:textId="77777777" w:rsidTr="00166FE3">
        <w:trPr>
          <w:trHeight w:val="3202"/>
          <w:tblCellSpacing w:w="20" w:type="dxa"/>
        </w:trPr>
        <w:tc>
          <w:tcPr>
            <w:tcW w:w="784" w:type="dxa"/>
          </w:tcPr>
          <w:p w14:paraId="6950F29A" w14:textId="3A8ADD78" w:rsidR="00682F98" w:rsidRPr="0043677B" w:rsidRDefault="00682F98" w:rsidP="00682F98">
            <w:pPr>
              <w:jc w:val="center"/>
              <w:rPr>
                <w:rFonts w:cs="David" w:hint="cs"/>
                <w:b/>
                <w:bCs/>
                <w:rtl/>
              </w:rPr>
            </w:pPr>
            <w:r w:rsidRPr="003C0C5A">
              <w:rPr>
                <w:rFonts w:cs="David" w:hint="cs"/>
                <w:b/>
                <w:bCs/>
                <w:highlight w:val="yellow"/>
                <w:rtl/>
              </w:rPr>
              <w:t xml:space="preserve">9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177DCA7" w14:textId="66D124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4E58E349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3144195" w14:textId="1EC32D58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B24D7B4" w14:textId="7CDBFE99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4F7407C8" w14:textId="0899EAF3" w:rsidR="00682F98" w:rsidRPr="004633FD" w:rsidRDefault="00682F98" w:rsidP="00682F98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בשרים</w:t>
            </w:r>
            <w:r w:rsidR="00091492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 1 </w:t>
            </w:r>
          </w:p>
          <w:p w14:paraId="315B5302" w14:textId="77777777" w:rsidR="00682F98" w:rsidRPr="004633FD" w:rsidRDefault="00682F98" w:rsidP="00682F98">
            <w:pPr>
              <w:jc w:val="center"/>
              <w:rPr>
                <w:rFonts w:cs="David" w:hint="cs"/>
                <w:b/>
                <w:bCs/>
                <w:sz w:val="22"/>
                <w:szCs w:val="22"/>
                <w:rtl/>
              </w:rPr>
            </w:pPr>
          </w:p>
          <w:p w14:paraId="55BF9121" w14:textId="61B13870" w:rsidR="00682F98" w:rsidRDefault="00091492" w:rsidP="00682F98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rPr>
                <w:rFonts w:cs="David"/>
                <w:lang w:eastAsia="en-GB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סבר חלקי בקר השונים</w:t>
            </w:r>
            <w:r>
              <w:rPr>
                <w:rFonts w:cs="David" w:hint="cs"/>
                <w:rtl/>
                <w:lang w:eastAsia="en-GB"/>
              </w:rPr>
              <w:t xml:space="preserve"> ושימושם</w:t>
            </w:r>
          </w:p>
          <w:p w14:paraId="6C45C8B4" w14:textId="77777777" w:rsidR="000D79FC" w:rsidRPr="000D79FC" w:rsidRDefault="000D79FC" w:rsidP="000D79FC">
            <w:pPr>
              <w:numPr>
                <w:ilvl w:val="0"/>
                <w:numId w:val="4"/>
              </w:numPr>
              <w:tabs>
                <w:tab w:val="clear" w:pos="360"/>
              </w:tabs>
              <w:rPr>
                <w:rFonts w:cs="David"/>
                <w:rtl/>
                <w:lang w:eastAsia="en-GB"/>
              </w:rPr>
            </w:pPr>
            <w:r w:rsidRPr="000D79FC">
              <w:rPr>
                <w:rFonts w:cs="David"/>
                <w:rtl/>
                <w:lang w:eastAsia="en-GB"/>
              </w:rPr>
              <w:t>בחירה ושימור נתחי הבשר השונים</w:t>
            </w:r>
          </w:p>
          <w:p w14:paraId="4C319B4C" w14:textId="77777777" w:rsidR="000D79FC" w:rsidRPr="000D79FC" w:rsidRDefault="000D79FC" w:rsidP="000D79FC">
            <w:pPr>
              <w:numPr>
                <w:ilvl w:val="0"/>
                <w:numId w:val="4"/>
              </w:numPr>
              <w:tabs>
                <w:tab w:val="clear" w:pos="360"/>
              </w:tabs>
              <w:rPr>
                <w:rFonts w:cs="David"/>
                <w:rtl/>
                <w:lang w:eastAsia="en-GB"/>
              </w:rPr>
            </w:pPr>
            <w:r w:rsidRPr="000D79FC">
              <w:rPr>
                <w:rFonts w:cs="David"/>
                <w:rtl/>
                <w:lang w:eastAsia="en-GB"/>
              </w:rPr>
              <w:t>סגנונות חיתוך ובישול נתחי הבשר השונים</w:t>
            </w:r>
          </w:p>
          <w:p w14:paraId="4A73B20C" w14:textId="44CEA5C0" w:rsidR="00A83C8C" w:rsidRDefault="00A83C8C" w:rsidP="00682F98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 xml:space="preserve">חלקים לבישול </w:t>
            </w:r>
            <w:r w:rsidR="002A26F5">
              <w:rPr>
                <w:rFonts w:cs="David" w:hint="cs"/>
                <w:rtl/>
                <w:lang w:eastAsia="en-GB"/>
              </w:rPr>
              <w:t>ארוך</w:t>
            </w:r>
          </w:p>
          <w:p w14:paraId="59683174" w14:textId="0BF7497D" w:rsidR="002A26F5" w:rsidRPr="00091492" w:rsidRDefault="002A26F5" w:rsidP="00682F98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הכנת קדרת בקר</w:t>
            </w:r>
          </w:p>
          <w:p w14:paraId="312F8411" w14:textId="59924CFD" w:rsidR="00682F98" w:rsidRPr="004633FD" w:rsidRDefault="00682F98" w:rsidP="00A83C8C">
            <w:pPr>
              <w:ind w:left="360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  <w:tr w:rsidR="00682F98" w:rsidRPr="004633FD" w14:paraId="1090DAB3" w14:textId="77777777" w:rsidTr="00166FE3">
        <w:trPr>
          <w:trHeight w:val="3202"/>
          <w:tblCellSpacing w:w="20" w:type="dxa"/>
        </w:trPr>
        <w:tc>
          <w:tcPr>
            <w:tcW w:w="784" w:type="dxa"/>
          </w:tcPr>
          <w:p w14:paraId="67BCFAED" w14:textId="28CB098B" w:rsidR="00682F98" w:rsidRPr="0043677B" w:rsidRDefault="00682F98" w:rsidP="00682F98">
            <w:pPr>
              <w:jc w:val="center"/>
              <w:rPr>
                <w:rFonts w:cs="David" w:hint="cs"/>
                <w:b/>
                <w:bCs/>
                <w:rtl/>
              </w:rPr>
            </w:pPr>
            <w:r w:rsidRPr="00A44343">
              <w:rPr>
                <w:rFonts w:cs="David" w:hint="cs"/>
                <w:b/>
                <w:bCs/>
                <w:highlight w:val="cyan"/>
                <w:rtl/>
              </w:rPr>
              <w:t>10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7F33628" w14:textId="2BB8DA22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28717121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30DB53D" w14:textId="1EA5E7F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FEEAC1E" w14:textId="40AF42E3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</w:tcPr>
          <w:p w14:paraId="40E5EE89" w14:textId="77777777" w:rsidR="002A26F5" w:rsidRDefault="002A26F5" w:rsidP="00682F98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14:paraId="325C6715" w14:textId="3A9A8D80" w:rsidR="002A26F5" w:rsidRPr="004633FD" w:rsidRDefault="002A26F5" w:rsidP="002A26F5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בשרים </w:t>
            </w: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2</w:t>
            </w: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</w:p>
          <w:p w14:paraId="1DEB6467" w14:textId="77777777" w:rsidR="002A26F5" w:rsidRPr="004633FD" w:rsidRDefault="002A26F5" w:rsidP="002A26F5">
            <w:pPr>
              <w:jc w:val="center"/>
              <w:rPr>
                <w:rFonts w:cs="David" w:hint="cs"/>
                <w:b/>
                <w:bCs/>
                <w:sz w:val="22"/>
                <w:szCs w:val="22"/>
                <w:rtl/>
              </w:rPr>
            </w:pPr>
          </w:p>
          <w:p w14:paraId="6A7779BD" w14:textId="1505F9BC" w:rsidR="002A26F5" w:rsidRDefault="002A26F5" w:rsidP="002A26F5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rPr>
                <w:rFonts w:cs="David"/>
                <w:lang w:eastAsia="en-GB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משך הסבר עיוני על חלקי הבקר</w:t>
            </w:r>
          </w:p>
          <w:p w14:paraId="04863BF4" w14:textId="2541CCEB" w:rsidR="002A26F5" w:rsidRDefault="002A26F5" w:rsidP="002A26F5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 xml:space="preserve">חלקים לבישול </w:t>
            </w:r>
            <w:r>
              <w:rPr>
                <w:rFonts w:cs="David" w:hint="cs"/>
                <w:rtl/>
                <w:lang w:eastAsia="en-GB"/>
              </w:rPr>
              <w:t>קצר</w:t>
            </w:r>
          </w:p>
          <w:p w14:paraId="26511B4B" w14:textId="425E8A75" w:rsidR="00682F98" w:rsidRPr="000D79FC" w:rsidRDefault="002A26F5" w:rsidP="000D79F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rPr>
                <w:rFonts w:cs="David" w:hint="cs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עבודה עם אנטריקוט</w:t>
            </w:r>
          </w:p>
        </w:tc>
      </w:tr>
      <w:tr w:rsidR="00682F98" w:rsidRPr="004633FD" w14:paraId="6C02BE5A" w14:textId="77777777" w:rsidTr="00166FE3">
        <w:trPr>
          <w:trHeight w:val="3202"/>
          <w:tblCellSpacing w:w="20" w:type="dxa"/>
        </w:trPr>
        <w:tc>
          <w:tcPr>
            <w:tcW w:w="784" w:type="dxa"/>
          </w:tcPr>
          <w:p w14:paraId="2022BF53" w14:textId="52BA9A37" w:rsidR="00682F98" w:rsidRPr="00FA72D8" w:rsidRDefault="00682F98" w:rsidP="00682F98">
            <w:pPr>
              <w:jc w:val="center"/>
              <w:rPr>
                <w:rFonts w:cs="David" w:hint="cs"/>
                <w:b/>
                <w:bCs/>
                <w:rtl/>
              </w:rPr>
            </w:pPr>
            <w:r w:rsidRPr="00A44343">
              <w:rPr>
                <w:rFonts w:cs="David" w:hint="cs"/>
                <w:b/>
                <w:bCs/>
                <w:highlight w:val="cyan"/>
                <w:rtl/>
              </w:rPr>
              <w:lastRenderedPageBreak/>
              <w:t xml:space="preserve">11 -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01292C4" w14:textId="3BCEC894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13954B36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1732092" w14:textId="466B6B44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8B56598" w14:textId="5DC0BEFA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</w:tcPr>
          <w:p w14:paraId="30329D72" w14:textId="77777777" w:rsidR="002A26F5" w:rsidRDefault="002A26F5" w:rsidP="00682F98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14:paraId="3F3365FE" w14:textId="752C8D76" w:rsidR="002A26F5" w:rsidRDefault="002A26F5" w:rsidP="00682F98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בשרים 3</w:t>
            </w:r>
          </w:p>
          <w:p w14:paraId="19CFD176" w14:textId="77777777" w:rsidR="002A26F5" w:rsidRDefault="002A26F5" w:rsidP="00682F98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14:paraId="1AD6B5BC" w14:textId="4C892019" w:rsidR="002A26F5" w:rsidRDefault="002A26F5" w:rsidP="00682F98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הכנת קיט להמבורגר</w:t>
            </w:r>
          </w:p>
          <w:p w14:paraId="1B56844E" w14:textId="511D8D6C" w:rsidR="002A26F5" w:rsidRDefault="002A26F5" w:rsidP="00682F98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סיניה בשר זוגית</w:t>
            </w:r>
          </w:p>
          <w:p w14:paraId="725CC51C" w14:textId="6D2ED951" w:rsidR="00682F98" w:rsidRPr="000D79FC" w:rsidRDefault="002A26F5" w:rsidP="000D79FC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בורק בקר</w:t>
            </w:r>
          </w:p>
        </w:tc>
      </w:tr>
      <w:tr w:rsidR="00682F98" w:rsidRPr="004633FD" w14:paraId="745D59A4" w14:textId="77777777" w:rsidTr="00166FE3">
        <w:trPr>
          <w:trHeight w:val="3202"/>
          <w:tblCellSpacing w:w="20" w:type="dxa"/>
        </w:trPr>
        <w:tc>
          <w:tcPr>
            <w:tcW w:w="784" w:type="dxa"/>
          </w:tcPr>
          <w:p w14:paraId="404D7436" w14:textId="05B3ECB2" w:rsidR="00682F98" w:rsidRPr="00FA72D8" w:rsidRDefault="00682F98" w:rsidP="00682F98">
            <w:pPr>
              <w:rPr>
                <w:rFonts w:cs="David" w:hint="cs"/>
                <w:b/>
                <w:bCs/>
                <w:rtl/>
              </w:rPr>
            </w:pPr>
            <w:r w:rsidRPr="00A44343">
              <w:rPr>
                <w:rFonts w:cs="David" w:hint="cs"/>
                <w:b/>
                <w:bCs/>
                <w:highlight w:val="cyan"/>
                <w:rtl/>
              </w:rPr>
              <w:t xml:space="preserve">12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6701CA5" w14:textId="06F198FB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4607EEC3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95F7C64" w14:textId="49D11C7F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F33E218" w14:textId="21FEDF81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</w:tcPr>
          <w:p w14:paraId="3FF27B21" w14:textId="655B96C5" w:rsidR="000D79FC" w:rsidRDefault="000D79FC" w:rsidP="000D79FC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  <w:r w:rsidRPr="004633FD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עופות</w:t>
            </w: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 1</w:t>
            </w:r>
          </w:p>
          <w:p w14:paraId="546A658C" w14:textId="77777777" w:rsidR="000D79FC" w:rsidRPr="004633FD" w:rsidRDefault="000D79FC" w:rsidP="000D79FC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</w:p>
          <w:p w14:paraId="10C68D6B" w14:textId="77777777" w:rsidR="000D79FC" w:rsidRPr="004633FD" w:rsidRDefault="000D79FC" w:rsidP="000D79FC">
            <w:pPr>
              <w:rPr>
                <w:rFonts w:cs="David" w:hint="cs"/>
                <w:sz w:val="22"/>
                <w:szCs w:val="22"/>
                <w:rtl/>
              </w:rPr>
            </w:pPr>
            <w:r w:rsidRPr="004633FD">
              <w:rPr>
                <w:rFonts w:cs="David" w:hint="cs"/>
                <w:sz w:val="22"/>
                <w:szCs w:val="22"/>
                <w:rtl/>
              </w:rPr>
              <w:t>פירוק העוף, צלייה והקפצה של עופות</w:t>
            </w:r>
          </w:p>
          <w:p w14:paraId="2C2C0861" w14:textId="77777777" w:rsidR="000D79FC" w:rsidRPr="004633FD" w:rsidRDefault="000D79FC" w:rsidP="000D79FC">
            <w:pPr>
              <w:numPr>
                <w:ilvl w:val="0"/>
                <w:numId w:val="8"/>
              </w:numPr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טיפול ב</w:t>
            </w:r>
            <w:r w:rsidRPr="004633FD">
              <w:rPr>
                <w:rFonts w:cs="David" w:hint="cs"/>
                <w:rtl/>
                <w:lang w:eastAsia="en-GB"/>
              </w:rPr>
              <w:t>עוף שלם.</w:t>
            </w:r>
          </w:p>
          <w:p w14:paraId="304A4828" w14:textId="77777777" w:rsidR="000D79FC" w:rsidRPr="004633FD" w:rsidRDefault="000D79FC" w:rsidP="000D79FC">
            <w:pPr>
              <w:numPr>
                <w:ilvl w:val="0"/>
                <w:numId w:val="8"/>
              </w:numPr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מילוי עוף צלוי</w:t>
            </w:r>
            <w:r w:rsidRPr="004633FD">
              <w:rPr>
                <w:rFonts w:cs="David" w:hint="cs"/>
                <w:rtl/>
                <w:lang w:eastAsia="en-GB"/>
              </w:rPr>
              <w:t>.</w:t>
            </w:r>
          </w:p>
          <w:p w14:paraId="2CBEF4FC" w14:textId="77777777" w:rsidR="000D79FC" w:rsidRPr="004633FD" w:rsidRDefault="000D79FC" w:rsidP="000D79FC">
            <w:pPr>
              <w:numPr>
                <w:ilvl w:val="0"/>
                <w:numId w:val="8"/>
              </w:numPr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קצבות של חלקי עוף השונים</w:t>
            </w:r>
            <w:r w:rsidRPr="004633FD">
              <w:rPr>
                <w:rFonts w:cs="David" w:hint="cs"/>
                <w:rtl/>
                <w:lang w:eastAsia="en-GB"/>
              </w:rPr>
              <w:t>.</w:t>
            </w:r>
          </w:p>
          <w:p w14:paraId="34C921D8" w14:textId="77777777" w:rsidR="000D79FC" w:rsidRPr="004633FD" w:rsidRDefault="000D79FC" w:rsidP="000D79FC">
            <w:pPr>
              <w:numPr>
                <w:ilvl w:val="0"/>
                <w:numId w:val="8"/>
              </w:numPr>
              <w:rPr>
                <w:rFonts w:cs="David"/>
                <w:rtl/>
                <w:lang w:eastAsia="en-GB"/>
              </w:rPr>
            </w:pPr>
            <w:r w:rsidRPr="004633FD">
              <w:rPr>
                <w:rFonts w:cs="David" w:hint="cs"/>
                <w:rtl/>
                <w:lang w:eastAsia="en-GB"/>
              </w:rPr>
              <w:t>רצועות חזה עוף מוקפצות.</w:t>
            </w:r>
          </w:p>
          <w:p w14:paraId="23241B16" w14:textId="77777777" w:rsidR="000D79FC" w:rsidRPr="004633FD" w:rsidRDefault="000D79FC" w:rsidP="000D79FC">
            <w:pPr>
              <w:numPr>
                <w:ilvl w:val="0"/>
                <w:numId w:val="8"/>
              </w:numPr>
              <w:rPr>
                <w:rFonts w:cs="David"/>
                <w:rtl/>
                <w:lang w:eastAsia="en-GB"/>
              </w:rPr>
            </w:pPr>
            <w:r w:rsidRPr="004633FD">
              <w:rPr>
                <w:rFonts w:cs="David" w:hint="cs"/>
                <w:rtl/>
                <w:lang w:eastAsia="en-GB"/>
              </w:rPr>
              <w:t xml:space="preserve">כנפי עוף </w:t>
            </w:r>
            <w:r>
              <w:rPr>
                <w:rFonts w:cs="David" w:hint="cs"/>
                <w:rtl/>
                <w:lang w:eastAsia="en-GB"/>
              </w:rPr>
              <w:t>ברטבים שונים</w:t>
            </w:r>
          </w:p>
          <w:p w14:paraId="3B2FD6A3" w14:textId="77777777" w:rsidR="000D79FC" w:rsidRDefault="000D79FC" w:rsidP="000D79FC">
            <w:pPr>
              <w:numPr>
                <w:ilvl w:val="0"/>
                <w:numId w:val="8"/>
              </w:numPr>
              <w:rPr>
                <w:rFonts w:cs="David" w:hint="cs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חיתוכי עוף שונים</w:t>
            </w:r>
          </w:p>
          <w:p w14:paraId="13B726EF" w14:textId="714F572C" w:rsidR="00682F98" w:rsidRPr="004633FD" w:rsidRDefault="000D79FC" w:rsidP="000D79FC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David" w:hint="cs"/>
                <w:rtl/>
                <w:lang w:eastAsia="en-GB"/>
              </w:rPr>
              <w:t>מתכוני עוף נבחרים: קלאסי ומודרני</w:t>
            </w:r>
            <w:r w:rsidRPr="004633FD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</w:p>
        </w:tc>
      </w:tr>
      <w:tr w:rsidR="00682F98" w:rsidRPr="004633FD" w14:paraId="7A0FB220" w14:textId="77777777" w:rsidTr="00166FE3">
        <w:trPr>
          <w:trHeight w:val="3202"/>
          <w:tblCellSpacing w:w="20" w:type="dxa"/>
        </w:trPr>
        <w:tc>
          <w:tcPr>
            <w:tcW w:w="784" w:type="dxa"/>
          </w:tcPr>
          <w:p w14:paraId="3C44D8F9" w14:textId="628C1612" w:rsidR="00682F98" w:rsidRPr="00BD07DA" w:rsidRDefault="00682F98" w:rsidP="00682F98">
            <w:pPr>
              <w:jc w:val="center"/>
              <w:rPr>
                <w:rFonts w:cs="David" w:hint="cs"/>
                <w:b/>
                <w:bCs/>
                <w:rtl/>
              </w:rPr>
            </w:pPr>
            <w:r w:rsidRPr="00646F7E">
              <w:rPr>
                <w:rFonts w:cs="David" w:hint="cs"/>
                <w:b/>
                <w:bCs/>
                <w:highlight w:val="yellow"/>
                <w:rtl/>
              </w:rPr>
              <w:t xml:space="preserve">13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8448D9E" w14:textId="2285B58D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38F9B2FA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E53ECB9" w14:textId="1C3D852C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4AD4F1F" w14:textId="48205A85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1F0D41F" w14:textId="29AF1986" w:rsidR="000D79FC" w:rsidRDefault="000D79FC" w:rsidP="000D79FC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  <w:r w:rsidRPr="004633FD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עופות</w:t>
            </w: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2</w:t>
            </w:r>
          </w:p>
          <w:p w14:paraId="3F0694A2" w14:textId="77777777" w:rsidR="000D79FC" w:rsidRPr="004633FD" w:rsidRDefault="000D79FC" w:rsidP="000D79FC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</w:p>
          <w:p w14:paraId="7A80EFED" w14:textId="757D742E" w:rsidR="000D79FC" w:rsidRDefault="000D79FC" w:rsidP="000D79FC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פירוק עוף לפרגית</w:t>
            </w:r>
          </w:p>
          <w:p w14:paraId="5026622A" w14:textId="7A721C7F" w:rsidR="000D79FC" w:rsidRDefault="000D79FC" w:rsidP="000D79FC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ישום מתכונים קלאסיים ומודרניים</w:t>
            </w:r>
          </w:p>
          <w:p w14:paraId="048193CC" w14:textId="77777777" w:rsidR="00682F98" w:rsidRPr="004633FD" w:rsidRDefault="00682F98" w:rsidP="000D79FC">
            <w:pPr>
              <w:ind w:left="720"/>
              <w:rPr>
                <w:rFonts w:cs="David" w:hint="cs"/>
                <w:sz w:val="22"/>
                <w:szCs w:val="22"/>
                <w:rtl/>
              </w:rPr>
            </w:pPr>
          </w:p>
        </w:tc>
      </w:tr>
      <w:tr w:rsidR="00682F98" w:rsidRPr="004633FD" w14:paraId="35173EB5" w14:textId="77777777" w:rsidTr="00166FE3">
        <w:trPr>
          <w:trHeight w:val="1534"/>
          <w:tblCellSpacing w:w="20" w:type="dxa"/>
        </w:trPr>
        <w:tc>
          <w:tcPr>
            <w:tcW w:w="784" w:type="dxa"/>
          </w:tcPr>
          <w:p w14:paraId="47317E98" w14:textId="05FDC662" w:rsidR="00682F98" w:rsidRPr="00646F7E" w:rsidRDefault="00682F98" w:rsidP="00682F98">
            <w:pPr>
              <w:jc w:val="center"/>
              <w:rPr>
                <w:rFonts w:cs="David" w:hint="cs"/>
                <w:b/>
                <w:bCs/>
                <w:highlight w:val="yellow"/>
                <w:rtl/>
              </w:rPr>
            </w:pPr>
            <w:r w:rsidRPr="00646F7E">
              <w:rPr>
                <w:rFonts w:cs="David" w:hint="cs"/>
                <w:b/>
                <w:bCs/>
                <w:highlight w:val="yellow"/>
                <w:rtl/>
              </w:rPr>
              <w:t xml:space="preserve">14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0D2688E" w14:textId="7E92B670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3301F989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DCED076" w14:textId="238FCC36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2203AF3" w14:textId="7F2AAF30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280E089A" w14:textId="2C3B4BB5" w:rsidR="000D79FC" w:rsidRDefault="000D79FC" w:rsidP="000D79FC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4633FD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דגים</w:t>
            </w: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 1</w:t>
            </w:r>
          </w:p>
          <w:p w14:paraId="697D7F63" w14:textId="33373CC5" w:rsidR="000D79FC" w:rsidRPr="000D79FC" w:rsidRDefault="000D79FC" w:rsidP="000D79FC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0D79FC">
              <w:rPr>
                <w:rFonts w:cs="David" w:hint="cs"/>
                <w:sz w:val="22"/>
                <w:szCs w:val="22"/>
                <w:rtl/>
              </w:rPr>
              <w:t xml:space="preserve">בחירת דגים טריים בשוק מחנה יהודה, </w:t>
            </w:r>
          </w:p>
          <w:p w14:paraId="05BDC106" w14:textId="247799EC" w:rsidR="000D79FC" w:rsidRPr="000D79FC" w:rsidRDefault="000D79FC" w:rsidP="000D79FC">
            <w:pPr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0D79FC">
              <w:rPr>
                <w:rFonts w:cs="David" w:hint="cs"/>
                <w:sz w:val="22"/>
                <w:szCs w:val="22"/>
                <w:rtl/>
              </w:rPr>
              <w:t>סימני הכר לדגים טריים</w:t>
            </w:r>
          </w:p>
          <w:p w14:paraId="3D6CC7D9" w14:textId="77777777" w:rsidR="000D79FC" w:rsidRPr="004633FD" w:rsidRDefault="000D79FC" w:rsidP="000D79FC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</w:p>
          <w:p w14:paraId="113BA9C0" w14:textId="77777777" w:rsidR="000D79FC" w:rsidRPr="004633FD" w:rsidRDefault="000D79FC" w:rsidP="000D79FC">
            <w:pPr>
              <w:numPr>
                <w:ilvl w:val="0"/>
                <w:numId w:val="9"/>
              </w:numPr>
              <w:rPr>
                <w:rFonts w:cs="David" w:hint="cs"/>
                <w:sz w:val="22"/>
                <w:szCs w:val="22"/>
                <w:rtl/>
              </w:rPr>
            </w:pPr>
            <w:r w:rsidRPr="004633FD">
              <w:rPr>
                <w:rFonts w:cs="David" w:hint="cs"/>
                <w:sz w:val="22"/>
                <w:szCs w:val="22"/>
                <w:rtl/>
              </w:rPr>
              <w:t>פירוק ופילוט הדגים - שיטות שונות לבישול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נכון:</w:t>
            </w:r>
            <w:r w:rsidRPr="004633FD">
              <w:rPr>
                <w:rFonts w:cs="David" w:hint="cs"/>
                <w:sz w:val="22"/>
                <w:szCs w:val="22"/>
                <w:rtl/>
              </w:rPr>
              <w:t xml:space="preserve"> צלייה/טיגון/גריל</w:t>
            </w:r>
            <w:r>
              <w:rPr>
                <w:rFonts w:cs="David" w:hint="cs"/>
                <w:sz w:val="22"/>
                <w:szCs w:val="22"/>
                <w:rtl/>
              </w:rPr>
              <w:t>/סביצ'ה</w:t>
            </w:r>
            <w:r w:rsidRPr="004633FD">
              <w:rPr>
                <w:rFonts w:cs="David" w:hint="cs"/>
                <w:sz w:val="22"/>
                <w:szCs w:val="22"/>
                <w:rtl/>
              </w:rPr>
              <w:t xml:space="preserve"> וכו'.</w:t>
            </w:r>
          </w:p>
          <w:p w14:paraId="38EBDD07" w14:textId="77777777" w:rsidR="000D79FC" w:rsidRPr="004633FD" w:rsidRDefault="000D79FC" w:rsidP="000D79FC">
            <w:pPr>
              <w:numPr>
                <w:ilvl w:val="0"/>
                <w:numId w:val="9"/>
              </w:numPr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דגים שמנים מול דגים רזים</w:t>
            </w:r>
          </w:p>
          <w:p w14:paraId="4B8B2AD0" w14:textId="77777777" w:rsidR="000D79FC" w:rsidRPr="004633FD" w:rsidRDefault="000D79FC" w:rsidP="000D79FC">
            <w:pPr>
              <w:numPr>
                <w:ilvl w:val="0"/>
                <w:numId w:val="9"/>
              </w:numPr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lastRenderedPageBreak/>
              <w:t>דגי מים מלוחים ודגי מים מתוקים</w:t>
            </w:r>
          </w:p>
          <w:p w14:paraId="34F63C2A" w14:textId="77777777" w:rsidR="000D79FC" w:rsidRDefault="000D79FC" w:rsidP="000D79FC">
            <w:pPr>
              <w:numPr>
                <w:ilvl w:val="0"/>
                <w:numId w:val="9"/>
              </w:numPr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 xml:space="preserve">טיפול פילוט וחיתוך דגים </w:t>
            </w:r>
          </w:p>
          <w:p w14:paraId="370C27D4" w14:textId="6603AF84" w:rsidR="000D79FC" w:rsidRDefault="000D79FC" w:rsidP="000D79FC">
            <w:pPr>
              <w:numPr>
                <w:ilvl w:val="0"/>
                <w:numId w:val="9"/>
              </w:numPr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ציר דגים</w:t>
            </w:r>
          </w:p>
          <w:p w14:paraId="5AA989C5" w14:textId="77777777" w:rsidR="00682F98" w:rsidRPr="004633FD" w:rsidRDefault="00682F98" w:rsidP="00166FE3">
            <w:pPr>
              <w:rPr>
                <w:rFonts w:cs="David" w:hint="cs"/>
                <w:sz w:val="22"/>
                <w:szCs w:val="22"/>
                <w:rtl/>
              </w:rPr>
            </w:pPr>
          </w:p>
        </w:tc>
      </w:tr>
      <w:tr w:rsidR="00682F98" w:rsidRPr="004633FD" w14:paraId="5E9960C8" w14:textId="77777777" w:rsidTr="00166FE3">
        <w:trPr>
          <w:trHeight w:val="2082"/>
          <w:tblCellSpacing w:w="20" w:type="dxa"/>
        </w:trPr>
        <w:tc>
          <w:tcPr>
            <w:tcW w:w="784" w:type="dxa"/>
          </w:tcPr>
          <w:p w14:paraId="57CD6E0F" w14:textId="5022E6EB" w:rsidR="00682F98" w:rsidRPr="00DC4E3B" w:rsidRDefault="00682F98" w:rsidP="00682F98">
            <w:pPr>
              <w:jc w:val="center"/>
              <w:rPr>
                <w:rFonts w:cs="David" w:hint="cs"/>
                <w:b/>
                <w:bCs/>
                <w:rtl/>
              </w:rPr>
            </w:pPr>
            <w:r w:rsidRPr="00A44343">
              <w:rPr>
                <w:rFonts w:cs="David" w:hint="cs"/>
                <w:b/>
                <w:bCs/>
                <w:highlight w:val="yellow"/>
                <w:rtl/>
              </w:rPr>
              <w:lastRenderedPageBreak/>
              <w:t xml:space="preserve">15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F041A26" w14:textId="5D6DED2F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5B6C28CD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F662A32" w14:textId="5206CC98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D6DA551" w14:textId="5E99EC30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65B5F18" w14:textId="71BF07CB" w:rsidR="000D79FC" w:rsidRDefault="000D79FC" w:rsidP="000D79FC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4633FD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דגים</w:t>
            </w: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2</w:t>
            </w:r>
          </w:p>
          <w:p w14:paraId="2F0541AC" w14:textId="77777777" w:rsidR="000D79FC" w:rsidRPr="004633FD" w:rsidRDefault="000D79FC" w:rsidP="000D79FC">
            <w:pPr>
              <w:ind w:left="720"/>
              <w:rPr>
                <w:rFonts w:cs="David"/>
                <w:rtl/>
                <w:lang w:eastAsia="en-GB"/>
              </w:rPr>
            </w:pPr>
          </w:p>
          <w:p w14:paraId="77B532FB" w14:textId="77777777" w:rsidR="000D79FC" w:rsidRPr="004633FD" w:rsidRDefault="000D79FC" w:rsidP="000D79FC">
            <w:pPr>
              <w:numPr>
                <w:ilvl w:val="0"/>
                <w:numId w:val="9"/>
              </w:numPr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דגים אפויים, מטוגנים ומאודים</w:t>
            </w:r>
          </w:p>
          <w:p w14:paraId="7D71BCAB" w14:textId="77777777" w:rsidR="000D79FC" w:rsidRPr="004633FD" w:rsidRDefault="000D79FC" w:rsidP="000D79FC">
            <w:pPr>
              <w:numPr>
                <w:ilvl w:val="0"/>
                <w:numId w:val="9"/>
              </w:numPr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רטבים נבחרים לדגים</w:t>
            </w:r>
          </w:p>
          <w:p w14:paraId="0F5FE522" w14:textId="77777777" w:rsidR="000D79FC" w:rsidRPr="004633FD" w:rsidRDefault="000D79FC" w:rsidP="000D79FC">
            <w:pPr>
              <w:numPr>
                <w:ilvl w:val="0"/>
                <w:numId w:val="9"/>
              </w:numPr>
              <w:rPr>
                <w:rFonts w:cs="David"/>
                <w:rtl/>
                <w:lang w:eastAsia="en-GB"/>
              </w:rPr>
            </w:pPr>
            <w:r w:rsidRPr="004633FD">
              <w:rPr>
                <w:rFonts w:cs="David" w:hint="cs"/>
                <w:rtl/>
                <w:lang w:eastAsia="en-GB"/>
              </w:rPr>
              <w:t xml:space="preserve">קציצות דג </w:t>
            </w:r>
            <w:r>
              <w:rPr>
                <w:rFonts w:cs="David" w:hint="cs"/>
                <w:rtl/>
                <w:lang w:eastAsia="en-GB"/>
              </w:rPr>
              <w:t>בסגנונות שונים</w:t>
            </w:r>
          </w:p>
          <w:p w14:paraId="570B1109" w14:textId="29450DE0" w:rsidR="00682F98" w:rsidRPr="004633FD" w:rsidRDefault="00682F98" w:rsidP="00166FE3">
            <w:pPr>
              <w:ind w:left="360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  <w:tr w:rsidR="00682F98" w:rsidRPr="004633FD" w14:paraId="4605593F" w14:textId="77777777" w:rsidTr="00166FE3">
        <w:trPr>
          <w:trHeight w:val="2082"/>
          <w:tblCellSpacing w:w="20" w:type="dxa"/>
        </w:trPr>
        <w:tc>
          <w:tcPr>
            <w:tcW w:w="784" w:type="dxa"/>
          </w:tcPr>
          <w:p w14:paraId="3D22C2AE" w14:textId="3AA774E1" w:rsidR="00682F98" w:rsidRPr="00DC4E3B" w:rsidRDefault="00682F98" w:rsidP="00682F98">
            <w:pPr>
              <w:jc w:val="center"/>
              <w:rPr>
                <w:rFonts w:cs="David" w:hint="cs"/>
                <w:b/>
                <w:bCs/>
                <w:rtl/>
              </w:rPr>
            </w:pPr>
            <w:r w:rsidRPr="0031554D">
              <w:rPr>
                <w:rFonts w:cs="David" w:hint="cs"/>
                <w:b/>
                <w:bCs/>
                <w:highlight w:val="cyan"/>
                <w:rtl/>
              </w:rPr>
              <w:t xml:space="preserve">16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99367DF" w14:textId="5D30FFB6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2704CDF9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E5E9BF3" w14:textId="64C6CCDB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E91B8F5" w14:textId="69E3D748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35C4C31D" w14:textId="77777777" w:rsidR="000D79FC" w:rsidRDefault="000D79FC" w:rsidP="00682F98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14:paraId="6B405581" w14:textId="77777777" w:rsidR="000D79FC" w:rsidRPr="004633FD" w:rsidRDefault="000D79FC" w:rsidP="000D79FC">
            <w:pPr>
              <w:jc w:val="center"/>
              <w:rPr>
                <w:rFonts w:cs="David" w:hint="cs"/>
                <w:b/>
                <w:bCs/>
                <w:sz w:val="22"/>
                <w:szCs w:val="22"/>
                <w:rtl/>
              </w:rPr>
            </w:pPr>
            <w:r w:rsidRPr="004633FD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תוספות א':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E1D311F" w14:textId="453BB8E0" w:rsidR="000D79FC" w:rsidRDefault="000D79FC" w:rsidP="000D79FC">
            <w:pPr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רקות/</w:t>
            </w:r>
            <w:r w:rsidRPr="004633FD">
              <w:rPr>
                <w:rFonts w:cs="David" w:hint="cs"/>
                <w:sz w:val="22"/>
                <w:szCs w:val="22"/>
                <w:rtl/>
              </w:rPr>
              <w:t xml:space="preserve">תפו"א </w:t>
            </w:r>
          </w:p>
          <w:p w14:paraId="60F24475" w14:textId="77777777" w:rsidR="000D79FC" w:rsidRDefault="000D79FC" w:rsidP="000D79FC">
            <w:pPr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  <w:p w14:paraId="4939204F" w14:textId="77777777" w:rsidR="000D79FC" w:rsidRPr="004633FD" w:rsidRDefault="000D79FC" w:rsidP="000D79FC">
            <w:pPr>
              <w:numPr>
                <w:ilvl w:val="0"/>
                <w:numId w:val="11"/>
              </w:numPr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טיפול בירקות קשים מול ירקות רכים</w:t>
            </w:r>
          </w:p>
          <w:p w14:paraId="2F994E71" w14:textId="77777777" w:rsidR="000D79FC" w:rsidRDefault="000D79FC" w:rsidP="000D79FC">
            <w:pPr>
              <w:numPr>
                <w:ilvl w:val="0"/>
                <w:numId w:val="11"/>
              </w:numPr>
              <w:rPr>
                <w:rFonts w:cs="David" w:hint="cs"/>
                <w:lang w:eastAsia="en-GB"/>
              </w:rPr>
            </w:pPr>
            <w:r w:rsidRPr="004633FD">
              <w:rPr>
                <w:rFonts w:cs="David" w:hint="cs"/>
                <w:rtl/>
                <w:lang w:eastAsia="en-GB"/>
              </w:rPr>
              <w:t xml:space="preserve">פום </w:t>
            </w:r>
            <w:r>
              <w:rPr>
                <w:rFonts w:cs="David" w:hint="cs"/>
                <w:rtl/>
                <w:lang w:eastAsia="en-GB"/>
              </w:rPr>
              <w:t>דושאס/</w:t>
            </w:r>
            <w:r w:rsidRPr="00D134E8">
              <w:rPr>
                <w:rFonts w:cs="David" w:hint="cs"/>
                <w:rtl/>
                <w:lang w:eastAsia="en-GB"/>
              </w:rPr>
              <w:t>פום אנה</w:t>
            </w:r>
            <w:r>
              <w:rPr>
                <w:rFonts w:cs="David" w:hint="cs"/>
                <w:rtl/>
                <w:lang w:eastAsia="en-GB"/>
              </w:rPr>
              <w:t>/</w:t>
            </w:r>
            <w:r w:rsidRPr="00D134E8">
              <w:rPr>
                <w:rFonts w:cs="David" w:hint="cs"/>
                <w:rtl/>
                <w:lang w:eastAsia="en-GB"/>
              </w:rPr>
              <w:t>פום קרוקט</w:t>
            </w:r>
          </w:p>
          <w:p w14:paraId="2763136D" w14:textId="77777777" w:rsidR="000D79FC" w:rsidRPr="00D134E8" w:rsidRDefault="000D79FC" w:rsidP="000D79FC">
            <w:pPr>
              <w:numPr>
                <w:ilvl w:val="0"/>
                <w:numId w:val="11"/>
              </w:numPr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צ'יפס קלאסי</w:t>
            </w:r>
          </w:p>
          <w:p w14:paraId="087CD89F" w14:textId="77777777" w:rsidR="000D79FC" w:rsidRPr="004633FD" w:rsidRDefault="000D79FC" w:rsidP="000D79FC">
            <w:pPr>
              <w:numPr>
                <w:ilvl w:val="0"/>
                <w:numId w:val="11"/>
              </w:numPr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בישול ירוקים</w:t>
            </w:r>
          </w:p>
          <w:p w14:paraId="3CA90166" w14:textId="77777777" w:rsidR="000D79FC" w:rsidRDefault="000D79FC" w:rsidP="000D79FC">
            <w:pPr>
              <w:numPr>
                <w:ilvl w:val="0"/>
                <w:numId w:val="11"/>
              </w:numPr>
              <w:rPr>
                <w:rFonts w:cs="David" w:hint="cs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פירה צרפתי</w:t>
            </w:r>
          </w:p>
          <w:p w14:paraId="77850AAC" w14:textId="77777777" w:rsidR="000D79FC" w:rsidRDefault="000D79FC" w:rsidP="00682F98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14:paraId="2F2BFFE9" w14:textId="07974FA4" w:rsidR="00682F98" w:rsidRPr="004633FD" w:rsidRDefault="00682F98" w:rsidP="00166FE3">
            <w:pP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  <w:tr w:rsidR="00682F98" w:rsidRPr="004633FD" w14:paraId="3A4D0227" w14:textId="77777777" w:rsidTr="00166FE3">
        <w:trPr>
          <w:trHeight w:val="2082"/>
          <w:tblCellSpacing w:w="20" w:type="dxa"/>
        </w:trPr>
        <w:tc>
          <w:tcPr>
            <w:tcW w:w="784" w:type="dxa"/>
          </w:tcPr>
          <w:p w14:paraId="563DAA4A" w14:textId="1F303AC0" w:rsidR="00682F98" w:rsidRPr="00DC4E3B" w:rsidRDefault="00682F98" w:rsidP="00682F98">
            <w:pPr>
              <w:jc w:val="center"/>
              <w:rPr>
                <w:rFonts w:cs="David" w:hint="cs"/>
                <w:b/>
                <w:bCs/>
                <w:rtl/>
              </w:rPr>
            </w:pPr>
            <w:r w:rsidRPr="0031554D">
              <w:rPr>
                <w:rFonts w:cs="David" w:hint="cs"/>
                <w:b/>
                <w:bCs/>
                <w:highlight w:val="cyan"/>
                <w:rtl/>
              </w:rPr>
              <w:t xml:space="preserve">17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6BAC203" w14:textId="44DE62EB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15B19A80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980D6D2" w14:textId="5D064BDC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EBE2A94" w14:textId="39ADD662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2FC01E76" w14:textId="77777777" w:rsidR="000D79FC" w:rsidRDefault="000D79FC" w:rsidP="000D79FC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14:paraId="785D52FB" w14:textId="77777777" w:rsidR="000D79FC" w:rsidRPr="004633FD" w:rsidRDefault="000D79FC" w:rsidP="000D79FC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  <w:r w:rsidRPr="004633FD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תוספות ב':</w:t>
            </w:r>
          </w:p>
          <w:p w14:paraId="2F455747" w14:textId="77777777" w:rsidR="000D79FC" w:rsidRDefault="000D79FC" w:rsidP="000D79FC">
            <w:pPr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אורז</w:t>
            </w:r>
            <w:r w:rsidRPr="004633FD">
              <w:rPr>
                <w:rFonts w:cs="David" w:hint="cs"/>
                <w:sz w:val="22"/>
                <w:szCs w:val="22"/>
                <w:rtl/>
              </w:rPr>
              <w:t>/</w:t>
            </w:r>
            <w:r>
              <w:rPr>
                <w:rFonts w:cs="David" w:hint="cs"/>
                <w:sz w:val="22"/>
                <w:szCs w:val="22"/>
                <w:rtl/>
              </w:rPr>
              <w:t>דגנים/קטניות</w:t>
            </w:r>
          </w:p>
          <w:p w14:paraId="12320E72" w14:textId="77777777" w:rsidR="000D79FC" w:rsidRPr="004633FD" w:rsidRDefault="000D79FC" w:rsidP="000D79FC">
            <w:pPr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  <w:p w14:paraId="2560E21D" w14:textId="77777777" w:rsidR="000D79FC" w:rsidRDefault="000D79FC" w:rsidP="000D79FC">
            <w:pPr>
              <w:numPr>
                <w:ilvl w:val="0"/>
                <w:numId w:val="3"/>
              </w:numPr>
              <w:tabs>
                <w:tab w:val="clear" w:pos="360"/>
                <w:tab w:val="num" w:pos="197"/>
              </w:tabs>
              <w:rPr>
                <w:rFonts w:cs="David" w:hint="cs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מה זה אורז? טכניקות בישול שונות</w:t>
            </w:r>
          </w:p>
          <w:p w14:paraId="10CF3CF1" w14:textId="77777777" w:rsidR="000D79FC" w:rsidRPr="004633FD" w:rsidRDefault="000D79FC" w:rsidP="000D79FC">
            <w:pPr>
              <w:numPr>
                <w:ilvl w:val="0"/>
                <w:numId w:val="3"/>
              </w:numPr>
              <w:tabs>
                <w:tab w:val="clear" w:pos="360"/>
                <w:tab w:val="num" w:pos="197"/>
              </w:tabs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אורז פילאף/ריזוטו/קציצות</w:t>
            </w:r>
          </w:p>
          <w:p w14:paraId="7961AB2F" w14:textId="77777777" w:rsidR="000D79FC" w:rsidRDefault="000D79FC" w:rsidP="000D79FC">
            <w:pPr>
              <w:numPr>
                <w:ilvl w:val="0"/>
                <w:numId w:val="3"/>
              </w:numPr>
              <w:tabs>
                <w:tab w:val="clear" w:pos="360"/>
                <w:tab w:val="num" w:pos="197"/>
              </w:tabs>
              <w:rPr>
                <w:rFonts w:cs="David" w:hint="cs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דגנים מובילים והטיפול בהם</w:t>
            </w:r>
          </w:p>
          <w:p w14:paraId="32F12EC6" w14:textId="77777777" w:rsidR="000D79FC" w:rsidRPr="004633FD" w:rsidRDefault="000D79FC" w:rsidP="000D79FC">
            <w:pPr>
              <w:numPr>
                <w:ilvl w:val="0"/>
                <w:numId w:val="3"/>
              </w:numPr>
              <w:tabs>
                <w:tab w:val="clear" w:pos="360"/>
                <w:tab w:val="num" w:pos="197"/>
              </w:tabs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עבודה עם בורגול</w:t>
            </w:r>
          </w:p>
          <w:p w14:paraId="699C2FC7" w14:textId="77777777" w:rsidR="000D79FC" w:rsidRPr="004633FD" w:rsidRDefault="000D79FC" w:rsidP="000D79FC">
            <w:pPr>
              <w:numPr>
                <w:ilvl w:val="0"/>
                <w:numId w:val="3"/>
              </w:numPr>
              <w:tabs>
                <w:tab w:val="clear" w:pos="360"/>
                <w:tab w:val="num" w:pos="197"/>
              </w:tabs>
              <w:rPr>
                <w:rFonts w:cs="David"/>
                <w:rtl/>
                <w:lang w:eastAsia="en-GB"/>
              </w:rPr>
            </w:pPr>
            <w:r w:rsidRPr="004633FD">
              <w:rPr>
                <w:rFonts w:cs="David" w:hint="cs"/>
                <w:rtl/>
                <w:lang w:eastAsia="en-GB"/>
              </w:rPr>
              <w:t xml:space="preserve">עדשים </w:t>
            </w:r>
            <w:r>
              <w:rPr>
                <w:rFonts w:cs="David" w:hint="cs"/>
                <w:rtl/>
                <w:lang w:eastAsia="en-GB"/>
              </w:rPr>
              <w:t xml:space="preserve"> מול שעועית</w:t>
            </w:r>
            <w:r w:rsidRPr="004633FD">
              <w:rPr>
                <w:rFonts w:cs="David" w:hint="cs"/>
                <w:rtl/>
                <w:lang w:eastAsia="en-GB"/>
              </w:rPr>
              <w:t xml:space="preserve"> </w:t>
            </w:r>
          </w:p>
          <w:p w14:paraId="27E1DAEF" w14:textId="77777777" w:rsidR="000D79FC" w:rsidRPr="004633FD" w:rsidRDefault="000D79FC" w:rsidP="000D79FC">
            <w:pPr>
              <w:numPr>
                <w:ilvl w:val="0"/>
                <w:numId w:val="3"/>
              </w:numPr>
              <w:tabs>
                <w:tab w:val="clear" w:pos="360"/>
                <w:tab w:val="num" w:pos="197"/>
              </w:tabs>
              <w:rPr>
                <w:rFonts w:cs="David" w:hint="cs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הקינואה, האם היא דגן?</w:t>
            </w:r>
          </w:p>
          <w:p w14:paraId="128748B7" w14:textId="77777777" w:rsidR="000D79FC" w:rsidRDefault="000D79FC" w:rsidP="00682F98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14:paraId="3FBFC09C" w14:textId="52D6FA0E" w:rsidR="00682F98" w:rsidRPr="00FC2112" w:rsidRDefault="00682F98" w:rsidP="00166FE3">
            <w:pPr>
              <w:jc w:val="center"/>
              <w:rPr>
                <w:rFonts w:cs="David" w:hint="cs"/>
                <w:rtl/>
              </w:rPr>
            </w:pPr>
          </w:p>
        </w:tc>
      </w:tr>
      <w:tr w:rsidR="00682F98" w:rsidRPr="004633FD" w14:paraId="7F257479" w14:textId="77777777" w:rsidTr="00166FE3">
        <w:trPr>
          <w:trHeight w:val="2082"/>
          <w:tblCellSpacing w:w="20" w:type="dxa"/>
        </w:trPr>
        <w:tc>
          <w:tcPr>
            <w:tcW w:w="784" w:type="dxa"/>
          </w:tcPr>
          <w:p w14:paraId="37587812" w14:textId="6D338305" w:rsidR="00682F98" w:rsidRPr="00A44343" w:rsidRDefault="00682F98" w:rsidP="00682F98">
            <w:pPr>
              <w:jc w:val="center"/>
              <w:rPr>
                <w:rFonts w:cs="David" w:hint="cs"/>
                <w:b/>
                <w:bCs/>
                <w:highlight w:val="yellow"/>
                <w:rtl/>
              </w:rPr>
            </w:pPr>
            <w:r w:rsidRPr="0031554D">
              <w:rPr>
                <w:rFonts w:cs="David" w:hint="cs"/>
                <w:b/>
                <w:bCs/>
                <w:highlight w:val="cyan"/>
                <w:rtl/>
              </w:rPr>
              <w:t xml:space="preserve">18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8032593" w14:textId="52CCD0C6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0BC56CD8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FED5849" w14:textId="6F0A7925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F60BCBD" w14:textId="5599241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31E9D90D" w14:textId="34F15F37" w:rsidR="008233F7" w:rsidRPr="004633FD" w:rsidRDefault="008233F7" w:rsidP="008233F7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  <w:r w:rsidRPr="004633FD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תוספות </w:t>
            </w: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ג</w:t>
            </w:r>
            <w:r w:rsidRPr="004633FD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':</w:t>
            </w:r>
          </w:p>
          <w:p w14:paraId="7338A54E" w14:textId="27E1DE86" w:rsidR="008233F7" w:rsidRDefault="008233F7" w:rsidP="008233F7">
            <w:pPr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פסטה</w:t>
            </w:r>
          </w:p>
          <w:p w14:paraId="5F2A9C84" w14:textId="77777777" w:rsidR="008233F7" w:rsidRPr="004633FD" w:rsidRDefault="008233F7" w:rsidP="008233F7">
            <w:pPr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  <w:p w14:paraId="00C36579" w14:textId="18985BEA" w:rsidR="008233F7" w:rsidRDefault="008233F7" w:rsidP="008233F7">
            <w:pPr>
              <w:numPr>
                <w:ilvl w:val="0"/>
                <w:numId w:val="3"/>
              </w:numPr>
              <w:tabs>
                <w:tab w:val="clear" w:pos="360"/>
                <w:tab w:val="num" w:pos="197"/>
              </w:tabs>
              <w:rPr>
                <w:rFonts w:cs="David" w:hint="cs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פסטה טרייה מול פסטה קנויה</w:t>
            </w:r>
          </w:p>
          <w:p w14:paraId="63188D8D" w14:textId="0251D656" w:rsidR="008233F7" w:rsidRPr="004633FD" w:rsidRDefault="008233F7" w:rsidP="008233F7">
            <w:pPr>
              <w:numPr>
                <w:ilvl w:val="0"/>
                <w:numId w:val="3"/>
              </w:numPr>
              <w:tabs>
                <w:tab w:val="clear" w:pos="360"/>
                <w:tab w:val="num" w:pos="197"/>
              </w:tabs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קמחים להכנת פסטה</w:t>
            </w:r>
          </w:p>
          <w:p w14:paraId="3FFB35B6" w14:textId="49CEE6D3" w:rsidR="008233F7" w:rsidRDefault="008233F7" w:rsidP="008233F7">
            <w:pPr>
              <w:numPr>
                <w:ilvl w:val="0"/>
                <w:numId w:val="3"/>
              </w:numPr>
              <w:tabs>
                <w:tab w:val="clear" w:pos="360"/>
                <w:tab w:val="num" w:pos="197"/>
              </w:tabs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הכנת בצק לפסטה טרייה</w:t>
            </w:r>
          </w:p>
          <w:p w14:paraId="70EE63FA" w14:textId="2250BE82" w:rsidR="008233F7" w:rsidRDefault="008233F7" w:rsidP="008233F7">
            <w:pPr>
              <w:numPr>
                <w:ilvl w:val="0"/>
                <w:numId w:val="3"/>
              </w:numPr>
              <w:tabs>
                <w:tab w:val="clear" w:pos="360"/>
                <w:tab w:val="num" w:pos="197"/>
              </w:tabs>
              <w:rPr>
                <w:rFonts w:cs="David" w:hint="cs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בצק פסטה חלמונים</w:t>
            </w:r>
          </w:p>
          <w:p w14:paraId="2348641B" w14:textId="52CE2439" w:rsidR="008233F7" w:rsidRPr="004633FD" w:rsidRDefault="008233F7" w:rsidP="008233F7">
            <w:pPr>
              <w:numPr>
                <w:ilvl w:val="0"/>
                <w:numId w:val="3"/>
              </w:numPr>
              <w:tabs>
                <w:tab w:val="clear" w:pos="360"/>
                <w:tab w:val="num" w:pos="197"/>
              </w:tabs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פסטה צבעונית</w:t>
            </w:r>
          </w:p>
          <w:p w14:paraId="2B35233F" w14:textId="0EB913A6" w:rsidR="008233F7" w:rsidRPr="004633FD" w:rsidRDefault="008233F7" w:rsidP="008233F7">
            <w:pPr>
              <w:numPr>
                <w:ilvl w:val="0"/>
                <w:numId w:val="3"/>
              </w:numPr>
              <w:tabs>
                <w:tab w:val="clear" w:pos="360"/>
                <w:tab w:val="num" w:pos="197"/>
              </w:tabs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פסטה איטלקית מול נודלס</w:t>
            </w:r>
            <w:r w:rsidRPr="004633FD">
              <w:rPr>
                <w:rFonts w:cs="David" w:hint="cs"/>
                <w:rtl/>
                <w:lang w:eastAsia="en-GB"/>
              </w:rPr>
              <w:t xml:space="preserve"> </w:t>
            </w:r>
          </w:p>
          <w:p w14:paraId="79F19F7C" w14:textId="77777777" w:rsidR="008233F7" w:rsidRDefault="008233F7" w:rsidP="00682F98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14:paraId="651FFF84" w14:textId="77777777" w:rsidR="008233F7" w:rsidRDefault="008233F7" w:rsidP="00682F98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14:paraId="26C8C475" w14:textId="3A4B1143" w:rsidR="00682F98" w:rsidRPr="004633FD" w:rsidRDefault="00682F98" w:rsidP="00682F98">
            <w:pPr>
              <w:numPr>
                <w:ilvl w:val="0"/>
                <w:numId w:val="17"/>
              </w:numP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  <w:tr w:rsidR="00682F98" w:rsidRPr="004633FD" w14:paraId="709902CA" w14:textId="77777777" w:rsidTr="00166FE3">
        <w:trPr>
          <w:trHeight w:val="2082"/>
          <w:tblCellSpacing w:w="20" w:type="dxa"/>
        </w:trPr>
        <w:tc>
          <w:tcPr>
            <w:tcW w:w="784" w:type="dxa"/>
          </w:tcPr>
          <w:p w14:paraId="5AF23A18" w14:textId="6C364E1A" w:rsidR="00682F98" w:rsidRPr="00A44343" w:rsidRDefault="00682F98" w:rsidP="00682F98">
            <w:pPr>
              <w:jc w:val="center"/>
              <w:rPr>
                <w:rFonts w:cs="David" w:hint="cs"/>
                <w:b/>
                <w:bCs/>
                <w:highlight w:val="yellow"/>
                <w:rtl/>
              </w:rPr>
            </w:pPr>
            <w:r w:rsidRPr="0031554D">
              <w:rPr>
                <w:rFonts w:cs="David" w:hint="cs"/>
                <w:b/>
                <w:bCs/>
                <w:highlight w:val="cyan"/>
                <w:rtl/>
              </w:rPr>
              <w:lastRenderedPageBreak/>
              <w:t xml:space="preserve">19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9AB998A" w14:textId="16721579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72E0F68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D120589" w14:textId="5EE4BBCC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76B432A" w14:textId="7FD664C4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</w:tcPr>
          <w:p w14:paraId="2DBD57E3" w14:textId="570E9B97" w:rsidR="008233F7" w:rsidRDefault="008233F7" w:rsidP="00682F98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תברואה </w:t>
            </w:r>
          </w:p>
          <w:p w14:paraId="0768D129" w14:textId="07995EA7" w:rsidR="008233F7" w:rsidRPr="0074275D" w:rsidRDefault="0074275D" w:rsidP="0074275D">
            <w:pPr>
              <w:numPr>
                <w:ilvl w:val="0"/>
                <w:numId w:val="38"/>
              </w:numPr>
              <w:jc w:val="center"/>
              <w:rPr>
                <w:rFonts w:cs="David"/>
                <w:sz w:val="22"/>
                <w:szCs w:val="22"/>
                <w:rtl/>
              </w:rPr>
            </w:pPr>
            <w:r w:rsidRPr="0074275D">
              <w:rPr>
                <w:rFonts w:cs="David" w:hint="cs"/>
                <w:sz w:val="22"/>
                <w:szCs w:val="22"/>
                <w:rtl/>
              </w:rPr>
              <w:t xml:space="preserve">הרצאה בנושא תברואה </w:t>
            </w:r>
          </w:p>
          <w:p w14:paraId="25F62FEB" w14:textId="54D9CCEE" w:rsidR="00682F98" w:rsidRPr="00166FE3" w:rsidRDefault="0074275D" w:rsidP="00166FE3">
            <w:pPr>
              <w:numPr>
                <w:ilvl w:val="0"/>
                <w:numId w:val="38"/>
              </w:numPr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74275D">
              <w:rPr>
                <w:rFonts w:cs="David" w:hint="cs"/>
                <w:sz w:val="22"/>
                <w:szCs w:val="22"/>
                <w:rtl/>
              </w:rPr>
              <w:t>סיור במטבח מקצועי</w:t>
            </w:r>
          </w:p>
        </w:tc>
      </w:tr>
      <w:tr w:rsidR="00682F98" w:rsidRPr="004633FD" w14:paraId="60929B32" w14:textId="77777777" w:rsidTr="00166FE3">
        <w:trPr>
          <w:trHeight w:val="2082"/>
          <w:tblCellSpacing w:w="20" w:type="dxa"/>
        </w:trPr>
        <w:tc>
          <w:tcPr>
            <w:tcW w:w="784" w:type="dxa"/>
          </w:tcPr>
          <w:p w14:paraId="390CF6F8" w14:textId="5B2CD135" w:rsidR="00682F98" w:rsidRPr="00DC4E3B" w:rsidRDefault="00682F98" w:rsidP="00682F98">
            <w:pPr>
              <w:jc w:val="center"/>
              <w:rPr>
                <w:rFonts w:cs="David" w:hint="cs"/>
                <w:b/>
                <w:bCs/>
                <w:rtl/>
              </w:rPr>
            </w:pPr>
            <w:r w:rsidRPr="00C32D93">
              <w:rPr>
                <w:rFonts w:cs="David" w:hint="cs"/>
                <w:b/>
                <w:bCs/>
                <w:highlight w:val="cyan"/>
                <w:rtl/>
              </w:rPr>
              <w:t xml:space="preserve">20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16B5E09" w14:textId="31AE78C2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4F036638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0756236" w14:textId="5142652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24592B9" w14:textId="0805600C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</w:tcPr>
          <w:p w14:paraId="44D886C4" w14:textId="403BA6A0" w:rsidR="0074275D" w:rsidRDefault="0074275D" w:rsidP="0074275D">
            <w:pPr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בצקי שמרים</w:t>
            </w:r>
          </w:p>
          <w:p w14:paraId="40AF7942" w14:textId="77777777" w:rsidR="0074275D" w:rsidRDefault="0074275D" w:rsidP="0074275D">
            <w:pPr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14:paraId="6DC342AD" w14:textId="7A3231EA" w:rsidR="0074275D" w:rsidRPr="0074275D" w:rsidRDefault="0074275D" w:rsidP="0074275D">
            <w:pPr>
              <w:numPr>
                <w:ilvl w:val="0"/>
                <w:numId w:val="39"/>
              </w:numPr>
              <w:rPr>
                <w:rFonts w:cs="David"/>
                <w:sz w:val="22"/>
                <w:szCs w:val="22"/>
                <w:rtl/>
              </w:rPr>
            </w:pPr>
            <w:r w:rsidRPr="0074275D">
              <w:rPr>
                <w:rFonts w:cs="David" w:hint="cs"/>
                <w:sz w:val="22"/>
                <w:szCs w:val="22"/>
                <w:rtl/>
              </w:rPr>
              <w:t>שימוש בשמרים טריים מול שמרים יבשים (כללים וטכניקות),</w:t>
            </w:r>
          </w:p>
          <w:p w14:paraId="298D330F" w14:textId="7AB4AFF7" w:rsidR="0074275D" w:rsidRPr="0074275D" w:rsidRDefault="0074275D" w:rsidP="0074275D">
            <w:pPr>
              <w:numPr>
                <w:ilvl w:val="0"/>
                <w:numId w:val="39"/>
              </w:numPr>
              <w:rPr>
                <w:rFonts w:cs="David"/>
                <w:sz w:val="22"/>
                <w:szCs w:val="22"/>
                <w:rtl/>
              </w:rPr>
            </w:pPr>
            <w:r w:rsidRPr="0074275D">
              <w:rPr>
                <w:rFonts w:cs="David" w:hint="cs"/>
                <w:sz w:val="22"/>
                <w:szCs w:val="22"/>
                <w:rtl/>
              </w:rPr>
              <w:t xml:space="preserve">הכנת בצק שמרים לפוקאצ'ה, פיצה, פיתה </w:t>
            </w:r>
          </w:p>
          <w:p w14:paraId="1E747D92" w14:textId="77777777" w:rsidR="0074275D" w:rsidRDefault="0074275D" w:rsidP="00682F98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14:paraId="1E3489AE" w14:textId="4297AC4A" w:rsidR="00682F98" w:rsidRPr="00C32D93" w:rsidRDefault="00682F98" w:rsidP="00166FE3">
            <w:pPr>
              <w:ind w:left="720"/>
              <w:rPr>
                <w:rFonts w:cs="David" w:hint="cs"/>
                <w:sz w:val="22"/>
                <w:szCs w:val="22"/>
                <w:rtl/>
              </w:rPr>
            </w:pPr>
          </w:p>
        </w:tc>
      </w:tr>
      <w:tr w:rsidR="00682F98" w:rsidRPr="004633FD" w14:paraId="11309C4C" w14:textId="77777777" w:rsidTr="00166FE3">
        <w:trPr>
          <w:trHeight w:val="2082"/>
          <w:tblCellSpacing w:w="20" w:type="dxa"/>
        </w:trPr>
        <w:tc>
          <w:tcPr>
            <w:tcW w:w="784" w:type="dxa"/>
          </w:tcPr>
          <w:p w14:paraId="7358B5D6" w14:textId="30666A9A" w:rsidR="00682F98" w:rsidRPr="00DC4E3B" w:rsidRDefault="00682F98" w:rsidP="00682F98">
            <w:pPr>
              <w:jc w:val="center"/>
              <w:rPr>
                <w:rFonts w:cs="David" w:hint="cs"/>
                <w:b/>
                <w:bCs/>
                <w:rtl/>
              </w:rPr>
            </w:pPr>
            <w:r w:rsidRPr="00C32D93">
              <w:rPr>
                <w:rFonts w:cs="David" w:hint="cs"/>
                <w:b/>
                <w:bCs/>
                <w:highlight w:val="cyan"/>
                <w:rtl/>
              </w:rPr>
              <w:t xml:space="preserve">21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D44C96E" w14:textId="0D5B6DFE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42F05003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83A4EC5" w14:textId="67E42822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FECA094" w14:textId="7B2F7D3B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</w:tcPr>
          <w:p w14:paraId="5DF5373A" w14:textId="17580389" w:rsidR="0074275D" w:rsidRDefault="0074275D" w:rsidP="0074275D">
            <w:pPr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לחמים</w:t>
            </w:r>
          </w:p>
          <w:p w14:paraId="2354A648" w14:textId="77777777" w:rsidR="0074275D" w:rsidRDefault="0074275D" w:rsidP="0074275D">
            <w:pPr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14:paraId="3C60AFA0" w14:textId="24A5DABB" w:rsidR="0074275D" w:rsidRPr="0074275D" w:rsidRDefault="0074275D" w:rsidP="0074275D">
            <w:pPr>
              <w:numPr>
                <w:ilvl w:val="0"/>
                <w:numId w:val="40"/>
              </w:numPr>
              <w:rPr>
                <w:rFonts w:cs="David"/>
                <w:sz w:val="22"/>
                <w:szCs w:val="22"/>
                <w:rtl/>
              </w:rPr>
            </w:pPr>
            <w:r w:rsidRPr="0074275D">
              <w:rPr>
                <w:rFonts w:cs="David" w:hint="cs"/>
                <w:sz w:val="22"/>
                <w:szCs w:val="22"/>
                <w:rtl/>
              </w:rPr>
              <w:t>שימוש בסוגי הקמח השונים,</w:t>
            </w:r>
          </w:p>
          <w:p w14:paraId="67D1CFE7" w14:textId="01B23669" w:rsidR="0074275D" w:rsidRPr="0074275D" w:rsidRDefault="0074275D" w:rsidP="0074275D">
            <w:pPr>
              <w:numPr>
                <w:ilvl w:val="0"/>
                <w:numId w:val="40"/>
              </w:numPr>
              <w:rPr>
                <w:rFonts w:cs="David"/>
                <w:sz w:val="22"/>
                <w:szCs w:val="22"/>
                <w:rtl/>
              </w:rPr>
            </w:pPr>
            <w:r w:rsidRPr="0074275D">
              <w:rPr>
                <w:rFonts w:cs="David" w:hint="cs"/>
                <w:sz w:val="22"/>
                <w:szCs w:val="22"/>
                <w:rtl/>
              </w:rPr>
              <w:t>לחם כוסמין</w:t>
            </w:r>
          </w:p>
          <w:p w14:paraId="0D206E4D" w14:textId="4070730F" w:rsidR="0074275D" w:rsidRPr="0074275D" w:rsidRDefault="0074275D" w:rsidP="0074275D">
            <w:pPr>
              <w:numPr>
                <w:ilvl w:val="0"/>
                <w:numId w:val="40"/>
              </w:numPr>
              <w:rPr>
                <w:rFonts w:cs="David"/>
                <w:sz w:val="22"/>
                <w:szCs w:val="22"/>
                <w:rtl/>
              </w:rPr>
            </w:pPr>
            <w:r w:rsidRPr="0074275D">
              <w:rPr>
                <w:rFonts w:cs="David" w:hint="cs"/>
                <w:sz w:val="22"/>
                <w:szCs w:val="22"/>
                <w:rtl/>
              </w:rPr>
              <w:t>לחם חיטה מלאה</w:t>
            </w:r>
          </w:p>
          <w:p w14:paraId="1547E1E8" w14:textId="7454CEDA" w:rsidR="0074275D" w:rsidRPr="0074275D" w:rsidRDefault="0074275D" w:rsidP="0074275D">
            <w:pPr>
              <w:numPr>
                <w:ilvl w:val="0"/>
                <w:numId w:val="40"/>
              </w:numPr>
              <w:rPr>
                <w:rFonts w:cs="David"/>
                <w:sz w:val="22"/>
                <w:szCs w:val="22"/>
                <w:rtl/>
              </w:rPr>
            </w:pPr>
            <w:r w:rsidRPr="0074275D">
              <w:rPr>
                <w:rFonts w:cs="David" w:hint="cs"/>
                <w:sz w:val="22"/>
                <w:szCs w:val="22"/>
                <w:rtl/>
              </w:rPr>
              <w:t>חלה</w:t>
            </w:r>
          </w:p>
          <w:p w14:paraId="5F3F0F08" w14:textId="62C8A083" w:rsidR="00682F98" w:rsidRPr="00C32D93" w:rsidRDefault="00682F98" w:rsidP="00AC2366">
            <w:pPr>
              <w:rPr>
                <w:rFonts w:cs="David" w:hint="cs"/>
                <w:sz w:val="22"/>
                <w:szCs w:val="22"/>
                <w:rtl/>
              </w:rPr>
            </w:pPr>
          </w:p>
        </w:tc>
      </w:tr>
      <w:tr w:rsidR="00682F98" w:rsidRPr="004633FD" w14:paraId="22907919" w14:textId="77777777" w:rsidTr="00166FE3">
        <w:trPr>
          <w:trHeight w:val="2082"/>
          <w:tblCellSpacing w:w="20" w:type="dxa"/>
        </w:trPr>
        <w:tc>
          <w:tcPr>
            <w:tcW w:w="784" w:type="dxa"/>
          </w:tcPr>
          <w:p w14:paraId="10E8C2CA" w14:textId="2E7C307F" w:rsidR="00682F98" w:rsidRPr="00DC4E3B" w:rsidRDefault="00682F98" w:rsidP="00682F98">
            <w:pPr>
              <w:jc w:val="center"/>
              <w:rPr>
                <w:rFonts w:cs="David" w:hint="cs"/>
                <w:b/>
                <w:bCs/>
                <w:rtl/>
              </w:rPr>
            </w:pPr>
            <w:r w:rsidRPr="00C32D93">
              <w:rPr>
                <w:rFonts w:cs="David" w:hint="cs"/>
                <w:b/>
                <w:bCs/>
                <w:highlight w:val="cyan"/>
                <w:rtl/>
              </w:rPr>
              <w:t xml:space="preserve">22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C85752E" w14:textId="1EB3B953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36ED4F96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912FA38" w14:textId="786F619B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816102E" w14:textId="36E4892D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</w:tcPr>
          <w:p w14:paraId="0177ACC0" w14:textId="7106AD0A" w:rsidR="00682F98" w:rsidRDefault="0074275D" w:rsidP="00682F98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קינוחים 1</w:t>
            </w:r>
          </w:p>
          <w:p w14:paraId="0BCA90A7" w14:textId="77777777" w:rsidR="00F0065B" w:rsidRDefault="00F0065B" w:rsidP="00682F98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14:paraId="083F3BA1" w14:textId="717BEA49" w:rsidR="0074275D" w:rsidRDefault="0074275D" w:rsidP="0074275D">
            <w:pPr>
              <w:numPr>
                <w:ilvl w:val="0"/>
                <w:numId w:val="30"/>
              </w:numPr>
              <w:rPr>
                <w:rFonts w:cs="David" w:hint="cs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טארטלטים</w:t>
            </w:r>
          </w:p>
          <w:p w14:paraId="1E1691BD" w14:textId="77777777" w:rsidR="00F0065B" w:rsidRPr="00F0065B" w:rsidRDefault="00F0065B" w:rsidP="00F0065B">
            <w:pPr>
              <w:numPr>
                <w:ilvl w:val="0"/>
                <w:numId w:val="30"/>
              </w:numPr>
              <w:rPr>
                <w:rFonts w:cs="David"/>
                <w:sz w:val="22"/>
                <w:szCs w:val="22"/>
                <w:rtl/>
              </w:rPr>
            </w:pPr>
            <w:r w:rsidRPr="00F0065B">
              <w:rPr>
                <w:rFonts w:cs="David"/>
                <w:sz w:val="22"/>
                <w:szCs w:val="22"/>
                <w:rtl/>
              </w:rPr>
              <w:t>פרופיטרולים במילוי קרם פטיסייר</w:t>
            </w:r>
          </w:p>
          <w:p w14:paraId="62E1C677" w14:textId="77777777" w:rsidR="00F0065B" w:rsidRPr="00F0065B" w:rsidRDefault="00F0065B" w:rsidP="00F0065B">
            <w:pPr>
              <w:numPr>
                <w:ilvl w:val="0"/>
                <w:numId w:val="30"/>
              </w:numPr>
              <w:rPr>
                <w:rFonts w:cs="David"/>
                <w:sz w:val="22"/>
                <w:szCs w:val="22"/>
                <w:rtl/>
              </w:rPr>
            </w:pPr>
            <w:r w:rsidRPr="00F0065B">
              <w:rPr>
                <w:rFonts w:cs="David"/>
                <w:sz w:val="22"/>
                <w:szCs w:val="22"/>
                <w:rtl/>
              </w:rPr>
              <w:t>רטביי קינוחים קלאסיים: קרם אנגלז, גאנש, קולי פירות יער</w:t>
            </w:r>
          </w:p>
          <w:p w14:paraId="0A87B606" w14:textId="77777777" w:rsidR="00F0065B" w:rsidRPr="00F0065B" w:rsidRDefault="00F0065B" w:rsidP="00F0065B">
            <w:pPr>
              <w:numPr>
                <w:ilvl w:val="0"/>
                <w:numId w:val="30"/>
              </w:numPr>
              <w:rPr>
                <w:rFonts w:cs="David"/>
                <w:sz w:val="22"/>
                <w:szCs w:val="22"/>
                <w:rtl/>
              </w:rPr>
            </w:pPr>
            <w:r w:rsidRPr="00F0065B">
              <w:rPr>
                <w:rFonts w:cs="David"/>
                <w:sz w:val="22"/>
                <w:szCs w:val="22"/>
                <w:rtl/>
              </w:rPr>
              <w:t>קינוחי שכבות מעוצבים</w:t>
            </w:r>
          </w:p>
          <w:p w14:paraId="4412DC0B" w14:textId="217405C5" w:rsidR="00682F98" w:rsidRPr="00AC2366" w:rsidRDefault="00F0065B" w:rsidP="00AC2366">
            <w:pPr>
              <w:numPr>
                <w:ilvl w:val="0"/>
                <w:numId w:val="30"/>
              </w:numPr>
              <w:rPr>
                <w:rFonts w:cs="David" w:hint="cs"/>
                <w:sz w:val="22"/>
                <w:szCs w:val="22"/>
                <w:rtl/>
              </w:rPr>
            </w:pPr>
            <w:r w:rsidRPr="00F0065B">
              <w:rPr>
                <w:rFonts w:cs="David"/>
                <w:sz w:val="22"/>
                <w:szCs w:val="22"/>
                <w:rtl/>
              </w:rPr>
              <w:t>בנייה נכונה של קינוח : צילחות והג</w:t>
            </w:r>
            <w:r w:rsidR="00AC2366">
              <w:rPr>
                <w:rFonts w:cs="David" w:hint="cs"/>
                <w:sz w:val="22"/>
                <w:szCs w:val="22"/>
                <w:rtl/>
              </w:rPr>
              <w:t>שה</w:t>
            </w:r>
          </w:p>
        </w:tc>
      </w:tr>
      <w:tr w:rsidR="00682F98" w:rsidRPr="004633FD" w14:paraId="21494FC2" w14:textId="77777777" w:rsidTr="00166FE3">
        <w:trPr>
          <w:trHeight w:val="2082"/>
          <w:tblCellSpacing w:w="20" w:type="dxa"/>
        </w:trPr>
        <w:tc>
          <w:tcPr>
            <w:tcW w:w="784" w:type="dxa"/>
          </w:tcPr>
          <w:p w14:paraId="1B828B87" w14:textId="1EEC8D47" w:rsidR="00682F98" w:rsidRPr="00DC4E3B" w:rsidRDefault="00682F98" w:rsidP="00682F98">
            <w:pPr>
              <w:jc w:val="center"/>
              <w:rPr>
                <w:rFonts w:cs="David" w:hint="cs"/>
                <w:b/>
                <w:bCs/>
                <w:rtl/>
              </w:rPr>
            </w:pPr>
            <w:r w:rsidRPr="003C0C5A">
              <w:rPr>
                <w:rFonts w:cs="David" w:hint="cs"/>
                <w:b/>
                <w:bCs/>
                <w:highlight w:val="yellow"/>
                <w:rtl/>
              </w:rPr>
              <w:t xml:space="preserve">23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A2F6C8B" w14:textId="6FD9587A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0863FAAC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E945ACB" w14:textId="7E1B8F2F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C6C146F" w14:textId="6400647A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2BA4A95B" w14:textId="6443736E" w:rsidR="00F0065B" w:rsidRDefault="00F0065B" w:rsidP="00F0065B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קינוחים </w:t>
            </w: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2</w:t>
            </w:r>
            <w:r w:rsidR="000B4B47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</w:p>
          <w:p w14:paraId="5D03CEB2" w14:textId="77777777" w:rsidR="00DC0728" w:rsidRDefault="00DC0728" w:rsidP="00F0065B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14:paraId="767CDBED" w14:textId="574EB810" w:rsidR="000B4B47" w:rsidRPr="00DC0728" w:rsidRDefault="000B4B47" w:rsidP="00DC0728">
            <w:pPr>
              <w:pStyle w:val="ab"/>
              <w:numPr>
                <w:ilvl w:val="0"/>
                <w:numId w:val="41"/>
              </w:numPr>
              <w:rPr>
                <w:rFonts w:cs="David"/>
                <w:sz w:val="22"/>
                <w:szCs w:val="22"/>
                <w:rtl/>
              </w:rPr>
            </w:pPr>
            <w:r w:rsidRPr="00DC0728">
              <w:rPr>
                <w:rFonts w:cs="David" w:hint="cs"/>
                <w:sz w:val="22"/>
                <w:szCs w:val="22"/>
                <w:rtl/>
              </w:rPr>
              <w:t>שימור ותוקף</w:t>
            </w:r>
          </w:p>
          <w:p w14:paraId="28E43CD9" w14:textId="2060CFEA" w:rsidR="00F0065B" w:rsidRPr="00DC0728" w:rsidRDefault="000B4B47" w:rsidP="00DC0728">
            <w:pPr>
              <w:pStyle w:val="ab"/>
              <w:numPr>
                <w:ilvl w:val="0"/>
                <w:numId w:val="41"/>
              </w:numPr>
              <w:rPr>
                <w:rFonts w:cs="David"/>
                <w:sz w:val="22"/>
                <w:szCs w:val="22"/>
                <w:rtl/>
              </w:rPr>
            </w:pPr>
            <w:r w:rsidRPr="00DC0728">
              <w:rPr>
                <w:rFonts w:cs="David" w:hint="cs"/>
                <w:sz w:val="22"/>
                <w:szCs w:val="22"/>
                <w:rtl/>
              </w:rPr>
              <w:t>קינוחי כוסות</w:t>
            </w:r>
          </w:p>
          <w:p w14:paraId="238C9C48" w14:textId="35D2CF75" w:rsidR="000B4B47" w:rsidRPr="00DC0728" w:rsidRDefault="000B4B47" w:rsidP="00DC0728">
            <w:pPr>
              <w:pStyle w:val="ab"/>
              <w:numPr>
                <w:ilvl w:val="0"/>
                <w:numId w:val="41"/>
              </w:numPr>
              <w:rPr>
                <w:rFonts w:cs="David"/>
                <w:sz w:val="22"/>
                <w:szCs w:val="22"/>
                <w:rtl/>
              </w:rPr>
            </w:pPr>
            <w:r w:rsidRPr="00DC0728">
              <w:rPr>
                <w:rFonts w:cs="David" w:hint="cs"/>
                <w:sz w:val="22"/>
                <w:szCs w:val="22"/>
                <w:rtl/>
              </w:rPr>
              <w:t>קרם ברולה</w:t>
            </w:r>
          </w:p>
          <w:p w14:paraId="4DAE06A6" w14:textId="4C360D93" w:rsidR="000B4B47" w:rsidRPr="00DC0728" w:rsidRDefault="000B4B47" w:rsidP="00DC0728">
            <w:pPr>
              <w:pStyle w:val="ab"/>
              <w:numPr>
                <w:ilvl w:val="0"/>
                <w:numId w:val="41"/>
              </w:numPr>
              <w:rPr>
                <w:rFonts w:cs="David"/>
                <w:sz w:val="22"/>
                <w:szCs w:val="22"/>
                <w:rtl/>
              </w:rPr>
            </w:pPr>
            <w:r w:rsidRPr="00DC0728">
              <w:rPr>
                <w:rFonts w:cs="David" w:hint="cs"/>
                <w:sz w:val="22"/>
                <w:szCs w:val="22"/>
                <w:rtl/>
              </w:rPr>
              <w:t>מרנג</w:t>
            </w:r>
          </w:p>
          <w:p w14:paraId="1883E7EB" w14:textId="06BB1AE2" w:rsidR="000B4B47" w:rsidRPr="00DC0728" w:rsidRDefault="000B4B47" w:rsidP="00DC0728">
            <w:pPr>
              <w:pStyle w:val="ab"/>
              <w:numPr>
                <w:ilvl w:val="0"/>
                <w:numId w:val="41"/>
              </w:numPr>
              <w:rPr>
                <w:rFonts w:cs="David"/>
                <w:sz w:val="22"/>
                <w:szCs w:val="22"/>
                <w:rtl/>
              </w:rPr>
            </w:pPr>
            <w:r w:rsidRPr="00DC0728">
              <w:rPr>
                <w:rFonts w:cs="David" w:hint="cs"/>
                <w:sz w:val="22"/>
                <w:szCs w:val="22"/>
                <w:rtl/>
              </w:rPr>
              <w:t>קינוחים אישיים</w:t>
            </w:r>
          </w:p>
          <w:p w14:paraId="7304E5D7" w14:textId="77777777" w:rsidR="000B4B47" w:rsidRDefault="000B4B47" w:rsidP="00F0065B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14:paraId="7E79CA0D" w14:textId="77777777" w:rsidR="00682F98" w:rsidRPr="004633FD" w:rsidRDefault="00682F98" w:rsidP="00AC2366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  <w:tr w:rsidR="00682F98" w:rsidRPr="004633FD" w14:paraId="2A89651F" w14:textId="77777777" w:rsidTr="00166FE3">
        <w:trPr>
          <w:trHeight w:val="2082"/>
          <w:tblCellSpacing w:w="20" w:type="dxa"/>
        </w:trPr>
        <w:tc>
          <w:tcPr>
            <w:tcW w:w="784" w:type="dxa"/>
          </w:tcPr>
          <w:p w14:paraId="148582D9" w14:textId="4874D7F3" w:rsidR="00682F98" w:rsidRPr="00DC4E3B" w:rsidRDefault="000B4B47" w:rsidP="00682F98">
            <w:pPr>
              <w:jc w:val="center"/>
              <w:rPr>
                <w:rFonts w:cs="David" w:hint="cs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lastRenderedPageBreak/>
              <w:t>2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0F9693D" w14:textId="00242A6C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5B474205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7BC9321" w14:textId="7515BF8B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865469B" w14:textId="0250E960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60529E8B" w14:textId="29B0A844" w:rsidR="00682F98" w:rsidRPr="004633FD" w:rsidRDefault="00DC0728" w:rsidP="00682F98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ביצים וסלטים</w:t>
            </w:r>
          </w:p>
          <w:p w14:paraId="5C992C9C" w14:textId="77777777" w:rsidR="00682F98" w:rsidRDefault="00682F98" w:rsidP="00682F98">
            <w:pPr>
              <w:ind w:left="360"/>
              <w:rPr>
                <w:rFonts w:cs="David" w:hint="cs"/>
                <w:rtl/>
                <w:lang w:eastAsia="en-GB"/>
              </w:rPr>
            </w:pPr>
          </w:p>
          <w:p w14:paraId="24B344D0" w14:textId="60D96D9C" w:rsidR="00DC0728" w:rsidRDefault="00DC0728" w:rsidP="00DC0728">
            <w:pPr>
              <w:numPr>
                <w:ilvl w:val="0"/>
                <w:numId w:val="23"/>
              </w:numPr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טיפול בביצים</w:t>
            </w:r>
          </w:p>
          <w:p w14:paraId="3E39F60D" w14:textId="52958D91" w:rsidR="00DC0728" w:rsidRDefault="00DC0728" w:rsidP="00DC0728">
            <w:pPr>
              <w:numPr>
                <w:ilvl w:val="0"/>
                <w:numId w:val="23"/>
              </w:numPr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 xml:space="preserve">ביצה עלומה, </w:t>
            </w:r>
          </w:p>
          <w:p w14:paraId="0FBF2981" w14:textId="72C245D4" w:rsidR="00DC0728" w:rsidRDefault="00DC0728" w:rsidP="00DC0728">
            <w:pPr>
              <w:numPr>
                <w:ilvl w:val="0"/>
                <w:numId w:val="23"/>
              </w:numPr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ביצי שליו כבושים</w:t>
            </w:r>
          </w:p>
          <w:p w14:paraId="1F2495B8" w14:textId="645987AB" w:rsidR="00DC0728" w:rsidRDefault="00DC0728" w:rsidP="00DC0728">
            <w:pPr>
              <w:numPr>
                <w:ilvl w:val="0"/>
                <w:numId w:val="23"/>
              </w:numPr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סלטים חמים וקרים</w:t>
            </w:r>
          </w:p>
          <w:p w14:paraId="4E3243CF" w14:textId="04F031E0" w:rsidR="00DC0728" w:rsidRDefault="00DC0728" w:rsidP="00DC0728">
            <w:pPr>
              <w:numPr>
                <w:ilvl w:val="0"/>
                <w:numId w:val="23"/>
              </w:numPr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סלט כמנה עיקרית</w:t>
            </w:r>
          </w:p>
          <w:p w14:paraId="1F55CD29" w14:textId="70BD2E1D" w:rsidR="00DC0728" w:rsidRPr="00DC0728" w:rsidRDefault="00DC0728" w:rsidP="00DC0728">
            <w:pPr>
              <w:numPr>
                <w:ilvl w:val="0"/>
                <w:numId w:val="23"/>
              </w:numPr>
              <w:rPr>
                <w:rFonts w:cs="David" w:hint="cs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תוספות לסלט</w:t>
            </w:r>
          </w:p>
          <w:p w14:paraId="67CFD0C8" w14:textId="249F0F6A" w:rsidR="00682F98" w:rsidRPr="004633FD" w:rsidRDefault="00682F98" w:rsidP="00DC0728">
            <w:pPr>
              <w:ind w:left="1080"/>
              <w:rPr>
                <w:rFonts w:cs="David" w:hint="cs"/>
                <w:rtl/>
                <w:lang w:eastAsia="en-GB"/>
              </w:rPr>
            </w:pPr>
          </w:p>
        </w:tc>
      </w:tr>
      <w:tr w:rsidR="00682F98" w:rsidRPr="004633FD" w14:paraId="621DB4B3" w14:textId="77777777" w:rsidTr="00166FE3">
        <w:trPr>
          <w:trHeight w:val="3349"/>
          <w:tblCellSpacing w:w="20" w:type="dxa"/>
        </w:trPr>
        <w:tc>
          <w:tcPr>
            <w:tcW w:w="784" w:type="dxa"/>
          </w:tcPr>
          <w:p w14:paraId="73F90F48" w14:textId="601814AD" w:rsidR="00682F98" w:rsidRPr="005118FB" w:rsidRDefault="00682F98" w:rsidP="00682F98">
            <w:pPr>
              <w:jc w:val="center"/>
              <w:rPr>
                <w:rFonts w:cs="David" w:hint="cs"/>
                <w:b/>
                <w:bCs/>
                <w:rtl/>
              </w:rPr>
            </w:pPr>
            <w:r w:rsidRPr="00E04D46">
              <w:rPr>
                <w:rFonts w:cs="David" w:hint="cs"/>
                <w:b/>
                <w:bCs/>
                <w:highlight w:val="cyan"/>
                <w:rtl/>
              </w:rPr>
              <w:t xml:space="preserve">25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4CC1FC3" w14:textId="067C2C82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15EB572E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07C434D" w14:textId="78C3597D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A2E8E4E" w14:textId="5E623620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</w:tcPr>
          <w:p w14:paraId="27161C0F" w14:textId="3D6DFE62" w:rsidR="00682F98" w:rsidRDefault="00DC0728" w:rsidP="00682F98">
            <w:pPr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בופה וטאפסים</w:t>
            </w:r>
          </w:p>
          <w:p w14:paraId="163F2299" w14:textId="77777777" w:rsidR="00682F98" w:rsidRDefault="00682F98" w:rsidP="00682F98">
            <w:pPr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  <w:p w14:paraId="2B87158D" w14:textId="77777777" w:rsidR="00682F98" w:rsidRDefault="00DC0728" w:rsidP="00682F98">
            <w:pPr>
              <w:numPr>
                <w:ilvl w:val="0"/>
                <w:numId w:val="22"/>
              </w:numPr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שיבות שחמוש בחומרי גלם טריים ועונתיים</w:t>
            </w:r>
          </w:p>
          <w:p w14:paraId="3E95E5CB" w14:textId="77777777" w:rsidR="00DC0728" w:rsidRDefault="00DC0728" w:rsidP="00682F98">
            <w:pPr>
              <w:numPr>
                <w:ilvl w:val="0"/>
                <w:numId w:val="22"/>
              </w:numPr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ולחן בופה</w:t>
            </w:r>
          </w:p>
          <w:p w14:paraId="598C52FA" w14:textId="77777777" w:rsidR="00DC0728" w:rsidRDefault="00DC0728" w:rsidP="00682F98">
            <w:pPr>
              <w:numPr>
                <w:ilvl w:val="0"/>
                <w:numId w:val="22"/>
              </w:numPr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טאפס ופינגר פוד</w:t>
            </w:r>
          </w:p>
          <w:p w14:paraId="4D2A12BD" w14:textId="1E807853" w:rsidR="00AC2366" w:rsidRPr="004633FD" w:rsidRDefault="00AC2366" w:rsidP="00682F98">
            <w:pPr>
              <w:numPr>
                <w:ilvl w:val="0"/>
                <w:numId w:val="22"/>
              </w:numPr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עיצוב שולחנות האירוח</w:t>
            </w:r>
          </w:p>
        </w:tc>
      </w:tr>
      <w:tr w:rsidR="00682F98" w:rsidRPr="004633FD" w14:paraId="3019BBF2" w14:textId="77777777" w:rsidTr="00166FE3">
        <w:trPr>
          <w:trHeight w:val="631"/>
          <w:tblCellSpacing w:w="20" w:type="dxa"/>
        </w:trPr>
        <w:tc>
          <w:tcPr>
            <w:tcW w:w="784" w:type="dxa"/>
          </w:tcPr>
          <w:p w14:paraId="28AA2147" w14:textId="64CB8A8D" w:rsidR="00682F98" w:rsidRPr="00032553" w:rsidRDefault="00682F98" w:rsidP="00682F98">
            <w:pPr>
              <w:jc w:val="center"/>
              <w:rPr>
                <w:rFonts w:cs="David" w:hint="cs"/>
                <w:b/>
                <w:bCs/>
                <w:rtl/>
              </w:rPr>
            </w:pPr>
            <w:r w:rsidRPr="00E04D46">
              <w:rPr>
                <w:rFonts w:cs="David" w:hint="cs"/>
                <w:b/>
                <w:bCs/>
                <w:highlight w:val="cyan"/>
                <w:rtl/>
              </w:rPr>
              <w:t xml:space="preserve">26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1CB6A00" w14:textId="64C41E5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13AE473D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FEF9C58" w14:textId="1D99FC2A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64DA3C0" w14:textId="794D17E1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004C814" w14:textId="77777777" w:rsidR="0040143E" w:rsidRPr="00166FE3" w:rsidRDefault="0040143E" w:rsidP="0040143E">
            <w:pPr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166FE3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פלאטות אירוח ישראליות וקאנפסים</w:t>
            </w:r>
          </w:p>
          <w:p w14:paraId="01DE479B" w14:textId="77777777" w:rsidR="0040143E" w:rsidRDefault="0040143E" w:rsidP="0040143E">
            <w:pPr>
              <w:jc w:val="center"/>
              <w:rPr>
                <w:rFonts w:cs="David"/>
                <w:sz w:val="22"/>
                <w:szCs w:val="22"/>
                <w:u w:val="single"/>
                <w:rtl/>
              </w:rPr>
            </w:pPr>
          </w:p>
          <w:p w14:paraId="7FE2851E" w14:textId="48F81097" w:rsidR="0040143E" w:rsidRPr="004633FD" w:rsidRDefault="0040143E" w:rsidP="0040143E">
            <w:pPr>
              <w:rPr>
                <w:rFonts w:cs="David" w:hint="cs"/>
                <w:sz w:val="22"/>
                <w:szCs w:val="22"/>
                <w:u w:val="single"/>
                <w:rtl/>
              </w:rPr>
            </w:pPr>
          </w:p>
        </w:tc>
      </w:tr>
      <w:tr w:rsidR="00682F98" w:rsidRPr="004633FD" w14:paraId="2027AA05" w14:textId="77777777" w:rsidTr="00166FE3">
        <w:trPr>
          <w:trHeight w:val="2124"/>
          <w:tblCellSpacing w:w="20" w:type="dxa"/>
        </w:trPr>
        <w:tc>
          <w:tcPr>
            <w:tcW w:w="784" w:type="dxa"/>
          </w:tcPr>
          <w:p w14:paraId="664C0A0E" w14:textId="41782925" w:rsidR="00682F98" w:rsidRPr="00032553" w:rsidRDefault="00682F98" w:rsidP="00682F98">
            <w:pPr>
              <w:jc w:val="center"/>
              <w:rPr>
                <w:rFonts w:cs="David" w:hint="cs"/>
                <w:b/>
                <w:bCs/>
                <w:rtl/>
              </w:rPr>
            </w:pPr>
            <w:r w:rsidRPr="00E04D46">
              <w:rPr>
                <w:rFonts w:cs="David" w:hint="cs"/>
                <w:b/>
                <w:bCs/>
                <w:highlight w:val="cyan"/>
                <w:rtl/>
              </w:rPr>
              <w:t xml:space="preserve">27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E2A9E72" w14:textId="4FB966F4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140D2959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7F7FC12" w14:textId="36FD7A35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F8E15FB" w14:textId="376BA09D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</w:tcPr>
          <w:p w14:paraId="13D5C2AD" w14:textId="77777777" w:rsidR="0040143E" w:rsidRPr="0040143E" w:rsidRDefault="0040143E" w:rsidP="0040143E">
            <w:pPr>
              <w:ind w:left="360"/>
              <w:jc w:val="center"/>
              <w:rPr>
                <w:rFonts w:cs="David"/>
                <w:b/>
                <w:bCs/>
                <w:u w:val="single"/>
                <w:rtl/>
                <w:lang w:eastAsia="en-GB"/>
              </w:rPr>
            </w:pPr>
            <w:r w:rsidRPr="0040143E">
              <w:rPr>
                <w:rFonts w:cs="David"/>
                <w:b/>
                <w:bCs/>
                <w:u w:val="single"/>
                <w:rtl/>
                <w:lang w:eastAsia="en-GB"/>
              </w:rPr>
              <w:t>קארבינג וקישוטי פירות וירקות</w:t>
            </w:r>
          </w:p>
          <w:p w14:paraId="0A9A2FD5" w14:textId="77777777" w:rsidR="0040143E" w:rsidRPr="0040143E" w:rsidRDefault="0040143E" w:rsidP="0040143E">
            <w:pPr>
              <w:ind w:left="360"/>
              <w:jc w:val="center"/>
              <w:rPr>
                <w:rFonts w:cs="David"/>
                <w:b/>
                <w:bCs/>
                <w:u w:val="single"/>
                <w:rtl/>
                <w:lang w:eastAsia="en-GB"/>
              </w:rPr>
            </w:pPr>
          </w:p>
          <w:p w14:paraId="5829AEB5" w14:textId="77777777" w:rsidR="0040143E" w:rsidRPr="0040143E" w:rsidRDefault="0040143E" w:rsidP="0040143E">
            <w:pPr>
              <w:pStyle w:val="ab"/>
              <w:numPr>
                <w:ilvl w:val="0"/>
                <w:numId w:val="42"/>
              </w:numPr>
              <w:rPr>
                <w:rFonts w:cs="David"/>
                <w:rtl/>
                <w:lang w:eastAsia="en-GB"/>
              </w:rPr>
            </w:pPr>
            <w:r w:rsidRPr="0040143E">
              <w:rPr>
                <w:rFonts w:cs="David"/>
                <w:rtl/>
                <w:lang w:eastAsia="en-GB"/>
              </w:rPr>
              <w:t>עקרונות שילוב פרות וירקות</w:t>
            </w:r>
          </w:p>
          <w:p w14:paraId="522035A9" w14:textId="77777777" w:rsidR="0040143E" w:rsidRPr="0040143E" w:rsidRDefault="0040143E" w:rsidP="0040143E">
            <w:pPr>
              <w:pStyle w:val="ab"/>
              <w:numPr>
                <w:ilvl w:val="0"/>
                <w:numId w:val="42"/>
              </w:numPr>
              <w:rPr>
                <w:rFonts w:cs="David"/>
                <w:rtl/>
                <w:lang w:eastAsia="en-GB"/>
              </w:rPr>
            </w:pPr>
            <w:r w:rsidRPr="0040143E">
              <w:rPr>
                <w:rFonts w:cs="David"/>
                <w:rtl/>
                <w:lang w:eastAsia="en-GB"/>
              </w:rPr>
              <w:t>שמירה על טריות</w:t>
            </w:r>
          </w:p>
          <w:p w14:paraId="38B7816A" w14:textId="77777777" w:rsidR="0040143E" w:rsidRPr="0040143E" w:rsidRDefault="0040143E" w:rsidP="0040143E">
            <w:pPr>
              <w:pStyle w:val="ab"/>
              <w:numPr>
                <w:ilvl w:val="0"/>
                <w:numId w:val="42"/>
              </w:numPr>
              <w:rPr>
                <w:rFonts w:cs="David"/>
                <w:rtl/>
                <w:lang w:eastAsia="en-GB"/>
              </w:rPr>
            </w:pPr>
            <w:r w:rsidRPr="0040143E">
              <w:rPr>
                <w:rFonts w:cs="David"/>
                <w:rtl/>
                <w:lang w:eastAsia="en-GB"/>
              </w:rPr>
              <w:t>ערכים תזונתיים</w:t>
            </w:r>
          </w:p>
          <w:p w14:paraId="72ECA45C" w14:textId="77777777" w:rsidR="0040143E" w:rsidRPr="0040143E" w:rsidRDefault="0040143E" w:rsidP="0040143E">
            <w:pPr>
              <w:pStyle w:val="ab"/>
              <w:numPr>
                <w:ilvl w:val="0"/>
                <w:numId w:val="42"/>
              </w:numPr>
              <w:rPr>
                <w:rFonts w:cs="David"/>
                <w:rtl/>
                <w:lang w:eastAsia="en-GB"/>
              </w:rPr>
            </w:pPr>
            <w:r w:rsidRPr="0040143E">
              <w:rPr>
                <w:rFonts w:cs="David"/>
                <w:rtl/>
                <w:lang w:eastAsia="en-GB"/>
              </w:rPr>
              <w:t>הכנת קישוטי פירות וירקות</w:t>
            </w:r>
          </w:p>
          <w:p w14:paraId="7B6A49FD" w14:textId="77777777" w:rsidR="0040143E" w:rsidRPr="0040143E" w:rsidRDefault="0040143E" w:rsidP="0040143E">
            <w:pPr>
              <w:pStyle w:val="ab"/>
              <w:numPr>
                <w:ilvl w:val="0"/>
                <w:numId w:val="42"/>
              </w:numPr>
              <w:rPr>
                <w:rFonts w:cs="David"/>
                <w:rtl/>
                <w:lang w:eastAsia="en-GB"/>
              </w:rPr>
            </w:pPr>
            <w:r w:rsidRPr="0040143E">
              <w:rPr>
                <w:rFonts w:cs="David"/>
                <w:rtl/>
                <w:lang w:eastAsia="en-GB"/>
              </w:rPr>
              <w:t>עיצוב פלטות פירות</w:t>
            </w:r>
          </w:p>
          <w:p w14:paraId="37A576C2" w14:textId="77777777" w:rsidR="0040143E" w:rsidRPr="0040143E" w:rsidRDefault="0040143E" w:rsidP="0040143E">
            <w:pPr>
              <w:ind w:left="360"/>
              <w:jc w:val="center"/>
              <w:rPr>
                <w:rFonts w:cs="David"/>
                <w:b/>
                <w:bCs/>
                <w:u w:val="single"/>
                <w:rtl/>
                <w:lang w:eastAsia="en-GB"/>
              </w:rPr>
            </w:pPr>
          </w:p>
          <w:p w14:paraId="61C9B017" w14:textId="77777777" w:rsidR="0040143E" w:rsidRPr="0040143E" w:rsidRDefault="0040143E" w:rsidP="0040143E">
            <w:pPr>
              <w:ind w:left="360"/>
              <w:jc w:val="center"/>
              <w:rPr>
                <w:rFonts w:cs="David"/>
                <w:b/>
                <w:bCs/>
                <w:u w:val="single"/>
                <w:rtl/>
                <w:lang w:eastAsia="en-GB"/>
              </w:rPr>
            </w:pPr>
          </w:p>
          <w:p w14:paraId="7222125F" w14:textId="77777777" w:rsidR="00682F98" w:rsidRPr="004633FD" w:rsidRDefault="00682F98" w:rsidP="00682F98">
            <w:pPr>
              <w:ind w:left="360"/>
              <w:jc w:val="center"/>
              <w:rPr>
                <w:rFonts w:cs="David" w:hint="cs"/>
                <w:rtl/>
                <w:lang w:eastAsia="en-GB"/>
              </w:rPr>
            </w:pPr>
          </w:p>
        </w:tc>
      </w:tr>
      <w:tr w:rsidR="00682F98" w:rsidRPr="004633FD" w14:paraId="7B72FD5B" w14:textId="77777777" w:rsidTr="00166FE3">
        <w:trPr>
          <w:trHeight w:val="2438"/>
          <w:tblCellSpacing w:w="20" w:type="dxa"/>
        </w:trPr>
        <w:tc>
          <w:tcPr>
            <w:tcW w:w="784" w:type="dxa"/>
            <w:shd w:val="clear" w:color="auto" w:fill="FFFFFF"/>
          </w:tcPr>
          <w:p w14:paraId="2CB23DB0" w14:textId="745CE623" w:rsidR="00682F98" w:rsidRPr="003C0C5A" w:rsidRDefault="00682F98" w:rsidP="00682F98">
            <w:pPr>
              <w:jc w:val="center"/>
              <w:rPr>
                <w:rFonts w:cs="David" w:hint="cs"/>
                <w:b/>
                <w:bCs/>
                <w:rtl/>
              </w:rPr>
            </w:pPr>
            <w:r w:rsidRPr="00E04D46">
              <w:rPr>
                <w:rFonts w:cs="David" w:hint="cs"/>
                <w:b/>
                <w:bCs/>
                <w:highlight w:val="cyan"/>
                <w:rtl/>
              </w:rPr>
              <w:t xml:space="preserve">28 </w:t>
            </w:r>
          </w:p>
        </w:tc>
        <w:tc>
          <w:tcPr>
            <w:tcW w:w="2416" w:type="dxa"/>
            <w:shd w:val="clear" w:color="auto" w:fill="FFFFFF"/>
            <w:vAlign w:val="center"/>
          </w:tcPr>
          <w:p w14:paraId="4CF5416F" w14:textId="16AF70D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14:paraId="77DC1783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FFFFFF"/>
            <w:vAlign w:val="center"/>
          </w:tcPr>
          <w:p w14:paraId="517EF4C6" w14:textId="5BA94C7A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14:paraId="0E813742" w14:textId="35460E8F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FFFFFF"/>
          </w:tcPr>
          <w:p w14:paraId="025C58F3" w14:textId="60B925AE" w:rsidR="00682F98" w:rsidRDefault="0040143E" w:rsidP="00682F98">
            <w:pPr>
              <w:jc w:val="center"/>
              <w:rPr>
                <w:rFonts w:cs="David" w:hint="cs"/>
                <w:b/>
                <w:bCs/>
                <w:u w:val="single"/>
                <w:rtl/>
                <w:lang w:eastAsia="en-GB"/>
              </w:rPr>
            </w:pPr>
            <w:r>
              <w:rPr>
                <w:rFonts w:cs="David" w:hint="cs"/>
                <w:b/>
                <w:bCs/>
                <w:u w:val="single"/>
                <w:rtl/>
                <w:lang w:eastAsia="en-GB"/>
              </w:rPr>
              <w:t>בניית תפריט ויישומו</w:t>
            </w:r>
          </w:p>
          <w:p w14:paraId="61ADFEE6" w14:textId="2965FDBF" w:rsidR="00682F98" w:rsidRDefault="0040143E" w:rsidP="00682F98">
            <w:pPr>
              <w:numPr>
                <w:ilvl w:val="0"/>
                <w:numId w:val="35"/>
              </w:numPr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משקל מנות</w:t>
            </w:r>
          </w:p>
          <w:p w14:paraId="30FBFC9D" w14:textId="2EB56AD9" w:rsidR="0040143E" w:rsidRDefault="0040143E" w:rsidP="00682F98">
            <w:pPr>
              <w:numPr>
                <w:ilvl w:val="0"/>
                <w:numId w:val="35"/>
              </w:numPr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גיוון בחומרי הגלם</w:t>
            </w:r>
          </w:p>
          <w:p w14:paraId="63E6EA97" w14:textId="077EF4FD" w:rsidR="0040143E" w:rsidRDefault="0040143E" w:rsidP="00682F98">
            <w:pPr>
              <w:numPr>
                <w:ilvl w:val="0"/>
                <w:numId w:val="35"/>
              </w:numPr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תפריט מאוזן מבחינה קלורית</w:t>
            </w:r>
          </w:p>
          <w:p w14:paraId="2A7E4F0A" w14:textId="2AD1CBB8" w:rsidR="0040143E" w:rsidRDefault="0040143E" w:rsidP="00682F98">
            <w:pPr>
              <w:numPr>
                <w:ilvl w:val="0"/>
                <w:numId w:val="35"/>
              </w:numPr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שימת דגש לערכים תזונתיים שונים</w:t>
            </w:r>
          </w:p>
          <w:p w14:paraId="6EDD5119" w14:textId="3E69BE09" w:rsidR="0040143E" w:rsidRDefault="0040143E" w:rsidP="00682F98">
            <w:pPr>
              <w:numPr>
                <w:ilvl w:val="0"/>
                <w:numId w:val="35"/>
              </w:numPr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 xml:space="preserve">חישוב </w:t>
            </w:r>
            <w:r>
              <w:rPr>
                <w:rFonts w:cs="David" w:hint="cs"/>
                <w:lang w:eastAsia="en-GB"/>
              </w:rPr>
              <w:t>FOOD COST</w:t>
            </w:r>
          </w:p>
          <w:p w14:paraId="606DC974" w14:textId="5FF4ED59" w:rsidR="0040143E" w:rsidRPr="005F36DD" w:rsidRDefault="0040143E" w:rsidP="00682F98">
            <w:pPr>
              <w:numPr>
                <w:ilvl w:val="0"/>
                <w:numId w:val="35"/>
              </w:numPr>
              <w:rPr>
                <w:rFonts w:cs="David" w:hint="cs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הכנת תפריט מעשי</w:t>
            </w:r>
          </w:p>
          <w:p w14:paraId="6B18A5ED" w14:textId="77777777" w:rsidR="00682F98" w:rsidRPr="005F36DD" w:rsidRDefault="00682F98" w:rsidP="00682F98">
            <w:pPr>
              <w:rPr>
                <w:rFonts w:cs="David" w:hint="cs"/>
                <w:rtl/>
                <w:lang w:eastAsia="en-GB"/>
              </w:rPr>
            </w:pPr>
          </w:p>
          <w:p w14:paraId="2BA27647" w14:textId="77777777" w:rsidR="00682F98" w:rsidRDefault="00682F98" w:rsidP="00682F98">
            <w:pPr>
              <w:jc w:val="center"/>
              <w:rPr>
                <w:rFonts w:cs="David" w:hint="cs"/>
                <w:b/>
                <w:bCs/>
                <w:u w:val="single"/>
                <w:rtl/>
                <w:lang w:eastAsia="en-GB"/>
              </w:rPr>
            </w:pPr>
          </w:p>
          <w:p w14:paraId="12A03AF7" w14:textId="77777777" w:rsidR="00682F98" w:rsidRDefault="00682F98" w:rsidP="00682F98">
            <w:pPr>
              <w:jc w:val="center"/>
              <w:rPr>
                <w:rFonts w:cs="David" w:hint="cs"/>
                <w:b/>
                <w:bCs/>
                <w:u w:val="single"/>
                <w:rtl/>
                <w:lang w:eastAsia="en-GB"/>
              </w:rPr>
            </w:pPr>
          </w:p>
          <w:p w14:paraId="2802DFE9" w14:textId="77777777" w:rsidR="00682F98" w:rsidRDefault="00682F98" w:rsidP="00682F98">
            <w:pPr>
              <w:jc w:val="center"/>
              <w:rPr>
                <w:rFonts w:cs="David" w:hint="cs"/>
                <w:b/>
                <w:bCs/>
                <w:u w:val="single"/>
                <w:rtl/>
                <w:lang w:eastAsia="en-GB"/>
              </w:rPr>
            </w:pPr>
          </w:p>
          <w:p w14:paraId="1154C0BE" w14:textId="77777777" w:rsidR="00682F98" w:rsidRPr="00032553" w:rsidRDefault="00682F98" w:rsidP="00682F98">
            <w:pPr>
              <w:rPr>
                <w:rFonts w:cs="David" w:hint="cs"/>
                <w:b/>
                <w:bCs/>
                <w:u w:val="single"/>
                <w:rtl/>
                <w:lang w:eastAsia="en-GB"/>
              </w:rPr>
            </w:pPr>
          </w:p>
        </w:tc>
      </w:tr>
      <w:tr w:rsidR="00682F98" w:rsidRPr="004633FD" w14:paraId="12BAC298" w14:textId="77777777" w:rsidTr="00166FE3">
        <w:trPr>
          <w:trHeight w:val="2622"/>
          <w:tblCellSpacing w:w="20" w:type="dxa"/>
        </w:trPr>
        <w:tc>
          <w:tcPr>
            <w:tcW w:w="784" w:type="dxa"/>
          </w:tcPr>
          <w:p w14:paraId="056E7F14" w14:textId="53D69B15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  <w:r w:rsidRPr="00E04D46">
              <w:rPr>
                <w:rFonts w:cs="David" w:hint="cs"/>
                <w:highlight w:val="cyan"/>
                <w:rtl/>
              </w:rPr>
              <w:lastRenderedPageBreak/>
              <w:t xml:space="preserve">29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B0DCED8" w14:textId="6388A58B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5BC53798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7F29743" w14:textId="4239C5BB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0A1C565" w14:textId="08E7DDEF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</w:tcPr>
          <w:p w14:paraId="091EAEA7" w14:textId="29AC6E38" w:rsidR="00682F98" w:rsidRPr="003C0C5A" w:rsidRDefault="00166FE3" w:rsidP="00682F98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מבחן עיוני</w:t>
            </w:r>
          </w:p>
          <w:p w14:paraId="36DE8C57" w14:textId="77777777" w:rsidR="00682F98" w:rsidRPr="00E04D46" w:rsidRDefault="00682F98" w:rsidP="00166FE3">
            <w:pPr>
              <w:rPr>
                <w:rFonts w:cs="David" w:hint="cs"/>
                <w:sz w:val="22"/>
                <w:szCs w:val="22"/>
                <w:rtl/>
              </w:rPr>
            </w:pPr>
          </w:p>
        </w:tc>
      </w:tr>
      <w:tr w:rsidR="00682F98" w:rsidRPr="004633FD" w14:paraId="4AFA118E" w14:textId="77777777" w:rsidTr="00166FE3">
        <w:trPr>
          <w:trHeight w:val="1003"/>
          <w:tblCellSpacing w:w="20" w:type="dxa"/>
        </w:trPr>
        <w:tc>
          <w:tcPr>
            <w:tcW w:w="784" w:type="dxa"/>
          </w:tcPr>
          <w:p w14:paraId="21C804A8" w14:textId="4CE9EAB8" w:rsidR="00682F98" w:rsidRPr="005206B4" w:rsidRDefault="00682F98" w:rsidP="00682F98">
            <w:pPr>
              <w:jc w:val="center"/>
              <w:rPr>
                <w:rFonts w:cs="David" w:hint="cs"/>
                <w:b/>
                <w:bCs/>
                <w:highlight w:val="yellow"/>
                <w:rtl/>
              </w:rPr>
            </w:pPr>
            <w:r w:rsidRPr="005206B4">
              <w:rPr>
                <w:rFonts w:cs="David" w:hint="cs"/>
                <w:b/>
                <w:bCs/>
                <w:highlight w:val="yellow"/>
                <w:rtl/>
              </w:rPr>
              <w:t xml:space="preserve">30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16766CB" w14:textId="0C43C39B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46DF3158" w14:textId="77777777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B74CE43" w14:textId="2D73D060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B19E39D" w14:textId="3D6381B5" w:rsidR="00682F98" w:rsidRPr="004633FD" w:rsidRDefault="00682F98" w:rsidP="00682F98">
            <w:pPr>
              <w:jc w:val="center"/>
              <w:rPr>
                <w:rFonts w:cs="David" w:hint="cs"/>
                <w:rtl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3B3DE0DE" w14:textId="07E6F0D9" w:rsidR="00682F98" w:rsidRDefault="00166FE3" w:rsidP="00682F98">
            <w:pPr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מבחן מעשי</w:t>
            </w:r>
          </w:p>
          <w:p w14:paraId="4FE86E87" w14:textId="77777777" w:rsidR="00682F98" w:rsidRDefault="00682F98" w:rsidP="00682F98">
            <w:pP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</w:p>
          <w:p w14:paraId="0D5D2FA9" w14:textId="7284A5DB" w:rsidR="00682F98" w:rsidRPr="003C0C5A" w:rsidRDefault="00682F98" w:rsidP="00166FE3">
            <w:pP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</w:tbl>
    <w:p w14:paraId="6B988787" w14:textId="77777777" w:rsidR="00EF783F" w:rsidRPr="00BF09D3" w:rsidRDefault="00EF783F" w:rsidP="00571C42">
      <w:pPr>
        <w:spacing w:line="360" w:lineRule="auto"/>
        <w:ind w:left="360"/>
        <w:rPr>
          <w:rFonts w:cs="David" w:hint="cs"/>
          <w:sz w:val="24"/>
          <w:szCs w:val="24"/>
          <w:rtl/>
        </w:rPr>
      </w:pPr>
    </w:p>
    <w:p w14:paraId="559440A0" w14:textId="77777777" w:rsidR="00EF783F" w:rsidRPr="00F14EB5" w:rsidRDefault="00EF783F" w:rsidP="00EF783F">
      <w:pPr>
        <w:rPr>
          <w:rFonts w:cs="David" w:hint="cs"/>
          <w:b/>
          <w:bCs/>
          <w:sz w:val="24"/>
          <w:szCs w:val="24"/>
          <w:rtl/>
        </w:rPr>
      </w:pPr>
      <w:r w:rsidRPr="00300702">
        <w:rPr>
          <w:rFonts w:cs="David" w:hint="cs"/>
          <w:b/>
          <w:bCs/>
          <w:sz w:val="24"/>
          <w:szCs w:val="24"/>
          <w:rtl/>
        </w:rPr>
        <w:tab/>
      </w:r>
      <w:r w:rsidRPr="00300702">
        <w:rPr>
          <w:rFonts w:cs="David" w:hint="cs"/>
          <w:b/>
          <w:bCs/>
          <w:sz w:val="24"/>
          <w:szCs w:val="24"/>
          <w:rtl/>
        </w:rPr>
        <w:tab/>
      </w:r>
      <w:r w:rsidRPr="00300702">
        <w:rPr>
          <w:rFonts w:cs="David" w:hint="cs"/>
          <w:b/>
          <w:bCs/>
          <w:sz w:val="24"/>
          <w:szCs w:val="24"/>
          <w:rtl/>
        </w:rPr>
        <w:tab/>
      </w:r>
      <w:r w:rsidRPr="00300702">
        <w:rPr>
          <w:rFonts w:cs="David" w:hint="cs"/>
          <w:b/>
          <w:bCs/>
          <w:sz w:val="24"/>
          <w:szCs w:val="24"/>
          <w:rtl/>
        </w:rPr>
        <w:tab/>
      </w:r>
      <w:r w:rsidRPr="00300702">
        <w:rPr>
          <w:rFonts w:cs="David" w:hint="cs"/>
          <w:b/>
          <w:bCs/>
          <w:sz w:val="24"/>
          <w:szCs w:val="24"/>
          <w:rtl/>
        </w:rPr>
        <w:tab/>
      </w:r>
      <w:r w:rsidRPr="00300702">
        <w:rPr>
          <w:rFonts w:cs="David" w:hint="cs"/>
          <w:b/>
          <w:bCs/>
          <w:sz w:val="24"/>
          <w:szCs w:val="24"/>
          <w:rtl/>
        </w:rPr>
        <w:tab/>
      </w:r>
      <w:r w:rsidRPr="00300702">
        <w:rPr>
          <w:rFonts w:cs="David" w:hint="cs"/>
          <w:b/>
          <w:bCs/>
          <w:sz w:val="24"/>
          <w:szCs w:val="24"/>
          <w:rtl/>
        </w:rPr>
        <w:tab/>
      </w:r>
      <w:r w:rsidRPr="00300702">
        <w:rPr>
          <w:rFonts w:cs="David" w:hint="cs"/>
          <w:b/>
          <w:bCs/>
          <w:sz w:val="24"/>
          <w:szCs w:val="24"/>
          <w:rtl/>
        </w:rPr>
        <w:tab/>
      </w:r>
    </w:p>
    <w:p w14:paraId="33801A42" w14:textId="77777777" w:rsidR="00EF783F" w:rsidRDefault="00EF783F" w:rsidP="00EF783F">
      <w:pPr>
        <w:jc w:val="right"/>
        <w:rPr>
          <w:rFonts w:cs="David" w:hint="cs"/>
          <w:b/>
          <w:bCs/>
          <w:sz w:val="24"/>
          <w:szCs w:val="24"/>
          <w:rtl/>
        </w:rPr>
      </w:pPr>
    </w:p>
    <w:p w14:paraId="547C318A" w14:textId="77777777" w:rsidR="00EF783F" w:rsidRDefault="00EF783F" w:rsidP="00EF783F">
      <w:pPr>
        <w:jc w:val="right"/>
        <w:rPr>
          <w:rFonts w:cs="David" w:hint="cs"/>
          <w:b/>
          <w:bCs/>
          <w:sz w:val="24"/>
          <w:szCs w:val="24"/>
          <w:rtl/>
        </w:rPr>
      </w:pPr>
    </w:p>
    <w:p w14:paraId="3B8553A0" w14:textId="77777777" w:rsidR="00EF783F" w:rsidRDefault="00EF783F" w:rsidP="00EF783F">
      <w:pPr>
        <w:jc w:val="right"/>
        <w:rPr>
          <w:rFonts w:cs="David" w:hint="cs"/>
          <w:b/>
          <w:bCs/>
          <w:sz w:val="24"/>
          <w:szCs w:val="24"/>
          <w:rtl/>
        </w:rPr>
      </w:pPr>
    </w:p>
    <w:p w14:paraId="04E5E876" w14:textId="77777777" w:rsidR="00EF783F" w:rsidRDefault="00EF783F" w:rsidP="00EF783F">
      <w:pPr>
        <w:jc w:val="right"/>
        <w:rPr>
          <w:rFonts w:cs="David" w:hint="cs"/>
          <w:b/>
          <w:bCs/>
          <w:sz w:val="24"/>
          <w:szCs w:val="24"/>
          <w:rtl/>
        </w:rPr>
      </w:pPr>
    </w:p>
    <w:p w14:paraId="0313A75A" w14:textId="77777777" w:rsidR="00EF783F" w:rsidRDefault="00EF783F" w:rsidP="00EF783F">
      <w:pPr>
        <w:jc w:val="right"/>
        <w:rPr>
          <w:rFonts w:cs="David" w:hint="cs"/>
          <w:b/>
          <w:bCs/>
          <w:sz w:val="24"/>
          <w:szCs w:val="24"/>
          <w:rtl/>
        </w:rPr>
      </w:pPr>
    </w:p>
    <w:p w14:paraId="2407C8D1" w14:textId="77777777" w:rsidR="00EF783F" w:rsidRDefault="00EF783F" w:rsidP="00EF783F">
      <w:pPr>
        <w:jc w:val="right"/>
        <w:rPr>
          <w:rFonts w:cs="David" w:hint="cs"/>
          <w:b/>
          <w:bCs/>
          <w:sz w:val="24"/>
          <w:szCs w:val="24"/>
          <w:rtl/>
        </w:rPr>
      </w:pPr>
    </w:p>
    <w:p w14:paraId="59AFB858" w14:textId="77777777" w:rsidR="00EF783F" w:rsidRDefault="00EF783F" w:rsidP="00EF783F">
      <w:pPr>
        <w:jc w:val="right"/>
        <w:rPr>
          <w:rFonts w:cs="David" w:hint="cs"/>
          <w:b/>
          <w:bCs/>
          <w:sz w:val="24"/>
          <w:szCs w:val="24"/>
          <w:rtl/>
        </w:rPr>
      </w:pPr>
    </w:p>
    <w:p w14:paraId="453FDE36" w14:textId="77777777" w:rsidR="00EF783F" w:rsidRDefault="00EF783F" w:rsidP="00EF783F">
      <w:pPr>
        <w:jc w:val="right"/>
        <w:rPr>
          <w:rFonts w:cs="David" w:hint="cs"/>
          <w:b/>
          <w:bCs/>
          <w:sz w:val="24"/>
          <w:szCs w:val="24"/>
          <w:rtl/>
        </w:rPr>
      </w:pPr>
    </w:p>
    <w:p w14:paraId="3E3C9A14" w14:textId="77777777" w:rsidR="00EF783F" w:rsidRDefault="00EF783F" w:rsidP="00EF783F">
      <w:pPr>
        <w:jc w:val="right"/>
        <w:rPr>
          <w:rFonts w:cs="David" w:hint="cs"/>
          <w:b/>
          <w:bCs/>
          <w:sz w:val="24"/>
          <w:szCs w:val="24"/>
          <w:rtl/>
        </w:rPr>
      </w:pPr>
    </w:p>
    <w:p w14:paraId="35EFD0A6" w14:textId="77777777" w:rsidR="00A94C47" w:rsidRPr="00EF783F" w:rsidRDefault="00A94C47" w:rsidP="00EF783F">
      <w:pPr>
        <w:rPr>
          <w:rFonts w:hint="cs"/>
          <w:sz w:val="24"/>
          <w:rtl/>
        </w:rPr>
      </w:pPr>
    </w:p>
    <w:sectPr w:rsidR="00A94C47" w:rsidRPr="00EF783F" w:rsidSect="00C2630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2696" w:right="2366" w:bottom="540" w:left="1800" w:header="708" w:footer="17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6427" w14:textId="77777777" w:rsidR="00936DC8" w:rsidRDefault="00936DC8">
      <w:r>
        <w:separator/>
      </w:r>
    </w:p>
  </w:endnote>
  <w:endnote w:type="continuationSeparator" w:id="0">
    <w:p w14:paraId="377702E3" w14:textId="77777777" w:rsidR="00936DC8" w:rsidRDefault="0093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5CA6" w14:textId="77777777" w:rsidR="00D8092A" w:rsidRDefault="00D8092A" w:rsidP="00D8092A">
    <w:pPr>
      <w:pStyle w:val="a4"/>
      <w:framePr w:wrap="around" w:vAnchor="text" w:hAnchor="text" w:xAlign="righ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73493607" w14:textId="77777777" w:rsidR="00D8092A" w:rsidRDefault="00D8092A" w:rsidP="00D8092A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81E5" w14:textId="445C4B5E" w:rsidR="00D8092A" w:rsidRPr="009A4FEB" w:rsidRDefault="00FE3427" w:rsidP="00D8092A">
    <w:pPr>
      <w:pStyle w:val="a4"/>
      <w:jc w:val="center"/>
      <w:rPr>
        <w:rFonts w:hint="cs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4144" behindDoc="0" locked="0" layoutInCell="1" allowOverlap="1" wp14:anchorId="45DEB5F8" wp14:editId="3B804ED0">
          <wp:simplePos x="0" y="0"/>
          <wp:positionH relativeFrom="column">
            <wp:posOffset>2057400</wp:posOffset>
          </wp:positionH>
          <wp:positionV relativeFrom="paragraph">
            <wp:posOffset>-281940</wp:posOffset>
          </wp:positionV>
          <wp:extent cx="914400" cy="57150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-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31" t="61736" r="37361" b="28044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1F0D0D" w14:textId="41766787" w:rsidR="00D8092A" w:rsidRPr="009A4FEB" w:rsidRDefault="00FE3427" w:rsidP="00D8092A">
    <w:pPr>
      <w:pStyle w:val="a4"/>
      <w:rPr>
        <w:rFonts w:hint="cs"/>
      </w:rPr>
    </w:pPr>
    <w:r>
      <w:rPr>
        <w:rFonts w:hint="cs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F7C7A2" wp14:editId="6BD40FFE">
              <wp:simplePos x="0" y="0"/>
              <wp:positionH relativeFrom="column">
                <wp:posOffset>1714500</wp:posOffset>
              </wp:positionH>
              <wp:positionV relativeFrom="paragraph">
                <wp:posOffset>95885</wp:posOffset>
              </wp:positionV>
              <wp:extent cx="1600200" cy="647700"/>
              <wp:effectExtent l="0" t="635" r="0" b="0"/>
              <wp:wrapNone/>
              <wp:docPr id="77031265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2DCC1" w14:textId="77777777" w:rsidR="005362C0" w:rsidRPr="00C61F00" w:rsidRDefault="005362C0" w:rsidP="00C61F00">
                          <w:pPr>
                            <w:jc w:val="center"/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</w:pPr>
                          <w:r w:rsidRPr="00C61F00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טלפון: 02-6247934</w:t>
                          </w:r>
                        </w:p>
                        <w:p w14:paraId="64FBA36A" w14:textId="77777777" w:rsidR="005362C0" w:rsidRPr="00C61F00" w:rsidRDefault="005362C0" w:rsidP="00C61F00">
                          <w:pPr>
                            <w:jc w:val="center"/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</w:pPr>
                          <w:r w:rsidRPr="00C61F00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פקס: 02-6247857</w:t>
                          </w:r>
                        </w:p>
                        <w:p w14:paraId="24B90867" w14:textId="77777777" w:rsidR="005362C0" w:rsidRPr="00C61F00" w:rsidRDefault="005362C0" w:rsidP="00C61F00">
                          <w:pPr>
                            <w:jc w:val="center"/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</w:pPr>
                          <w:r w:rsidRPr="00C61F00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תובת: אגריפס 88 שוקניון.</w:t>
                          </w:r>
                        </w:p>
                        <w:p w14:paraId="69842AA9" w14:textId="77777777" w:rsidR="005362C0" w:rsidRPr="00C61F00" w:rsidRDefault="005362C0" w:rsidP="00C61F00">
                          <w:pPr>
                            <w:jc w:val="center"/>
                            <w:rPr>
                              <w:rFonts w:cs="David"/>
                              <w:sz w:val="18"/>
                              <w:szCs w:val="18"/>
                            </w:rPr>
                          </w:pPr>
                          <w:r w:rsidRPr="00C61F00">
                            <w:rPr>
                              <w:rFonts w:cs="David"/>
                              <w:sz w:val="18"/>
                              <w:szCs w:val="18"/>
                            </w:rPr>
                            <w:t>taamim@bezeqint.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7C7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left:0;text-align:left;margin-left:135pt;margin-top:7.55pt;width:126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" filled="f" stroked="f">
              <v:textbox>
                <w:txbxContent>
                  <w:p w14:paraId="4AA2DCC1" w14:textId="77777777" w:rsidR="005362C0" w:rsidRPr="00C61F00" w:rsidRDefault="005362C0" w:rsidP="00C61F00">
                    <w:pPr>
                      <w:jc w:val="center"/>
                      <w:rPr>
                        <w:rFonts w:cs="David" w:hint="cs"/>
                        <w:sz w:val="18"/>
                        <w:szCs w:val="18"/>
                        <w:rtl/>
                      </w:rPr>
                    </w:pPr>
                    <w:r w:rsidRPr="00C61F00">
                      <w:rPr>
                        <w:rFonts w:cs="David" w:hint="cs"/>
                        <w:sz w:val="18"/>
                        <w:szCs w:val="18"/>
                        <w:rtl/>
                      </w:rPr>
                      <w:t>טלפון: 02-6247934</w:t>
                    </w:r>
                  </w:p>
                  <w:p w14:paraId="64FBA36A" w14:textId="77777777" w:rsidR="005362C0" w:rsidRPr="00C61F00" w:rsidRDefault="005362C0" w:rsidP="00C61F00">
                    <w:pPr>
                      <w:jc w:val="center"/>
                      <w:rPr>
                        <w:rFonts w:cs="David" w:hint="cs"/>
                        <w:sz w:val="18"/>
                        <w:szCs w:val="18"/>
                        <w:rtl/>
                      </w:rPr>
                    </w:pPr>
                    <w:r w:rsidRPr="00C61F00">
                      <w:rPr>
                        <w:rFonts w:cs="David" w:hint="cs"/>
                        <w:sz w:val="18"/>
                        <w:szCs w:val="18"/>
                        <w:rtl/>
                      </w:rPr>
                      <w:t>פקס: 02-6247857</w:t>
                    </w:r>
                  </w:p>
                  <w:p w14:paraId="24B90867" w14:textId="77777777" w:rsidR="005362C0" w:rsidRPr="00C61F00" w:rsidRDefault="005362C0" w:rsidP="00C61F00">
                    <w:pPr>
                      <w:jc w:val="center"/>
                      <w:rPr>
                        <w:rFonts w:cs="David" w:hint="cs"/>
                        <w:sz w:val="18"/>
                        <w:szCs w:val="18"/>
                        <w:rtl/>
                      </w:rPr>
                    </w:pPr>
                    <w:r w:rsidRPr="00C61F00">
                      <w:rPr>
                        <w:rFonts w:cs="David" w:hint="cs"/>
                        <w:sz w:val="18"/>
                        <w:szCs w:val="18"/>
                        <w:rtl/>
                      </w:rPr>
                      <w:t>כתובת: אגריפס 88 שוקניון.</w:t>
                    </w:r>
                  </w:p>
                  <w:p w14:paraId="69842AA9" w14:textId="77777777" w:rsidR="005362C0" w:rsidRPr="00C61F00" w:rsidRDefault="005362C0" w:rsidP="00C61F00">
                    <w:pPr>
                      <w:jc w:val="center"/>
                      <w:rPr>
                        <w:rFonts w:cs="David"/>
                        <w:sz w:val="18"/>
                        <w:szCs w:val="18"/>
                      </w:rPr>
                    </w:pPr>
                    <w:r w:rsidRPr="00C61F00">
                      <w:rPr>
                        <w:rFonts w:cs="David"/>
                        <w:sz w:val="18"/>
                        <w:szCs w:val="18"/>
                      </w:rPr>
                      <w:t>taamim@bezeqint.net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B251D7" wp14:editId="0F3A1B3D">
              <wp:simplePos x="0" y="0"/>
              <wp:positionH relativeFrom="column">
                <wp:posOffset>571500</wp:posOffset>
              </wp:positionH>
              <wp:positionV relativeFrom="paragraph">
                <wp:posOffset>57785</wp:posOffset>
              </wp:positionV>
              <wp:extent cx="1143000" cy="0"/>
              <wp:effectExtent l="28575" t="29210" r="28575" b="37465"/>
              <wp:wrapNone/>
              <wp:docPr id="140104135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25D49" id="Line 1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.55pt" to="1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" strokecolor="white" strokeweight="4.5pt"/>
          </w:pict>
        </mc:Fallback>
      </mc:AlternateContent>
    </w:r>
  </w:p>
  <w:p w14:paraId="564483EA" w14:textId="77777777" w:rsidR="00D8092A" w:rsidRPr="009A4FEB" w:rsidRDefault="00D8092A" w:rsidP="00D8092A">
    <w:pPr>
      <w:pStyle w:val="a4"/>
      <w:rPr>
        <w:rFonts w:hint="cs"/>
        <w:rtl/>
      </w:rPr>
    </w:pPr>
  </w:p>
  <w:p w14:paraId="1D8579D5" w14:textId="77777777" w:rsidR="00D8092A" w:rsidRDefault="00D8092A" w:rsidP="00D8092A">
    <w:pPr>
      <w:pStyle w:val="a4"/>
      <w:jc w:val="center"/>
      <w:rPr>
        <w:rFonts w:hint="cs"/>
        <w:rtl/>
      </w:rPr>
    </w:pPr>
  </w:p>
  <w:p w14:paraId="249FA158" w14:textId="77777777" w:rsidR="00D8092A" w:rsidRDefault="00D8092A" w:rsidP="00D8092A">
    <w:pPr>
      <w:pStyle w:val="a4"/>
      <w:jc w:val="center"/>
      <w:rPr>
        <w:rFonts w:hint="cs"/>
        <w:rtl/>
      </w:rPr>
    </w:pPr>
  </w:p>
  <w:p w14:paraId="1AFD72F4" w14:textId="77777777" w:rsidR="00D8092A" w:rsidRDefault="00D8092A" w:rsidP="00D8092A">
    <w:pPr>
      <w:pStyle w:val="a4"/>
      <w:jc w:val="center"/>
      <w:rPr>
        <w:rFonts w:hint="cs"/>
        <w:rtl/>
      </w:rPr>
    </w:pPr>
  </w:p>
  <w:p w14:paraId="082FC725" w14:textId="77777777" w:rsidR="00D8092A" w:rsidRPr="00E25687" w:rsidRDefault="00D8092A" w:rsidP="00D8092A">
    <w:pPr>
      <w:pStyle w:val="a4"/>
      <w:jc w:val="right"/>
      <w:rPr>
        <w:rFonts w:hint="cs"/>
      </w:rPr>
    </w:pPr>
    <w:r>
      <w:rPr>
        <w:rFonts w:hint="cs"/>
        <w:rtl/>
      </w:rP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2582" w14:textId="77777777" w:rsidR="00936DC8" w:rsidRDefault="00936DC8">
      <w:r>
        <w:separator/>
      </w:r>
    </w:p>
  </w:footnote>
  <w:footnote w:type="continuationSeparator" w:id="0">
    <w:p w14:paraId="63153C67" w14:textId="77777777" w:rsidR="00936DC8" w:rsidRDefault="0093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A40A" w14:textId="2C6512A2" w:rsidR="00C61F00" w:rsidRDefault="00FE3427">
    <w:pPr>
      <w:pStyle w:val="a3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6DB5E8" wp14:editId="71678BA4">
              <wp:simplePos x="0" y="0"/>
              <wp:positionH relativeFrom="column">
                <wp:posOffset>1295400</wp:posOffset>
              </wp:positionH>
              <wp:positionV relativeFrom="paragraph">
                <wp:posOffset>9408160</wp:posOffset>
              </wp:positionV>
              <wp:extent cx="1257300" cy="1485900"/>
              <wp:effectExtent l="0" t="0" r="28575" b="2540"/>
              <wp:wrapNone/>
              <wp:docPr id="68944519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1485900"/>
                        <a:chOff x="1800" y="14756"/>
                        <a:chExt cx="1980" cy="2340"/>
                      </a:xfrm>
                    </wpg:grpSpPr>
                    <wpg:grpSp>
                      <wpg:cNvPr id="244313576" name="Group 12"/>
                      <wpg:cNvGrpSpPr>
                        <a:grpSpLocks/>
                      </wpg:cNvGrpSpPr>
                      <wpg:grpSpPr bwMode="auto">
                        <a:xfrm>
                          <a:off x="1800" y="14756"/>
                          <a:ext cx="1980" cy="2340"/>
                          <a:chOff x="5940" y="12416"/>
                          <a:chExt cx="1980" cy="2340"/>
                        </a:xfrm>
                      </wpg:grpSpPr>
                      <pic:pic xmlns:pic="http://schemas.openxmlformats.org/drawingml/2006/picture">
                        <pic:nvPicPr>
                          <pic:cNvPr id="18423886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54" t="61736" r="37361" b="23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12416"/>
                            <a:ext cx="19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70375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13676"/>
                            <a:ext cx="180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A8397" w14:textId="77777777" w:rsidR="00C61F00" w:rsidRPr="00BA6C48" w:rsidRDefault="00C61F00" w:rsidP="0008058D">
                              <w:pP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</w:pPr>
                              <w:r w:rsidRPr="00BA6C48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טל: 02-6247934</w:t>
                              </w:r>
                            </w:p>
                            <w:p w14:paraId="1F971392" w14:textId="77777777" w:rsidR="00C61F00" w:rsidRPr="00BA6C48" w:rsidRDefault="00C61F00" w:rsidP="0008058D">
                              <w:pP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</w:pPr>
                              <w:r w:rsidRPr="00BA6C48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נייד: 0509158100</w:t>
                              </w:r>
                            </w:p>
                            <w:p w14:paraId="01D6881B" w14:textId="77777777" w:rsidR="00C61F00" w:rsidRPr="00BA6C48" w:rsidRDefault="00C61F00" w:rsidP="0008058D">
                              <w:pPr>
                                <w:rPr>
                                  <w:rFonts w:hint="cs"/>
                                  <w:b/>
                                  <w:bCs/>
                                  <w:color w:val="FF0000"/>
                                </w:rPr>
                              </w:pPr>
                              <w:r w:rsidRPr="00BA6C48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פקס: 02-62478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60664835" name="Line 15"/>
                      <wps:cNvCnPr>
                        <a:cxnSpLocks noChangeShapeType="1"/>
                      </wps:cNvCnPr>
                      <wps:spPr bwMode="auto">
                        <a:xfrm>
                          <a:off x="1980" y="16016"/>
                          <a:ext cx="18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6DB5E8" id="Group 11" o:spid="_x0000_s1026" style="position:absolute;left:0;text-align:left;margin-left:102pt;margin-top:740.8pt;width:99pt;height:117pt;z-index:251659264" coordorigin="1800,14756" coordsize="198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">
              <v:group id="Group 12" o:spid="_x0000_s1027" style="position:absolute;left:1800;top:14756;width:1980;height:2340" coordorigin="5940,12416" coordsize="198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left:5940;top:12416;width:198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">
                  <v:imagedata r:id="rId2" o:title="" croptop="40459f" cropbottom="15699f" cropleft="28609f" cropright="2448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6120;top:13676;width:18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" filled="f" stroked="f">
                  <v:textbox>
                    <w:txbxContent>
                      <w:p w14:paraId="42FA8397" w14:textId="77777777" w:rsidR="00C61F00" w:rsidRPr="00BA6C48" w:rsidRDefault="00C61F00" w:rsidP="0008058D">
                        <w:pPr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</w:pPr>
                        <w:r w:rsidRPr="00BA6C48"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  <w:t>טל: 02-6247934</w:t>
                        </w:r>
                      </w:p>
                      <w:p w14:paraId="1F971392" w14:textId="77777777" w:rsidR="00C61F00" w:rsidRPr="00BA6C48" w:rsidRDefault="00C61F00" w:rsidP="0008058D">
                        <w:pPr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</w:pPr>
                        <w:r w:rsidRPr="00BA6C48"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  <w:t>נייד: 0509158100</w:t>
                        </w:r>
                      </w:p>
                      <w:p w14:paraId="01D6881B" w14:textId="77777777" w:rsidR="00C61F00" w:rsidRPr="00BA6C48" w:rsidRDefault="00C61F00" w:rsidP="0008058D">
                        <w:pPr>
                          <w:rPr>
                            <w:rFonts w:hint="cs"/>
                            <w:b/>
                            <w:bCs/>
                            <w:color w:val="FF0000"/>
                          </w:rPr>
                        </w:pPr>
                        <w:r w:rsidRPr="00BA6C48"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  <w:t>פקס: 02-6247857</w:t>
                        </w:r>
                      </w:p>
                    </w:txbxContent>
                  </v:textbox>
                </v:shape>
              </v:group>
              <v:line id="Line 15" o:spid="_x0000_s1030" style="position:absolute;visibility:visible;mso-wrap-style:square" from="1980,16016" to="3780,16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" strokecolor="white" strokeweight="4.5pt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8846F" wp14:editId="0F01D08A">
              <wp:simplePos x="0" y="0"/>
              <wp:positionH relativeFrom="column">
                <wp:posOffset>1143000</wp:posOffset>
              </wp:positionH>
              <wp:positionV relativeFrom="paragraph">
                <wp:posOffset>9255760</wp:posOffset>
              </wp:positionV>
              <wp:extent cx="1257300" cy="1485900"/>
              <wp:effectExtent l="0" t="0" r="28575" b="2540"/>
              <wp:wrapNone/>
              <wp:docPr id="96685190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1485900"/>
                        <a:chOff x="1800" y="14756"/>
                        <a:chExt cx="1980" cy="2340"/>
                      </a:xfrm>
                    </wpg:grpSpPr>
                    <wpg:grpSp>
                      <wpg:cNvPr id="108881052" name="Group 7"/>
                      <wpg:cNvGrpSpPr>
                        <a:grpSpLocks/>
                      </wpg:cNvGrpSpPr>
                      <wpg:grpSpPr bwMode="auto">
                        <a:xfrm>
                          <a:off x="1800" y="14756"/>
                          <a:ext cx="1980" cy="2340"/>
                          <a:chOff x="5940" y="12416"/>
                          <a:chExt cx="1980" cy="2340"/>
                        </a:xfrm>
                      </wpg:grpSpPr>
                      <pic:pic xmlns:pic="http://schemas.openxmlformats.org/drawingml/2006/picture">
                        <pic:nvPicPr>
                          <pic:cNvPr id="103876727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54" t="61736" r="37361" b="23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12416"/>
                            <a:ext cx="19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54337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13676"/>
                            <a:ext cx="180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D7926" w14:textId="77777777" w:rsidR="00C61F00" w:rsidRPr="00BA6C48" w:rsidRDefault="00C61F00" w:rsidP="00C61F00">
                              <w:pP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</w:pPr>
                              <w:r w:rsidRPr="00BA6C48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טל: 02-6247934</w:t>
                              </w:r>
                            </w:p>
                            <w:p w14:paraId="17BD7E40" w14:textId="77777777" w:rsidR="00C61F00" w:rsidRPr="00BA6C48" w:rsidRDefault="00C61F00" w:rsidP="00C61F00">
                              <w:pP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</w:pPr>
                              <w:r w:rsidRPr="00BA6C48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נייד: 0509158100</w:t>
                              </w:r>
                            </w:p>
                            <w:p w14:paraId="5BA10FC0" w14:textId="77777777" w:rsidR="00C61F00" w:rsidRPr="00BA6C48" w:rsidRDefault="00C61F00" w:rsidP="00C61F00">
                              <w:pPr>
                                <w:rPr>
                                  <w:rFonts w:hint="cs"/>
                                  <w:b/>
                                  <w:bCs/>
                                  <w:color w:val="FF0000"/>
                                </w:rPr>
                              </w:pPr>
                              <w:r w:rsidRPr="00BA6C48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פקס: 02-62478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67279013" name="Line 10"/>
                      <wps:cNvCnPr>
                        <a:cxnSpLocks noChangeShapeType="1"/>
                      </wps:cNvCnPr>
                      <wps:spPr bwMode="auto">
                        <a:xfrm>
                          <a:off x="1980" y="16016"/>
                          <a:ext cx="18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8846F" id="Group 6" o:spid="_x0000_s1031" style="position:absolute;left:0;text-align:left;margin-left:90pt;margin-top:728.8pt;width:99pt;height:117pt;z-index:251658240" coordorigin="1800,14756" coordsize="198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">
              <v:group id="Group 7" o:spid="_x0000_s1032" style="position:absolute;left:1800;top:14756;width:1980;height:2340" coordorigin="5940,12416" coordsize="198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">
                <v:shape id="Picture 8" o:spid="_x0000_s1033" type="#_x0000_t75" style="position:absolute;left:5940;top:12416;width:198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">
                  <v:imagedata r:id="rId2" o:title="" croptop="40459f" cropbottom="15699f" cropleft="28609f" cropright="24485f"/>
                </v:shape>
                <v:shape id="Text Box 9" o:spid="_x0000_s1034" type="#_x0000_t202" style="position:absolute;left:6120;top:13676;width:18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" filled="f" stroked="f">
                  <v:textbox>
                    <w:txbxContent>
                      <w:p w14:paraId="3A1D7926" w14:textId="77777777" w:rsidR="00C61F00" w:rsidRPr="00BA6C48" w:rsidRDefault="00C61F00" w:rsidP="00C61F00">
                        <w:pPr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</w:pPr>
                        <w:r w:rsidRPr="00BA6C48"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  <w:t>טל: 02-6247934</w:t>
                        </w:r>
                      </w:p>
                      <w:p w14:paraId="17BD7E40" w14:textId="77777777" w:rsidR="00C61F00" w:rsidRPr="00BA6C48" w:rsidRDefault="00C61F00" w:rsidP="00C61F00">
                        <w:pPr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</w:pPr>
                        <w:r w:rsidRPr="00BA6C48"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  <w:t>נייד: 0509158100</w:t>
                        </w:r>
                      </w:p>
                      <w:p w14:paraId="5BA10FC0" w14:textId="77777777" w:rsidR="00C61F00" w:rsidRPr="00BA6C48" w:rsidRDefault="00C61F00" w:rsidP="00C61F00">
                        <w:pPr>
                          <w:rPr>
                            <w:rFonts w:hint="cs"/>
                            <w:b/>
                            <w:bCs/>
                            <w:color w:val="FF0000"/>
                          </w:rPr>
                        </w:pPr>
                        <w:r w:rsidRPr="00BA6C48"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  <w:t>פקס: 02-6247857</w:t>
                        </w:r>
                      </w:p>
                    </w:txbxContent>
                  </v:textbox>
                </v:shape>
              </v:group>
              <v:line id="Line 10" o:spid="_x0000_s1035" style="position:absolute;visibility:visible;mso-wrap-style:square" from="1980,16016" to="3780,16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" strokecolor="white" strokeweight="4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80BA" w14:textId="37034316" w:rsidR="00D8092A" w:rsidRDefault="00FE3427" w:rsidP="00D8092A">
    <w:pPr>
      <w:rPr>
        <w:rFonts w:hint="cs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5168" behindDoc="0" locked="0" layoutInCell="1" allowOverlap="1" wp14:anchorId="612D799A" wp14:editId="093AFCDC">
          <wp:simplePos x="0" y="0"/>
          <wp:positionH relativeFrom="column">
            <wp:posOffset>3657600</wp:posOffset>
          </wp:positionH>
          <wp:positionV relativeFrom="paragraph">
            <wp:posOffset>-337820</wp:posOffset>
          </wp:positionV>
          <wp:extent cx="1485900" cy="1205865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18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8" t="20264" r="35635" b="54562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9563D2" w14:textId="77777777" w:rsidR="00D8092A" w:rsidRDefault="00D8092A">
    <w:pPr>
      <w:pStyle w:val="a3"/>
      <w:rPr>
        <w:rFonts w:hint="cs"/>
        <w:rtl/>
      </w:rPr>
    </w:pPr>
  </w:p>
  <w:p w14:paraId="402339B1" w14:textId="77777777" w:rsidR="00D8092A" w:rsidRDefault="00D8092A">
    <w:pPr>
      <w:pStyle w:val="a3"/>
      <w:rPr>
        <w:rFonts w:hint="cs"/>
        <w:rtl/>
      </w:rPr>
    </w:pPr>
  </w:p>
  <w:p w14:paraId="2269234E" w14:textId="77777777" w:rsidR="00D8092A" w:rsidRDefault="00D8092A">
    <w:pPr>
      <w:pStyle w:val="a3"/>
      <w:rPr>
        <w:rFonts w:hint="cs"/>
        <w:rtl/>
      </w:rPr>
    </w:pPr>
  </w:p>
  <w:p w14:paraId="367C1F4F" w14:textId="77777777" w:rsidR="00D8092A" w:rsidRDefault="00D8092A">
    <w:pPr>
      <w:pStyle w:val="a3"/>
      <w:rPr>
        <w:rFonts w:hint="cs"/>
        <w:rtl/>
      </w:rPr>
    </w:pPr>
  </w:p>
  <w:p w14:paraId="52C9E779" w14:textId="328325C5" w:rsidR="00D8092A" w:rsidRDefault="00FE3427">
    <w:pPr>
      <w:pStyle w:val="a3"/>
      <w:rPr>
        <w:rFonts w:hint="cs"/>
        <w:rtl/>
      </w:rPr>
    </w:pPr>
    <w:r>
      <w:rPr>
        <w:rFonts w:hint="cs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EFCA3" wp14:editId="556C303B">
              <wp:simplePos x="0" y="0"/>
              <wp:positionH relativeFrom="column">
                <wp:posOffset>77470</wp:posOffset>
              </wp:positionH>
              <wp:positionV relativeFrom="paragraph">
                <wp:posOffset>96520</wp:posOffset>
              </wp:positionV>
              <wp:extent cx="801370" cy="228600"/>
              <wp:effectExtent l="1270" t="1270" r="0" b="0"/>
              <wp:wrapNone/>
              <wp:docPr id="5643127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1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6A056" w14:textId="77777777" w:rsidR="00B029D8" w:rsidRDefault="00B029D8" w:rsidP="009655C1">
                          <w:pPr>
                            <w:rPr>
                              <w:rFonts w:hint="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EFCA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style="position:absolute;left:0;text-align:left;margin-left:6.1pt;margin-top:7.6pt;width:63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" filled="f" stroked="f">
              <v:textbox>
                <w:txbxContent>
                  <w:p w14:paraId="33D6A056" w14:textId="77777777" w:rsidR="00B029D8" w:rsidRDefault="00B029D8" w:rsidP="009655C1">
                    <w:pPr>
                      <w:rPr>
                        <w:rFonts w:hint="c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6C1FBA1" w14:textId="3B824962" w:rsidR="00D8092A" w:rsidRDefault="00FE3427">
    <w:pPr>
      <w:pStyle w:val="a3"/>
      <w:rPr>
        <w:rFonts w:hint="cs"/>
      </w:rPr>
    </w:pPr>
    <w:r>
      <w:rPr>
        <w:rFonts w:hint="cs"/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4EBE12" wp14:editId="566D55D2">
              <wp:simplePos x="0" y="0"/>
              <wp:positionH relativeFrom="column">
                <wp:posOffset>-1257300</wp:posOffset>
              </wp:positionH>
              <wp:positionV relativeFrom="paragraph">
                <wp:posOffset>256540</wp:posOffset>
              </wp:positionV>
              <wp:extent cx="7886700" cy="0"/>
              <wp:effectExtent l="9525" t="8890" r="9525" b="10160"/>
              <wp:wrapNone/>
              <wp:docPr id="145729858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281BC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pt,20.2pt" to="52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 w15:restartNumberingAfterBreak="0">
    <w:nsid w:val="01541EA3"/>
    <w:multiLevelType w:val="hybridMultilevel"/>
    <w:tmpl w:val="200CF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C3D"/>
    <w:multiLevelType w:val="hybridMultilevel"/>
    <w:tmpl w:val="494C3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D6C"/>
    <w:multiLevelType w:val="hybridMultilevel"/>
    <w:tmpl w:val="E3D4B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15EFC"/>
    <w:multiLevelType w:val="hybridMultilevel"/>
    <w:tmpl w:val="84EA7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7B12"/>
    <w:multiLevelType w:val="hybridMultilevel"/>
    <w:tmpl w:val="6C708C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D10631"/>
    <w:multiLevelType w:val="hybridMultilevel"/>
    <w:tmpl w:val="6FC668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367D0A"/>
    <w:multiLevelType w:val="hybridMultilevel"/>
    <w:tmpl w:val="752C9D1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B6647B"/>
    <w:multiLevelType w:val="hybridMultilevel"/>
    <w:tmpl w:val="088C6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228A"/>
    <w:multiLevelType w:val="hybridMultilevel"/>
    <w:tmpl w:val="87E85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338BA"/>
    <w:multiLevelType w:val="hybridMultilevel"/>
    <w:tmpl w:val="EA8E0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80871"/>
    <w:multiLevelType w:val="hybridMultilevel"/>
    <w:tmpl w:val="1C6E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9072C"/>
    <w:multiLevelType w:val="hybridMultilevel"/>
    <w:tmpl w:val="C0D65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053C"/>
    <w:multiLevelType w:val="hybridMultilevel"/>
    <w:tmpl w:val="EA488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E76B1"/>
    <w:multiLevelType w:val="hybridMultilevel"/>
    <w:tmpl w:val="5B2E55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B04DD"/>
    <w:multiLevelType w:val="hybridMultilevel"/>
    <w:tmpl w:val="7A326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38D1"/>
    <w:multiLevelType w:val="hybridMultilevel"/>
    <w:tmpl w:val="C7D86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DD0"/>
    <w:multiLevelType w:val="hybridMultilevel"/>
    <w:tmpl w:val="7632F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749F6"/>
    <w:multiLevelType w:val="hybridMultilevel"/>
    <w:tmpl w:val="5BE6F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51BE"/>
    <w:multiLevelType w:val="hybridMultilevel"/>
    <w:tmpl w:val="55CA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80A56"/>
    <w:multiLevelType w:val="hybridMultilevel"/>
    <w:tmpl w:val="4EB8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6FA8"/>
    <w:multiLevelType w:val="hybridMultilevel"/>
    <w:tmpl w:val="8C74D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994177"/>
    <w:multiLevelType w:val="hybridMultilevel"/>
    <w:tmpl w:val="744AC5F2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3857100F"/>
    <w:multiLevelType w:val="hybridMultilevel"/>
    <w:tmpl w:val="9E384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0998"/>
    <w:multiLevelType w:val="hybridMultilevel"/>
    <w:tmpl w:val="9DBCCC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4A394B"/>
    <w:multiLevelType w:val="hybridMultilevel"/>
    <w:tmpl w:val="5A1C5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102A7"/>
    <w:multiLevelType w:val="hybridMultilevel"/>
    <w:tmpl w:val="F4981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14966"/>
    <w:multiLevelType w:val="hybridMultilevel"/>
    <w:tmpl w:val="37483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761496"/>
    <w:multiLevelType w:val="hybridMultilevel"/>
    <w:tmpl w:val="EA00A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E15AB"/>
    <w:multiLevelType w:val="hybridMultilevel"/>
    <w:tmpl w:val="CE30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252D6"/>
    <w:multiLevelType w:val="hybridMultilevel"/>
    <w:tmpl w:val="40BCC5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D1108"/>
    <w:multiLevelType w:val="hybridMultilevel"/>
    <w:tmpl w:val="29B0D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90DE9"/>
    <w:multiLevelType w:val="hybridMultilevel"/>
    <w:tmpl w:val="A754B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5610A"/>
    <w:multiLevelType w:val="hybridMultilevel"/>
    <w:tmpl w:val="1EC83F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555A20A6"/>
    <w:multiLevelType w:val="hybridMultilevel"/>
    <w:tmpl w:val="6DB412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C6321"/>
    <w:multiLevelType w:val="hybridMultilevel"/>
    <w:tmpl w:val="48660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B5F00"/>
    <w:multiLevelType w:val="hybridMultilevel"/>
    <w:tmpl w:val="8AFA44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45730"/>
    <w:multiLevelType w:val="hybridMultilevel"/>
    <w:tmpl w:val="395CDC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0052AC"/>
    <w:multiLevelType w:val="hybridMultilevel"/>
    <w:tmpl w:val="9A66B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90C16"/>
    <w:multiLevelType w:val="hybridMultilevel"/>
    <w:tmpl w:val="BA1C7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15D8B"/>
    <w:multiLevelType w:val="hybridMultilevel"/>
    <w:tmpl w:val="E9982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21D1C"/>
    <w:multiLevelType w:val="hybridMultilevel"/>
    <w:tmpl w:val="C1C08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16290"/>
    <w:multiLevelType w:val="hybridMultilevel"/>
    <w:tmpl w:val="FEC8F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837470">
    <w:abstractNumId w:val="4"/>
  </w:num>
  <w:num w:numId="2" w16cid:durableId="672493598">
    <w:abstractNumId w:val="39"/>
  </w:num>
  <w:num w:numId="3" w16cid:durableId="156115746">
    <w:abstractNumId w:val="6"/>
  </w:num>
  <w:num w:numId="4" w16cid:durableId="2011440509">
    <w:abstractNumId w:val="13"/>
  </w:num>
  <w:num w:numId="5" w16cid:durableId="1667974205">
    <w:abstractNumId w:val="33"/>
  </w:num>
  <w:num w:numId="6" w16cid:durableId="464664047">
    <w:abstractNumId w:val="0"/>
  </w:num>
  <w:num w:numId="7" w16cid:durableId="1391733310">
    <w:abstractNumId w:val="21"/>
  </w:num>
  <w:num w:numId="8" w16cid:durableId="1304970361">
    <w:abstractNumId w:val="8"/>
  </w:num>
  <w:num w:numId="9" w16cid:durableId="162742084">
    <w:abstractNumId w:val="27"/>
  </w:num>
  <w:num w:numId="10" w16cid:durableId="1619753821">
    <w:abstractNumId w:val="25"/>
  </w:num>
  <w:num w:numId="11" w16cid:durableId="1681539170">
    <w:abstractNumId w:val="2"/>
  </w:num>
  <w:num w:numId="12" w16cid:durableId="1086347210">
    <w:abstractNumId w:val="31"/>
  </w:num>
  <w:num w:numId="13" w16cid:durableId="376898505">
    <w:abstractNumId w:val="38"/>
  </w:num>
  <w:num w:numId="14" w16cid:durableId="1606421996">
    <w:abstractNumId w:val="1"/>
  </w:num>
  <w:num w:numId="15" w16cid:durableId="1351568297">
    <w:abstractNumId w:val="11"/>
  </w:num>
  <w:num w:numId="16" w16cid:durableId="1449356264">
    <w:abstractNumId w:val="40"/>
  </w:num>
  <w:num w:numId="17" w16cid:durableId="2069835494">
    <w:abstractNumId w:val="12"/>
  </w:num>
  <w:num w:numId="18" w16cid:durableId="1875002023">
    <w:abstractNumId w:val="29"/>
  </w:num>
  <w:num w:numId="19" w16cid:durableId="1100027071">
    <w:abstractNumId w:val="17"/>
  </w:num>
  <w:num w:numId="20" w16cid:durableId="240021010">
    <w:abstractNumId w:val="35"/>
  </w:num>
  <w:num w:numId="21" w16cid:durableId="1970040653">
    <w:abstractNumId w:val="22"/>
  </w:num>
  <w:num w:numId="22" w16cid:durableId="812450591">
    <w:abstractNumId w:val="14"/>
  </w:num>
  <w:num w:numId="23" w16cid:durableId="1732387598">
    <w:abstractNumId w:val="5"/>
  </w:num>
  <w:num w:numId="24" w16cid:durableId="74212609">
    <w:abstractNumId w:val="9"/>
  </w:num>
  <w:num w:numId="25" w16cid:durableId="417604090">
    <w:abstractNumId w:val="37"/>
  </w:num>
  <w:num w:numId="26" w16cid:durableId="1012024524">
    <w:abstractNumId w:val="7"/>
  </w:num>
  <w:num w:numId="27" w16cid:durableId="2118719304">
    <w:abstractNumId w:val="23"/>
  </w:num>
  <w:num w:numId="28" w16cid:durableId="1209344774">
    <w:abstractNumId w:val="30"/>
  </w:num>
  <w:num w:numId="29" w16cid:durableId="1510556447">
    <w:abstractNumId w:val="24"/>
  </w:num>
  <w:num w:numId="30" w16cid:durableId="908199095">
    <w:abstractNumId w:val="34"/>
  </w:num>
  <w:num w:numId="31" w16cid:durableId="54546838">
    <w:abstractNumId w:val="41"/>
  </w:num>
  <w:num w:numId="32" w16cid:durableId="958605682">
    <w:abstractNumId w:val="32"/>
  </w:num>
  <w:num w:numId="33" w16cid:durableId="676617887">
    <w:abstractNumId w:val="16"/>
  </w:num>
  <w:num w:numId="34" w16cid:durableId="1307584525">
    <w:abstractNumId w:val="20"/>
  </w:num>
  <w:num w:numId="35" w16cid:durableId="678047510">
    <w:abstractNumId w:val="15"/>
  </w:num>
  <w:num w:numId="36" w16cid:durableId="652873392">
    <w:abstractNumId w:val="3"/>
  </w:num>
  <w:num w:numId="37" w16cid:durableId="800807495">
    <w:abstractNumId w:val="36"/>
  </w:num>
  <w:num w:numId="38" w16cid:durableId="1391928540">
    <w:abstractNumId w:val="19"/>
  </w:num>
  <w:num w:numId="39" w16cid:durableId="755251819">
    <w:abstractNumId w:val="28"/>
  </w:num>
  <w:num w:numId="40" w16cid:durableId="350962119">
    <w:abstractNumId w:val="18"/>
  </w:num>
  <w:num w:numId="41" w16cid:durableId="1518696189">
    <w:abstractNumId w:val="10"/>
  </w:num>
  <w:num w:numId="42" w16cid:durableId="26916719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55"/>
    <w:rsid w:val="00000B4C"/>
    <w:rsid w:val="00005922"/>
    <w:rsid w:val="000111FB"/>
    <w:rsid w:val="00016174"/>
    <w:rsid w:val="00026246"/>
    <w:rsid w:val="00026F67"/>
    <w:rsid w:val="00032553"/>
    <w:rsid w:val="00036D2D"/>
    <w:rsid w:val="00042575"/>
    <w:rsid w:val="00045F30"/>
    <w:rsid w:val="000525E5"/>
    <w:rsid w:val="00053CD5"/>
    <w:rsid w:val="00055255"/>
    <w:rsid w:val="000621B3"/>
    <w:rsid w:val="000665D1"/>
    <w:rsid w:val="000672E4"/>
    <w:rsid w:val="000726DF"/>
    <w:rsid w:val="00075F01"/>
    <w:rsid w:val="000770A0"/>
    <w:rsid w:val="00077BF3"/>
    <w:rsid w:val="0008058D"/>
    <w:rsid w:val="00080B94"/>
    <w:rsid w:val="00080DFD"/>
    <w:rsid w:val="0008364D"/>
    <w:rsid w:val="00085D1F"/>
    <w:rsid w:val="00085F05"/>
    <w:rsid w:val="0008672D"/>
    <w:rsid w:val="00091492"/>
    <w:rsid w:val="000916E5"/>
    <w:rsid w:val="0009270D"/>
    <w:rsid w:val="000934E0"/>
    <w:rsid w:val="00096CE9"/>
    <w:rsid w:val="000A66A5"/>
    <w:rsid w:val="000A763C"/>
    <w:rsid w:val="000A77CD"/>
    <w:rsid w:val="000B1ED7"/>
    <w:rsid w:val="000B274F"/>
    <w:rsid w:val="000B4B47"/>
    <w:rsid w:val="000B5B7A"/>
    <w:rsid w:val="000C045F"/>
    <w:rsid w:val="000C1BB7"/>
    <w:rsid w:val="000C331B"/>
    <w:rsid w:val="000D2D24"/>
    <w:rsid w:val="000D4E73"/>
    <w:rsid w:val="000D79FC"/>
    <w:rsid w:val="000E1D98"/>
    <w:rsid w:val="000E525D"/>
    <w:rsid w:val="000E7E12"/>
    <w:rsid w:val="000F2D5D"/>
    <w:rsid w:val="000F501E"/>
    <w:rsid w:val="00101DA9"/>
    <w:rsid w:val="00102BB7"/>
    <w:rsid w:val="00103EB1"/>
    <w:rsid w:val="00111257"/>
    <w:rsid w:val="0012281C"/>
    <w:rsid w:val="0012286B"/>
    <w:rsid w:val="00125422"/>
    <w:rsid w:val="001328D1"/>
    <w:rsid w:val="00133E16"/>
    <w:rsid w:val="001346BF"/>
    <w:rsid w:val="00135B0A"/>
    <w:rsid w:val="00140A29"/>
    <w:rsid w:val="00154C42"/>
    <w:rsid w:val="00155642"/>
    <w:rsid w:val="00156E23"/>
    <w:rsid w:val="00157E56"/>
    <w:rsid w:val="00162761"/>
    <w:rsid w:val="00166BF7"/>
    <w:rsid w:val="00166FE3"/>
    <w:rsid w:val="00171719"/>
    <w:rsid w:val="0017527A"/>
    <w:rsid w:val="001760BA"/>
    <w:rsid w:val="00177046"/>
    <w:rsid w:val="0018427D"/>
    <w:rsid w:val="00191499"/>
    <w:rsid w:val="0019400A"/>
    <w:rsid w:val="001A013F"/>
    <w:rsid w:val="001A0959"/>
    <w:rsid w:val="001A7D1C"/>
    <w:rsid w:val="001B411F"/>
    <w:rsid w:val="001B5552"/>
    <w:rsid w:val="001C6351"/>
    <w:rsid w:val="001D0403"/>
    <w:rsid w:val="001D25D7"/>
    <w:rsid w:val="001E0B44"/>
    <w:rsid w:val="001E4F2E"/>
    <w:rsid w:val="001E70D1"/>
    <w:rsid w:val="001F056D"/>
    <w:rsid w:val="001F07B5"/>
    <w:rsid w:val="001F0BB9"/>
    <w:rsid w:val="001F0C95"/>
    <w:rsid w:val="001F4AEF"/>
    <w:rsid w:val="001F7314"/>
    <w:rsid w:val="002022E7"/>
    <w:rsid w:val="00206A15"/>
    <w:rsid w:val="00212C81"/>
    <w:rsid w:val="00215B87"/>
    <w:rsid w:val="002169CD"/>
    <w:rsid w:val="002213D7"/>
    <w:rsid w:val="0022156F"/>
    <w:rsid w:val="002220FC"/>
    <w:rsid w:val="00227FB8"/>
    <w:rsid w:val="00240454"/>
    <w:rsid w:val="0025705F"/>
    <w:rsid w:val="00262193"/>
    <w:rsid w:val="00273931"/>
    <w:rsid w:val="002957F7"/>
    <w:rsid w:val="002A129F"/>
    <w:rsid w:val="002A25DB"/>
    <w:rsid w:val="002A26F5"/>
    <w:rsid w:val="002A3A3D"/>
    <w:rsid w:val="002A3C95"/>
    <w:rsid w:val="002A4BE4"/>
    <w:rsid w:val="002A4FD8"/>
    <w:rsid w:val="002A53B7"/>
    <w:rsid w:val="002A5FF6"/>
    <w:rsid w:val="002B0BC6"/>
    <w:rsid w:val="002B238D"/>
    <w:rsid w:val="002B3468"/>
    <w:rsid w:val="002B390E"/>
    <w:rsid w:val="002B7201"/>
    <w:rsid w:val="002C1E38"/>
    <w:rsid w:val="002C33F2"/>
    <w:rsid w:val="002C471E"/>
    <w:rsid w:val="002C57AB"/>
    <w:rsid w:val="002C59B0"/>
    <w:rsid w:val="002D4F04"/>
    <w:rsid w:val="002E03FC"/>
    <w:rsid w:val="002F2276"/>
    <w:rsid w:val="002F3671"/>
    <w:rsid w:val="002F54E1"/>
    <w:rsid w:val="00300702"/>
    <w:rsid w:val="00305FF6"/>
    <w:rsid w:val="00311A90"/>
    <w:rsid w:val="0031554D"/>
    <w:rsid w:val="00321B68"/>
    <w:rsid w:val="003252A8"/>
    <w:rsid w:val="00340176"/>
    <w:rsid w:val="00343956"/>
    <w:rsid w:val="00344329"/>
    <w:rsid w:val="00345671"/>
    <w:rsid w:val="003537DB"/>
    <w:rsid w:val="00361A23"/>
    <w:rsid w:val="00364156"/>
    <w:rsid w:val="00365559"/>
    <w:rsid w:val="00375382"/>
    <w:rsid w:val="003777DB"/>
    <w:rsid w:val="00383746"/>
    <w:rsid w:val="00396C20"/>
    <w:rsid w:val="003A24D3"/>
    <w:rsid w:val="003A31A1"/>
    <w:rsid w:val="003A4165"/>
    <w:rsid w:val="003B151C"/>
    <w:rsid w:val="003C0C5A"/>
    <w:rsid w:val="003D0131"/>
    <w:rsid w:val="003D2B79"/>
    <w:rsid w:val="003D5D44"/>
    <w:rsid w:val="003E4238"/>
    <w:rsid w:val="003E6986"/>
    <w:rsid w:val="004006C1"/>
    <w:rsid w:val="0040143E"/>
    <w:rsid w:val="00401C38"/>
    <w:rsid w:val="00406273"/>
    <w:rsid w:val="0041000A"/>
    <w:rsid w:val="00412DCA"/>
    <w:rsid w:val="00414827"/>
    <w:rsid w:val="0041538C"/>
    <w:rsid w:val="004249DC"/>
    <w:rsid w:val="00431154"/>
    <w:rsid w:val="00435028"/>
    <w:rsid w:val="00435C20"/>
    <w:rsid w:val="0043677B"/>
    <w:rsid w:val="00442EAA"/>
    <w:rsid w:val="00453E4F"/>
    <w:rsid w:val="00456B79"/>
    <w:rsid w:val="00460B1C"/>
    <w:rsid w:val="004644A9"/>
    <w:rsid w:val="004651FB"/>
    <w:rsid w:val="00473364"/>
    <w:rsid w:val="004756D1"/>
    <w:rsid w:val="00475C9C"/>
    <w:rsid w:val="00482BD2"/>
    <w:rsid w:val="00487CCD"/>
    <w:rsid w:val="004930A8"/>
    <w:rsid w:val="004933C5"/>
    <w:rsid w:val="004935E9"/>
    <w:rsid w:val="0049390D"/>
    <w:rsid w:val="00496704"/>
    <w:rsid w:val="004A669F"/>
    <w:rsid w:val="004B09F5"/>
    <w:rsid w:val="004B3C8E"/>
    <w:rsid w:val="004B4900"/>
    <w:rsid w:val="004B6BD2"/>
    <w:rsid w:val="004B748E"/>
    <w:rsid w:val="004C1B60"/>
    <w:rsid w:val="004C5C14"/>
    <w:rsid w:val="004C6888"/>
    <w:rsid w:val="004D44B3"/>
    <w:rsid w:val="004D756F"/>
    <w:rsid w:val="004E1528"/>
    <w:rsid w:val="004E5CA2"/>
    <w:rsid w:val="004F50F1"/>
    <w:rsid w:val="004F5965"/>
    <w:rsid w:val="0050117D"/>
    <w:rsid w:val="00502AA0"/>
    <w:rsid w:val="00510819"/>
    <w:rsid w:val="0051144A"/>
    <w:rsid w:val="005118FB"/>
    <w:rsid w:val="00512907"/>
    <w:rsid w:val="005206B4"/>
    <w:rsid w:val="005219B8"/>
    <w:rsid w:val="00522408"/>
    <w:rsid w:val="00522842"/>
    <w:rsid w:val="005362C0"/>
    <w:rsid w:val="005404C8"/>
    <w:rsid w:val="005429E9"/>
    <w:rsid w:val="0054456C"/>
    <w:rsid w:val="00556692"/>
    <w:rsid w:val="00562C20"/>
    <w:rsid w:val="00565F1A"/>
    <w:rsid w:val="005675F0"/>
    <w:rsid w:val="00571C42"/>
    <w:rsid w:val="005726EC"/>
    <w:rsid w:val="00585634"/>
    <w:rsid w:val="00585D30"/>
    <w:rsid w:val="005902B3"/>
    <w:rsid w:val="005A078A"/>
    <w:rsid w:val="005A3DB6"/>
    <w:rsid w:val="005B0BD1"/>
    <w:rsid w:val="005B1255"/>
    <w:rsid w:val="005B55F9"/>
    <w:rsid w:val="005D0E7B"/>
    <w:rsid w:val="005D2998"/>
    <w:rsid w:val="005E4BA5"/>
    <w:rsid w:val="005E65C6"/>
    <w:rsid w:val="005F36DD"/>
    <w:rsid w:val="00601311"/>
    <w:rsid w:val="00602797"/>
    <w:rsid w:val="006046E8"/>
    <w:rsid w:val="00604F95"/>
    <w:rsid w:val="006076B3"/>
    <w:rsid w:val="006176B0"/>
    <w:rsid w:val="00620FB8"/>
    <w:rsid w:val="00621598"/>
    <w:rsid w:val="00622A45"/>
    <w:rsid w:val="006311A2"/>
    <w:rsid w:val="00633EC0"/>
    <w:rsid w:val="00640476"/>
    <w:rsid w:val="00642654"/>
    <w:rsid w:val="00646F7E"/>
    <w:rsid w:val="006523F7"/>
    <w:rsid w:val="00652A63"/>
    <w:rsid w:val="00654E76"/>
    <w:rsid w:val="00654EA6"/>
    <w:rsid w:val="00657EAB"/>
    <w:rsid w:val="00667F30"/>
    <w:rsid w:val="00670072"/>
    <w:rsid w:val="00676ABE"/>
    <w:rsid w:val="00680309"/>
    <w:rsid w:val="00682F98"/>
    <w:rsid w:val="00683243"/>
    <w:rsid w:val="00685B0E"/>
    <w:rsid w:val="00686B2C"/>
    <w:rsid w:val="006A33F5"/>
    <w:rsid w:val="006A7ACE"/>
    <w:rsid w:val="006C21A9"/>
    <w:rsid w:val="006C2688"/>
    <w:rsid w:val="006D3135"/>
    <w:rsid w:val="006E16FC"/>
    <w:rsid w:val="006F0D4F"/>
    <w:rsid w:val="007037EC"/>
    <w:rsid w:val="0070404A"/>
    <w:rsid w:val="00705B75"/>
    <w:rsid w:val="00712721"/>
    <w:rsid w:val="00720D24"/>
    <w:rsid w:val="00721450"/>
    <w:rsid w:val="00726725"/>
    <w:rsid w:val="00731725"/>
    <w:rsid w:val="007332FA"/>
    <w:rsid w:val="0074275D"/>
    <w:rsid w:val="007465C5"/>
    <w:rsid w:val="007505EE"/>
    <w:rsid w:val="007510EB"/>
    <w:rsid w:val="00771A2A"/>
    <w:rsid w:val="007723F1"/>
    <w:rsid w:val="00780485"/>
    <w:rsid w:val="0078624B"/>
    <w:rsid w:val="0078663F"/>
    <w:rsid w:val="007B056D"/>
    <w:rsid w:val="007B1939"/>
    <w:rsid w:val="007B2A30"/>
    <w:rsid w:val="007B5DCF"/>
    <w:rsid w:val="007B75DB"/>
    <w:rsid w:val="007C5D3E"/>
    <w:rsid w:val="007D322F"/>
    <w:rsid w:val="007D4271"/>
    <w:rsid w:val="007D5911"/>
    <w:rsid w:val="007E1E5A"/>
    <w:rsid w:val="007E210E"/>
    <w:rsid w:val="007F3552"/>
    <w:rsid w:val="007F5BF0"/>
    <w:rsid w:val="00803BA7"/>
    <w:rsid w:val="00804AE8"/>
    <w:rsid w:val="008142C6"/>
    <w:rsid w:val="00814648"/>
    <w:rsid w:val="00821765"/>
    <w:rsid w:val="00821C7C"/>
    <w:rsid w:val="008233F7"/>
    <w:rsid w:val="00823761"/>
    <w:rsid w:val="00830597"/>
    <w:rsid w:val="008459DD"/>
    <w:rsid w:val="00845B17"/>
    <w:rsid w:val="00857BE4"/>
    <w:rsid w:val="008611B2"/>
    <w:rsid w:val="008650E2"/>
    <w:rsid w:val="008657D5"/>
    <w:rsid w:val="00865A55"/>
    <w:rsid w:val="00865A76"/>
    <w:rsid w:val="00865F50"/>
    <w:rsid w:val="0087160E"/>
    <w:rsid w:val="008755C3"/>
    <w:rsid w:val="008765FE"/>
    <w:rsid w:val="00876D50"/>
    <w:rsid w:val="008820D4"/>
    <w:rsid w:val="008822CC"/>
    <w:rsid w:val="00886E49"/>
    <w:rsid w:val="00893854"/>
    <w:rsid w:val="008A222E"/>
    <w:rsid w:val="008B06CD"/>
    <w:rsid w:val="008C070E"/>
    <w:rsid w:val="008C4162"/>
    <w:rsid w:val="008C6DDC"/>
    <w:rsid w:val="008E0E74"/>
    <w:rsid w:val="008E0EC8"/>
    <w:rsid w:val="008E5F78"/>
    <w:rsid w:val="008F1FB7"/>
    <w:rsid w:val="008F3A62"/>
    <w:rsid w:val="008F58CE"/>
    <w:rsid w:val="008F5A8F"/>
    <w:rsid w:val="0090088B"/>
    <w:rsid w:val="00905F60"/>
    <w:rsid w:val="00907F3D"/>
    <w:rsid w:val="009164A1"/>
    <w:rsid w:val="00922B46"/>
    <w:rsid w:val="00926019"/>
    <w:rsid w:val="009263B1"/>
    <w:rsid w:val="0093129F"/>
    <w:rsid w:val="009342FB"/>
    <w:rsid w:val="00936DC8"/>
    <w:rsid w:val="009376FC"/>
    <w:rsid w:val="00940B9E"/>
    <w:rsid w:val="00943403"/>
    <w:rsid w:val="00943E94"/>
    <w:rsid w:val="00945104"/>
    <w:rsid w:val="0095475C"/>
    <w:rsid w:val="009655C1"/>
    <w:rsid w:val="00967B61"/>
    <w:rsid w:val="00983695"/>
    <w:rsid w:val="0098594E"/>
    <w:rsid w:val="009933E9"/>
    <w:rsid w:val="009A0BF7"/>
    <w:rsid w:val="009A3439"/>
    <w:rsid w:val="009A3FEB"/>
    <w:rsid w:val="009B10F5"/>
    <w:rsid w:val="009B27EE"/>
    <w:rsid w:val="009B54D9"/>
    <w:rsid w:val="009B689F"/>
    <w:rsid w:val="009C4E9F"/>
    <w:rsid w:val="009D4CE7"/>
    <w:rsid w:val="009E0881"/>
    <w:rsid w:val="009E797F"/>
    <w:rsid w:val="009F5C26"/>
    <w:rsid w:val="00A11C42"/>
    <w:rsid w:val="00A131F3"/>
    <w:rsid w:val="00A16FFF"/>
    <w:rsid w:val="00A249BC"/>
    <w:rsid w:val="00A36824"/>
    <w:rsid w:val="00A3746B"/>
    <w:rsid w:val="00A408C5"/>
    <w:rsid w:val="00A42410"/>
    <w:rsid w:val="00A44343"/>
    <w:rsid w:val="00A4590F"/>
    <w:rsid w:val="00A5336F"/>
    <w:rsid w:val="00A54BF1"/>
    <w:rsid w:val="00A57465"/>
    <w:rsid w:val="00A72734"/>
    <w:rsid w:val="00A7510B"/>
    <w:rsid w:val="00A83C8C"/>
    <w:rsid w:val="00A85303"/>
    <w:rsid w:val="00A9070B"/>
    <w:rsid w:val="00A94C47"/>
    <w:rsid w:val="00AA233F"/>
    <w:rsid w:val="00AA3BEE"/>
    <w:rsid w:val="00AB51B0"/>
    <w:rsid w:val="00AC2366"/>
    <w:rsid w:val="00AC5804"/>
    <w:rsid w:val="00AD4421"/>
    <w:rsid w:val="00AE5804"/>
    <w:rsid w:val="00AE6085"/>
    <w:rsid w:val="00AE61C5"/>
    <w:rsid w:val="00AF1465"/>
    <w:rsid w:val="00AF483A"/>
    <w:rsid w:val="00AF598C"/>
    <w:rsid w:val="00AF6A83"/>
    <w:rsid w:val="00B0054A"/>
    <w:rsid w:val="00B013EC"/>
    <w:rsid w:val="00B023F8"/>
    <w:rsid w:val="00B025E7"/>
    <w:rsid w:val="00B029D8"/>
    <w:rsid w:val="00B2250C"/>
    <w:rsid w:val="00B249DA"/>
    <w:rsid w:val="00B32112"/>
    <w:rsid w:val="00B35064"/>
    <w:rsid w:val="00B374F8"/>
    <w:rsid w:val="00B441B1"/>
    <w:rsid w:val="00B548D3"/>
    <w:rsid w:val="00B575B3"/>
    <w:rsid w:val="00B575E8"/>
    <w:rsid w:val="00B70771"/>
    <w:rsid w:val="00B71A8C"/>
    <w:rsid w:val="00B75CEC"/>
    <w:rsid w:val="00B8190F"/>
    <w:rsid w:val="00B83FE8"/>
    <w:rsid w:val="00B84E22"/>
    <w:rsid w:val="00B853A0"/>
    <w:rsid w:val="00B8660C"/>
    <w:rsid w:val="00B96D43"/>
    <w:rsid w:val="00BA26EE"/>
    <w:rsid w:val="00BA3F51"/>
    <w:rsid w:val="00BA51B1"/>
    <w:rsid w:val="00BB102A"/>
    <w:rsid w:val="00BC59A0"/>
    <w:rsid w:val="00BC7A99"/>
    <w:rsid w:val="00BD040E"/>
    <w:rsid w:val="00BD07DA"/>
    <w:rsid w:val="00BD7D47"/>
    <w:rsid w:val="00BE1121"/>
    <w:rsid w:val="00BE4DBC"/>
    <w:rsid w:val="00BF09D3"/>
    <w:rsid w:val="00C00817"/>
    <w:rsid w:val="00C0192C"/>
    <w:rsid w:val="00C07921"/>
    <w:rsid w:val="00C11941"/>
    <w:rsid w:val="00C20BA9"/>
    <w:rsid w:val="00C222F2"/>
    <w:rsid w:val="00C22DF1"/>
    <w:rsid w:val="00C2300E"/>
    <w:rsid w:val="00C26301"/>
    <w:rsid w:val="00C26491"/>
    <w:rsid w:val="00C313D0"/>
    <w:rsid w:val="00C32B65"/>
    <w:rsid w:val="00C32D93"/>
    <w:rsid w:val="00C34791"/>
    <w:rsid w:val="00C4271B"/>
    <w:rsid w:val="00C42AC2"/>
    <w:rsid w:val="00C47594"/>
    <w:rsid w:val="00C5584B"/>
    <w:rsid w:val="00C570BB"/>
    <w:rsid w:val="00C61F00"/>
    <w:rsid w:val="00C67B44"/>
    <w:rsid w:val="00C7020A"/>
    <w:rsid w:val="00C711BF"/>
    <w:rsid w:val="00C73F7E"/>
    <w:rsid w:val="00C80C8F"/>
    <w:rsid w:val="00C8113F"/>
    <w:rsid w:val="00C816DE"/>
    <w:rsid w:val="00C82A6B"/>
    <w:rsid w:val="00C855AE"/>
    <w:rsid w:val="00C94B13"/>
    <w:rsid w:val="00CA0521"/>
    <w:rsid w:val="00CA5A0A"/>
    <w:rsid w:val="00CB1992"/>
    <w:rsid w:val="00CB1D1F"/>
    <w:rsid w:val="00CB290E"/>
    <w:rsid w:val="00CB5A38"/>
    <w:rsid w:val="00CB7D81"/>
    <w:rsid w:val="00CC234B"/>
    <w:rsid w:val="00CC4B53"/>
    <w:rsid w:val="00CC6035"/>
    <w:rsid w:val="00CC76B5"/>
    <w:rsid w:val="00CE25A0"/>
    <w:rsid w:val="00CE2D84"/>
    <w:rsid w:val="00CE568A"/>
    <w:rsid w:val="00D03C86"/>
    <w:rsid w:val="00D04F6C"/>
    <w:rsid w:val="00D11228"/>
    <w:rsid w:val="00D134E8"/>
    <w:rsid w:val="00D17124"/>
    <w:rsid w:val="00D25763"/>
    <w:rsid w:val="00D277A1"/>
    <w:rsid w:val="00D335E2"/>
    <w:rsid w:val="00D46230"/>
    <w:rsid w:val="00D54C03"/>
    <w:rsid w:val="00D65ABB"/>
    <w:rsid w:val="00D72895"/>
    <w:rsid w:val="00D72DAE"/>
    <w:rsid w:val="00D7396D"/>
    <w:rsid w:val="00D7568A"/>
    <w:rsid w:val="00D8092A"/>
    <w:rsid w:val="00D86DCA"/>
    <w:rsid w:val="00D91B93"/>
    <w:rsid w:val="00D921A3"/>
    <w:rsid w:val="00D94491"/>
    <w:rsid w:val="00D958C6"/>
    <w:rsid w:val="00DA0DDB"/>
    <w:rsid w:val="00DA13F7"/>
    <w:rsid w:val="00DA2DDD"/>
    <w:rsid w:val="00DA6992"/>
    <w:rsid w:val="00DB19B9"/>
    <w:rsid w:val="00DB3005"/>
    <w:rsid w:val="00DB4C24"/>
    <w:rsid w:val="00DB5F35"/>
    <w:rsid w:val="00DC0728"/>
    <w:rsid w:val="00DC2E97"/>
    <w:rsid w:val="00DC4E3B"/>
    <w:rsid w:val="00DC5F4B"/>
    <w:rsid w:val="00DC6A6B"/>
    <w:rsid w:val="00DD5D32"/>
    <w:rsid w:val="00DE332E"/>
    <w:rsid w:val="00DE544C"/>
    <w:rsid w:val="00DE5A6B"/>
    <w:rsid w:val="00DE5EAA"/>
    <w:rsid w:val="00DF7944"/>
    <w:rsid w:val="00E00014"/>
    <w:rsid w:val="00E013C7"/>
    <w:rsid w:val="00E04D46"/>
    <w:rsid w:val="00E407CA"/>
    <w:rsid w:val="00E40A57"/>
    <w:rsid w:val="00E452FD"/>
    <w:rsid w:val="00E473A9"/>
    <w:rsid w:val="00E57B90"/>
    <w:rsid w:val="00E607B6"/>
    <w:rsid w:val="00E61112"/>
    <w:rsid w:val="00E65146"/>
    <w:rsid w:val="00E66AB8"/>
    <w:rsid w:val="00E676FF"/>
    <w:rsid w:val="00E77C8E"/>
    <w:rsid w:val="00E8047A"/>
    <w:rsid w:val="00E92D61"/>
    <w:rsid w:val="00E9396F"/>
    <w:rsid w:val="00E97ED9"/>
    <w:rsid w:val="00EA44F8"/>
    <w:rsid w:val="00EA79E7"/>
    <w:rsid w:val="00EB3D6C"/>
    <w:rsid w:val="00EC30F7"/>
    <w:rsid w:val="00EC3EF7"/>
    <w:rsid w:val="00EC71AC"/>
    <w:rsid w:val="00ED199F"/>
    <w:rsid w:val="00ED3468"/>
    <w:rsid w:val="00ED6B97"/>
    <w:rsid w:val="00EE122A"/>
    <w:rsid w:val="00EE7244"/>
    <w:rsid w:val="00EF17A2"/>
    <w:rsid w:val="00EF4072"/>
    <w:rsid w:val="00EF783F"/>
    <w:rsid w:val="00F0065B"/>
    <w:rsid w:val="00F04804"/>
    <w:rsid w:val="00F06AB7"/>
    <w:rsid w:val="00F11866"/>
    <w:rsid w:val="00F14EB5"/>
    <w:rsid w:val="00F16969"/>
    <w:rsid w:val="00F2149D"/>
    <w:rsid w:val="00F2343E"/>
    <w:rsid w:val="00F26479"/>
    <w:rsid w:val="00F368AB"/>
    <w:rsid w:val="00F45F96"/>
    <w:rsid w:val="00F5027A"/>
    <w:rsid w:val="00F510DB"/>
    <w:rsid w:val="00F535DC"/>
    <w:rsid w:val="00F54260"/>
    <w:rsid w:val="00F57116"/>
    <w:rsid w:val="00F61FC4"/>
    <w:rsid w:val="00F64046"/>
    <w:rsid w:val="00F644C6"/>
    <w:rsid w:val="00F65BFE"/>
    <w:rsid w:val="00F728AA"/>
    <w:rsid w:val="00F75250"/>
    <w:rsid w:val="00F760D2"/>
    <w:rsid w:val="00F76552"/>
    <w:rsid w:val="00F768CF"/>
    <w:rsid w:val="00F80092"/>
    <w:rsid w:val="00F84D7D"/>
    <w:rsid w:val="00F871A2"/>
    <w:rsid w:val="00F928D9"/>
    <w:rsid w:val="00FA4792"/>
    <w:rsid w:val="00FA5F23"/>
    <w:rsid w:val="00FA72D8"/>
    <w:rsid w:val="00FB0D18"/>
    <w:rsid w:val="00FB75FE"/>
    <w:rsid w:val="00FC2112"/>
    <w:rsid w:val="00FC3E3A"/>
    <w:rsid w:val="00FC7EBC"/>
    <w:rsid w:val="00FD0DEE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80B1C"/>
  <w15:chartTrackingRefBased/>
  <w15:docId w15:val="{00FBDF32-2F16-43C9-AA3E-092252BC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255"/>
    <w:pPr>
      <w:bidi/>
    </w:pPr>
    <w:rPr>
      <w:rFonts w:cs="Miriam"/>
      <w:lang w:eastAsia="he-IL"/>
    </w:rPr>
  </w:style>
  <w:style w:type="paragraph" w:styleId="1">
    <w:name w:val="heading 1"/>
    <w:basedOn w:val="a"/>
    <w:next w:val="a"/>
    <w:qFormat/>
    <w:rsid w:val="00886E49"/>
    <w:pPr>
      <w:keepNext/>
      <w:spacing w:line="360" w:lineRule="auto"/>
      <w:outlineLvl w:val="0"/>
    </w:pPr>
    <w:rPr>
      <w:rFonts w:cs="David"/>
      <w:b/>
      <w:bCs/>
      <w:noProof/>
      <w:sz w:val="24"/>
      <w:szCs w:val="28"/>
    </w:rPr>
  </w:style>
  <w:style w:type="paragraph" w:styleId="2">
    <w:name w:val="heading 2"/>
    <w:basedOn w:val="a"/>
    <w:next w:val="a"/>
    <w:qFormat/>
    <w:rsid w:val="00886E49"/>
    <w:pPr>
      <w:keepNext/>
      <w:spacing w:after="120" w:line="360" w:lineRule="auto"/>
      <w:outlineLvl w:val="1"/>
    </w:pPr>
    <w:rPr>
      <w:rFonts w:cs="David"/>
      <w:b/>
      <w:bCs/>
      <w:noProof/>
      <w:sz w:val="36"/>
      <w:szCs w:val="36"/>
    </w:rPr>
  </w:style>
  <w:style w:type="paragraph" w:styleId="3">
    <w:name w:val="heading 3"/>
    <w:basedOn w:val="a"/>
    <w:next w:val="a"/>
    <w:qFormat/>
    <w:rsid w:val="00886E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4A669F"/>
    <w:pPr>
      <w:bidi w:val="0"/>
      <w:spacing w:before="100" w:beforeAutospacing="1"/>
      <w:outlineLvl w:val="3"/>
    </w:pPr>
    <w:rPr>
      <w:rFonts w:ascii="Helvetica" w:hAnsi="Helvetica" w:cs="Helvetica"/>
      <w:color w:val="000000"/>
      <w:sz w:val="22"/>
      <w:szCs w:val="22"/>
      <w:lang w:eastAsia="en-US"/>
    </w:rPr>
  </w:style>
  <w:style w:type="paragraph" w:styleId="6">
    <w:name w:val="heading 6"/>
    <w:basedOn w:val="a"/>
    <w:qFormat/>
    <w:rsid w:val="004A669F"/>
    <w:pPr>
      <w:bidi w:val="0"/>
      <w:spacing w:before="100" w:beforeAutospacing="1" w:after="100"/>
      <w:outlineLvl w:val="5"/>
    </w:pPr>
    <w:rPr>
      <w:rFonts w:ascii="Helvetica" w:hAnsi="Helvetica" w:cs="Helvetica"/>
      <w:color w:val="FFFFFF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5525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55255"/>
    <w:pPr>
      <w:tabs>
        <w:tab w:val="center" w:pos="4153"/>
        <w:tab w:val="right" w:pos="8306"/>
      </w:tabs>
    </w:pPr>
  </w:style>
  <w:style w:type="character" w:styleId="Hyperlink">
    <w:name w:val="Hyperlink"/>
    <w:rsid w:val="00055255"/>
    <w:rPr>
      <w:color w:val="0000FF"/>
      <w:u w:val="single"/>
    </w:rPr>
  </w:style>
  <w:style w:type="character" w:styleId="a5">
    <w:name w:val="page number"/>
    <w:basedOn w:val="a0"/>
    <w:rsid w:val="00055255"/>
  </w:style>
  <w:style w:type="paragraph" w:customStyle="1" w:styleId="a6">
    <w:name w:val="גוף הטקסט"/>
    <w:basedOn w:val="a"/>
    <w:rsid w:val="00886E49"/>
    <w:pPr>
      <w:spacing w:line="320" w:lineRule="atLeast"/>
      <w:jc w:val="both"/>
    </w:pPr>
    <w:rPr>
      <w:rFonts w:cs="David"/>
      <w:sz w:val="24"/>
      <w:szCs w:val="24"/>
      <w:lang w:eastAsia="en-US"/>
    </w:rPr>
  </w:style>
  <w:style w:type="paragraph" w:customStyle="1" w:styleId="10">
    <w:name w:val="כותרת1"/>
    <w:basedOn w:val="3"/>
    <w:rsid w:val="00886E49"/>
    <w:pPr>
      <w:spacing w:before="0" w:after="0" w:line="400" w:lineRule="atLeast"/>
      <w:jc w:val="center"/>
    </w:pPr>
    <w:rPr>
      <w:rFonts w:ascii="Times New Roman" w:hAnsi="Times New Roman" w:cs="David"/>
      <w:sz w:val="44"/>
      <w:szCs w:val="44"/>
      <w:lang w:eastAsia="en-US"/>
    </w:rPr>
  </w:style>
  <w:style w:type="character" w:styleId="a7">
    <w:name w:val="Strong"/>
    <w:qFormat/>
    <w:rsid w:val="00045F30"/>
    <w:rPr>
      <w:b/>
      <w:bCs/>
    </w:rPr>
  </w:style>
  <w:style w:type="paragraph" w:customStyle="1" w:styleId="ListParagraph">
    <w:name w:val="List Paragraph"/>
    <w:basedOn w:val="a"/>
    <w:rsid w:val="00045F3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a8">
    <w:name w:val="Balloon Text"/>
    <w:basedOn w:val="a"/>
    <w:semiHidden/>
    <w:rsid w:val="000B5B7A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rsid w:val="00B0054A"/>
    <w:pPr>
      <w:bidi w:val="0"/>
      <w:spacing w:before="100" w:beforeAutospacing="1" w:after="100" w:afterAutospacing="1"/>
    </w:pPr>
    <w:rPr>
      <w:rFonts w:eastAsia="PMingLiU" w:cs="Times New Roman"/>
      <w:sz w:val="24"/>
      <w:szCs w:val="24"/>
      <w:lang w:eastAsia="zh-TW"/>
    </w:rPr>
  </w:style>
  <w:style w:type="character" w:styleId="FollowedHyperlink">
    <w:name w:val="FollowedHyperlink"/>
    <w:rsid w:val="004A669F"/>
    <w:rPr>
      <w:strike w:val="0"/>
      <w:dstrike w:val="0"/>
      <w:color w:val="808000"/>
      <w:u w:val="none"/>
      <w:effect w:val="none"/>
    </w:rPr>
  </w:style>
  <w:style w:type="paragraph" w:styleId="a9">
    <w:name w:val="Body Text"/>
    <w:basedOn w:val="a"/>
    <w:rsid w:val="004A66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20">
    <w:name w:val="Body Text 2"/>
    <w:basedOn w:val="a"/>
    <w:rsid w:val="004A669F"/>
    <w:pPr>
      <w:spacing w:after="120" w:line="480" w:lineRule="auto"/>
    </w:pPr>
    <w:rPr>
      <w:rFonts w:cs="Times New Roman"/>
      <w:sz w:val="24"/>
      <w:szCs w:val="24"/>
      <w:lang w:eastAsia="en-US"/>
    </w:rPr>
  </w:style>
  <w:style w:type="paragraph" w:customStyle="1" w:styleId="cursor">
    <w:name w:val="cursor"/>
    <w:basedOn w:val="a"/>
    <w:rsid w:val="004A669F"/>
    <w:pPr>
      <w:bidi w:val="0"/>
      <w:spacing w:before="100" w:beforeAutospacing="1"/>
      <w:jc w:val="both"/>
    </w:pPr>
    <w:rPr>
      <w:rFonts w:ascii="Helvetica" w:hAnsi="Helvetica" w:cs="Helvetica"/>
      <w:color w:val="000000"/>
      <w:sz w:val="22"/>
      <w:szCs w:val="22"/>
      <w:lang w:eastAsia="en-US"/>
    </w:rPr>
  </w:style>
  <w:style w:type="paragraph" w:customStyle="1" w:styleId="image">
    <w:name w:val="image"/>
    <w:basedOn w:val="a"/>
    <w:rsid w:val="004A669F"/>
    <w:pPr>
      <w:bidi w:val="0"/>
      <w:spacing w:before="100" w:beforeAutospacing="1"/>
      <w:jc w:val="both"/>
    </w:pPr>
    <w:rPr>
      <w:rFonts w:ascii="Helvetica" w:hAnsi="Helvetica" w:cs="Helvetica"/>
      <w:color w:val="000000"/>
      <w:sz w:val="18"/>
      <w:szCs w:val="18"/>
      <w:lang w:eastAsia="en-US"/>
    </w:rPr>
  </w:style>
  <w:style w:type="paragraph" w:customStyle="1" w:styleId="pop">
    <w:name w:val="pop"/>
    <w:basedOn w:val="a"/>
    <w:rsid w:val="004A669F"/>
    <w:pPr>
      <w:bidi w:val="0"/>
      <w:spacing w:before="100" w:beforeAutospacing="1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pgr">
    <w:name w:val="pgr"/>
    <w:basedOn w:val="a"/>
    <w:rsid w:val="004A669F"/>
    <w:pPr>
      <w:bidi w:val="0"/>
      <w:spacing w:before="100" w:beforeAutospacing="1"/>
      <w:jc w:val="both"/>
    </w:pPr>
    <w:rPr>
      <w:rFonts w:ascii="Arial" w:hAnsi="Arial" w:cs="Arial"/>
      <w:b/>
      <w:bCs/>
      <w:color w:val="009900"/>
      <w:sz w:val="22"/>
      <w:szCs w:val="22"/>
      <w:lang w:eastAsia="en-US"/>
    </w:rPr>
  </w:style>
  <w:style w:type="paragraph" w:customStyle="1" w:styleId="style2">
    <w:name w:val="style2"/>
    <w:basedOn w:val="a"/>
    <w:rsid w:val="004A669F"/>
    <w:pPr>
      <w:bidi w:val="0"/>
      <w:spacing w:before="100" w:beforeAutospacing="1"/>
      <w:jc w:val="both"/>
    </w:pPr>
    <w:rPr>
      <w:rFonts w:ascii="Helvetica" w:hAnsi="Helvetica" w:cs="Helvetica"/>
      <w:color w:val="339933"/>
      <w:sz w:val="15"/>
      <w:szCs w:val="15"/>
      <w:lang w:eastAsia="en-US"/>
    </w:rPr>
  </w:style>
  <w:style w:type="character" w:customStyle="1" w:styleId="w5b1">
    <w:name w:val="w5b1"/>
    <w:rsid w:val="004A669F"/>
    <w:rPr>
      <w:b/>
      <w:bCs/>
    </w:rPr>
  </w:style>
  <w:style w:type="table" w:styleId="aa">
    <w:name w:val="Table Grid"/>
    <w:basedOn w:val="a1"/>
    <w:rsid w:val="009342F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Table Web 2"/>
    <w:basedOn w:val="a1"/>
    <w:rsid w:val="009342FB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List Paragraph"/>
    <w:basedOn w:val="a"/>
    <w:uiPriority w:val="34"/>
    <w:qFormat/>
    <w:rsid w:val="00DC0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34822116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0388-483A-4942-BE1F-7BBAFDAA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0</TotalTime>
  <Pages>8</Pages>
  <Words>690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ברת</vt:lpstr>
    </vt:vector>
  </TitlesOfParts>
  <Company>-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ברת</dc:title>
  <dc:subject/>
  <dc:creator>-</dc:creator>
  <cp:keywords/>
  <cp:lastModifiedBy>WIN-10 NEW</cp:lastModifiedBy>
  <cp:revision>8</cp:revision>
  <cp:lastPrinted>2023-06-27T10:47:00Z</cp:lastPrinted>
  <dcterms:created xsi:type="dcterms:W3CDTF">2023-06-27T10:09:00Z</dcterms:created>
  <dcterms:modified xsi:type="dcterms:W3CDTF">2023-07-09T07:49:00Z</dcterms:modified>
</cp:coreProperties>
</file>